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7BA2" w14:textId="77777777" w:rsidR="005037FE" w:rsidRDefault="005037FE" w:rsidP="005037FE">
      <w:pPr>
        <w:pStyle w:val="BodyText"/>
        <w:spacing w:before="120"/>
        <w:rPr>
          <w:rFonts w:ascii="Arial"/>
        </w:rPr>
      </w:pPr>
      <w:r>
        <w:rPr>
          <w:rFonts w:ascii="Arial"/>
        </w:rPr>
        <w:t>Australia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Territory</w:t>
      </w:r>
    </w:p>
    <w:p w14:paraId="2EA4CC2C" w14:textId="77777777" w:rsidR="005037FE" w:rsidRDefault="005037FE" w:rsidP="005037FE">
      <w:pPr>
        <w:pStyle w:val="Title"/>
        <w:spacing w:before="700"/>
        <w:ind w:left="0" w:right="0"/>
      </w:pPr>
      <w:r>
        <w:t>Public Sector Management (Crimes (Sentence</w:t>
      </w:r>
      <w:r>
        <w:rPr>
          <w:spacing w:val="-12"/>
        </w:rPr>
        <w:t xml:space="preserve"> </w:t>
      </w:r>
      <w:r>
        <w:t>Administration))</w:t>
      </w:r>
      <w:r>
        <w:rPr>
          <w:spacing w:val="-13"/>
        </w:rPr>
        <w:t xml:space="preserve"> </w:t>
      </w:r>
      <w:r>
        <w:t>Delegation</w:t>
      </w:r>
      <w:r>
        <w:rPr>
          <w:spacing w:val="-11"/>
        </w:rPr>
        <w:t xml:space="preserve"> </w:t>
      </w:r>
      <w:r>
        <w:t>2022 (No</w:t>
      </w:r>
      <w:r>
        <w:rPr>
          <w:spacing w:val="40"/>
        </w:rPr>
        <w:t xml:space="preserve"> 1</w:t>
      </w:r>
      <w:r>
        <w:t>)*</w:t>
      </w:r>
    </w:p>
    <w:p w14:paraId="0339710E" w14:textId="77777777" w:rsidR="005037FE" w:rsidRPr="00E45F57" w:rsidRDefault="005037FE" w:rsidP="005037FE">
      <w:pPr>
        <w:spacing w:before="340"/>
        <w:rPr>
          <w:rFonts w:ascii="Arial" w:eastAsia="Times New Roman" w:hAnsi="Arial" w:cs="Arial"/>
          <w:b/>
          <w:bCs/>
          <w:sz w:val="24"/>
          <w:szCs w:val="20"/>
        </w:rPr>
      </w:pPr>
      <w:r w:rsidRPr="00E45F57">
        <w:rPr>
          <w:rFonts w:ascii="Arial" w:eastAsia="Times New Roman" w:hAnsi="Arial" w:cs="Arial"/>
          <w:b/>
          <w:bCs/>
          <w:sz w:val="24"/>
          <w:szCs w:val="20"/>
        </w:rPr>
        <w:t>Notifiable instrument NI2022–</w:t>
      </w:r>
      <w:r>
        <w:rPr>
          <w:rFonts w:ascii="Arial" w:eastAsia="Times New Roman" w:hAnsi="Arial" w:cs="Arial"/>
          <w:b/>
          <w:bCs/>
          <w:sz w:val="24"/>
          <w:szCs w:val="20"/>
        </w:rPr>
        <w:t>502</w:t>
      </w:r>
    </w:p>
    <w:p w14:paraId="4DB2DAFC" w14:textId="77777777" w:rsidR="005037FE" w:rsidRDefault="005037FE" w:rsidP="005037FE">
      <w:pPr>
        <w:pStyle w:val="madeunder"/>
        <w:spacing w:before="300" w:after="0"/>
      </w:pPr>
      <w:r>
        <w:t>made</w:t>
      </w:r>
      <w:r w:rsidRPr="00E45F57">
        <w:t xml:space="preserve"> </w:t>
      </w:r>
      <w:r>
        <w:t>under</w:t>
      </w:r>
      <w:r w:rsidRPr="00E45F57">
        <w:t xml:space="preserve"> the</w:t>
      </w:r>
    </w:p>
    <w:p w14:paraId="6187D887" w14:textId="77777777" w:rsidR="005037FE" w:rsidRPr="00E45F57" w:rsidRDefault="005037FE" w:rsidP="005037FE">
      <w:pPr>
        <w:pStyle w:val="CoverActName"/>
        <w:spacing w:before="320" w:after="0"/>
        <w:rPr>
          <w:rFonts w:cs="Arial"/>
          <w:sz w:val="20"/>
        </w:rPr>
      </w:pPr>
      <w:r w:rsidRPr="00E45F57">
        <w:rPr>
          <w:rFonts w:cs="Arial"/>
          <w:sz w:val="20"/>
        </w:rPr>
        <w:t>Public Sector Management Act 1994, section 20 (Delegation by Director-General)</w:t>
      </w:r>
    </w:p>
    <w:p w14:paraId="338AA1DD" w14:textId="77777777" w:rsidR="005037FE" w:rsidRDefault="005037FE" w:rsidP="005037FE">
      <w:pPr>
        <w:pStyle w:val="N-line3"/>
        <w:pBdr>
          <w:bottom w:val="none" w:sz="0" w:space="0" w:color="auto"/>
        </w:pBdr>
        <w:spacing w:before="60"/>
      </w:pPr>
    </w:p>
    <w:p w14:paraId="6870678F" w14:textId="77777777" w:rsidR="005037FE" w:rsidRDefault="005037FE" w:rsidP="005037FE">
      <w:pPr>
        <w:pStyle w:val="N-line3"/>
        <w:pBdr>
          <w:top w:val="single" w:sz="12" w:space="1" w:color="auto"/>
          <w:bottom w:val="none" w:sz="0" w:space="0" w:color="auto"/>
        </w:pBdr>
      </w:pPr>
    </w:p>
    <w:p w14:paraId="3B41D5B5" w14:textId="77777777" w:rsidR="005037FE" w:rsidRPr="00E45F57" w:rsidRDefault="005037FE" w:rsidP="002E05CF">
      <w:pPr>
        <w:numPr>
          <w:ilvl w:val="0"/>
          <w:numId w:val="1"/>
        </w:num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45F57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67B044C9" w14:textId="77777777" w:rsidR="005037FE" w:rsidRDefault="005037FE" w:rsidP="005037FE">
      <w:pPr>
        <w:spacing w:before="140"/>
        <w:ind w:left="720"/>
        <w:rPr>
          <w:rFonts w:ascii="Times New Roman"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ublic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ector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anageme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(Crime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(Sentence Administration)) Delegation 2022 (No 1)</w:t>
      </w:r>
      <w:r>
        <w:rPr>
          <w:rFonts w:ascii="Times New Roman"/>
          <w:sz w:val="24"/>
        </w:rPr>
        <w:t>.</w:t>
      </w:r>
    </w:p>
    <w:p w14:paraId="704BD086" w14:textId="77777777" w:rsidR="005037FE" w:rsidRPr="00E45F57" w:rsidRDefault="005037FE" w:rsidP="002E05CF">
      <w:pPr>
        <w:numPr>
          <w:ilvl w:val="0"/>
          <w:numId w:val="1"/>
        </w:num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45F57">
        <w:rPr>
          <w:rFonts w:ascii="Arial" w:eastAsia="Times New Roman" w:hAnsi="Arial" w:cs="Arial"/>
          <w:b/>
          <w:bCs/>
          <w:sz w:val="24"/>
          <w:szCs w:val="20"/>
        </w:rPr>
        <w:t>Commencement</w:t>
      </w:r>
    </w:p>
    <w:p w14:paraId="278B8809" w14:textId="77777777" w:rsidR="005037FE" w:rsidRDefault="005037FE" w:rsidP="005037FE">
      <w:pPr>
        <w:pStyle w:val="BodyText"/>
        <w:spacing w:before="140"/>
        <w:ind w:left="720"/>
      </w:pPr>
      <w:r>
        <w:t>This</w:t>
      </w:r>
      <w:r>
        <w:rPr>
          <w:spacing w:val="-7"/>
        </w:rPr>
        <w:t xml:space="preserve"> </w:t>
      </w:r>
      <w:r>
        <w:t>instrument</w:t>
      </w:r>
      <w:r>
        <w:rPr>
          <w:spacing w:val="-7"/>
        </w:rPr>
        <w:t xml:space="preserve"> </w:t>
      </w:r>
      <w:r>
        <w:t>commenc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2"/>
        </w:rPr>
        <w:t>notification.</w:t>
      </w:r>
    </w:p>
    <w:p w14:paraId="2EEE95B7" w14:textId="77777777" w:rsidR="005037FE" w:rsidRPr="00E45F57" w:rsidRDefault="005037FE" w:rsidP="002E05CF">
      <w:pPr>
        <w:numPr>
          <w:ilvl w:val="0"/>
          <w:numId w:val="1"/>
        </w:num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45F57">
        <w:rPr>
          <w:rFonts w:ascii="Arial" w:eastAsia="Times New Roman" w:hAnsi="Arial" w:cs="Arial"/>
          <w:b/>
          <w:bCs/>
          <w:sz w:val="24"/>
          <w:szCs w:val="20"/>
        </w:rPr>
        <w:t>Delegation</w:t>
      </w:r>
    </w:p>
    <w:p w14:paraId="11F25C29" w14:textId="77777777" w:rsidR="005037FE" w:rsidRDefault="005037FE" w:rsidP="002E05CF">
      <w:pPr>
        <w:pStyle w:val="ListParagraph"/>
        <w:numPr>
          <w:ilvl w:val="1"/>
          <w:numId w:val="1"/>
        </w:numPr>
        <w:spacing w:before="140"/>
        <w:ind w:left="737" w:hanging="510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elegate</w:t>
      </w:r>
      <w:r>
        <w:rPr>
          <w:spacing w:val="-5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rim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Sent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ministration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005 </w:t>
      </w:r>
      <w:r>
        <w:rPr>
          <w:sz w:val="24"/>
        </w:rPr>
        <w:t>mentioned in schedule 2, column 2 to the people identified by the corresponding code mentioned in column 1.</w:t>
      </w:r>
    </w:p>
    <w:p w14:paraId="19C639BC" w14:textId="77777777" w:rsidR="005037FE" w:rsidRDefault="005037FE" w:rsidP="002E05CF">
      <w:pPr>
        <w:pStyle w:val="ListParagraph"/>
        <w:numPr>
          <w:ilvl w:val="1"/>
          <w:numId w:val="1"/>
        </w:numPr>
        <w:tabs>
          <w:tab w:val="left" w:pos="1118"/>
        </w:tabs>
        <w:spacing w:before="140"/>
        <w:ind w:left="737" w:hanging="51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occupying the position mentioned in schedule 1, column 2 in relation to the code.</w:t>
      </w:r>
    </w:p>
    <w:p w14:paraId="64A1948C" w14:textId="77777777" w:rsidR="005037FE" w:rsidRPr="00E45F57" w:rsidRDefault="005037FE" w:rsidP="002E05CF">
      <w:pPr>
        <w:numPr>
          <w:ilvl w:val="0"/>
          <w:numId w:val="1"/>
        </w:num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45F5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25CCA1FE" w14:textId="77777777" w:rsidR="005037FE" w:rsidRDefault="005037FE" w:rsidP="005037FE">
      <w:pPr>
        <w:pStyle w:val="BodyText"/>
        <w:spacing w:before="140"/>
        <w:ind w:left="720"/>
      </w:pPr>
      <w:r>
        <w:t>This</w:t>
      </w:r>
      <w:r>
        <w:rPr>
          <w:spacing w:val="-9"/>
        </w:rPr>
        <w:t xml:space="preserve"> </w:t>
      </w:r>
      <w:r>
        <w:t>instrument</w:t>
      </w:r>
      <w:r>
        <w:rPr>
          <w:spacing w:val="-9"/>
        </w:rPr>
        <w:t xml:space="preserve"> </w:t>
      </w:r>
      <w:r>
        <w:t>revokes</w:t>
      </w:r>
      <w:r>
        <w:rPr>
          <w:spacing w:val="-10"/>
        </w:rPr>
        <w:t xml:space="preserve"> </w:t>
      </w:r>
      <w:r>
        <w:t>NI2019-</w:t>
      </w:r>
      <w:r>
        <w:rPr>
          <w:spacing w:val="-4"/>
        </w:rPr>
        <w:t>629.</w:t>
      </w:r>
    </w:p>
    <w:p w14:paraId="366F4CAA" w14:textId="77777777" w:rsidR="005037FE" w:rsidRDefault="005037FE" w:rsidP="005037FE">
      <w:pPr>
        <w:pStyle w:val="BodyText"/>
        <w:spacing w:before="0"/>
        <w:rPr>
          <w:sz w:val="26"/>
        </w:rPr>
      </w:pPr>
    </w:p>
    <w:p w14:paraId="66DCE2DB" w14:textId="77777777" w:rsidR="005037FE" w:rsidRDefault="005037FE" w:rsidP="005037FE">
      <w:pPr>
        <w:pStyle w:val="BodyText"/>
        <w:spacing w:before="0"/>
        <w:rPr>
          <w:sz w:val="26"/>
        </w:rPr>
      </w:pPr>
    </w:p>
    <w:p w14:paraId="42F7E83D" w14:textId="77777777" w:rsidR="005037FE" w:rsidRDefault="005037FE" w:rsidP="005037FE">
      <w:pPr>
        <w:pStyle w:val="BodyText"/>
        <w:spacing w:before="0"/>
        <w:rPr>
          <w:sz w:val="26"/>
        </w:rPr>
      </w:pPr>
    </w:p>
    <w:p w14:paraId="3B954F97" w14:textId="77777777" w:rsidR="005037FE" w:rsidRDefault="005037FE" w:rsidP="005037FE">
      <w:pPr>
        <w:pStyle w:val="BodyText"/>
        <w:spacing w:before="0"/>
        <w:rPr>
          <w:sz w:val="26"/>
        </w:rPr>
      </w:pPr>
    </w:p>
    <w:p w14:paraId="6A1B2F1E" w14:textId="77777777" w:rsidR="005037FE" w:rsidRDefault="005037FE" w:rsidP="005037FE">
      <w:pPr>
        <w:pStyle w:val="BodyText"/>
        <w:spacing w:before="5"/>
        <w:rPr>
          <w:sz w:val="28"/>
        </w:rPr>
      </w:pPr>
    </w:p>
    <w:p w14:paraId="2FEB74E1" w14:textId="77777777" w:rsidR="005037FE" w:rsidRDefault="005037FE" w:rsidP="005037FE">
      <w:pPr>
        <w:pStyle w:val="BodyText"/>
        <w:spacing w:before="0"/>
      </w:pPr>
      <w:r>
        <w:t>Jo</w:t>
      </w:r>
      <w:r>
        <w:rPr>
          <w:spacing w:val="-3"/>
        </w:rPr>
        <w:t xml:space="preserve"> </w:t>
      </w:r>
      <w:r>
        <w:rPr>
          <w:spacing w:val="-4"/>
        </w:rPr>
        <w:t>Wood</w:t>
      </w:r>
    </w:p>
    <w:p w14:paraId="76EFB38D" w14:textId="77777777" w:rsidR="005037FE" w:rsidRDefault="005037FE" w:rsidP="005037FE">
      <w:pPr>
        <w:pStyle w:val="BodyText"/>
        <w:spacing w:before="0"/>
      </w:pPr>
      <w:r>
        <w:t>A/g Director General</w:t>
      </w:r>
    </w:p>
    <w:p w14:paraId="64C823ED" w14:textId="77777777" w:rsidR="005037FE" w:rsidRDefault="005037FE" w:rsidP="005037FE">
      <w:pPr>
        <w:pStyle w:val="BodyText"/>
        <w:spacing w:before="0"/>
      </w:pPr>
      <w:r>
        <w:t>Community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Directorate</w:t>
      </w:r>
    </w:p>
    <w:p w14:paraId="6D17371A" w14:textId="77777777" w:rsidR="005037FE" w:rsidRDefault="005037FE" w:rsidP="005037FE">
      <w:pPr>
        <w:pStyle w:val="BodyText"/>
        <w:spacing w:before="0"/>
      </w:pPr>
      <w:r>
        <w:t>05 October 2022</w:t>
      </w:r>
    </w:p>
    <w:p w14:paraId="3D660D92" w14:textId="77777777" w:rsidR="005037FE" w:rsidRDefault="005037FE" w:rsidP="005037FE">
      <w:pPr>
        <w:spacing w:after="0"/>
        <w:sectPr w:rsidR="005037FE" w:rsidSect="00310D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40"/>
          <w:pgMar w:top="1440" w:right="1797" w:bottom="1440" w:left="1797" w:header="720" w:footer="720" w:gutter="0"/>
          <w:cols w:space="720"/>
          <w:titlePg/>
          <w:docGrid w:linePitch="299"/>
        </w:sectPr>
      </w:pPr>
    </w:p>
    <w:p w14:paraId="0B92EDE1" w14:textId="77777777" w:rsidR="007535C4" w:rsidRPr="007535C4" w:rsidRDefault="007535C4" w:rsidP="007535C4">
      <w:pPr>
        <w:widowControl w:val="0"/>
        <w:autoSpaceDE w:val="0"/>
        <w:autoSpaceDN w:val="0"/>
        <w:spacing w:before="33" w:after="0" w:line="240" w:lineRule="auto"/>
        <w:ind w:left="3350" w:right="4286"/>
        <w:jc w:val="center"/>
        <w:outlineLvl w:val="0"/>
        <w:rPr>
          <w:b/>
          <w:bCs/>
          <w:color w:val="auto"/>
          <w:sz w:val="28"/>
          <w:szCs w:val="28"/>
          <w:lang w:val="en-US" w:eastAsia="en-US"/>
        </w:rPr>
      </w:pPr>
      <w:r w:rsidRPr="007535C4">
        <w:rPr>
          <w:b/>
          <w:bCs/>
          <w:color w:val="auto"/>
          <w:sz w:val="28"/>
          <w:szCs w:val="28"/>
          <w:lang w:val="en-US" w:eastAsia="en-US"/>
        </w:rPr>
        <w:lastRenderedPageBreak/>
        <w:t>Schedule</w:t>
      </w:r>
      <w:r w:rsidRPr="007535C4">
        <w:rPr>
          <w:b/>
          <w:bCs/>
          <w:color w:val="auto"/>
          <w:spacing w:val="-10"/>
          <w:sz w:val="28"/>
          <w:szCs w:val="28"/>
          <w:lang w:val="en-US" w:eastAsia="en-US"/>
        </w:rPr>
        <w:t xml:space="preserve"> </w:t>
      </w:r>
      <w:r w:rsidRPr="007535C4">
        <w:rPr>
          <w:b/>
          <w:bCs/>
          <w:color w:val="auto"/>
          <w:spacing w:val="-12"/>
          <w:sz w:val="28"/>
          <w:szCs w:val="28"/>
          <w:lang w:val="en-US" w:eastAsia="en-US"/>
        </w:rPr>
        <w:t>1</w:t>
      </w:r>
    </w:p>
    <w:p w14:paraId="1EBC911B" w14:textId="78B71554" w:rsidR="007535C4" w:rsidRPr="007535C4" w:rsidRDefault="007535C4" w:rsidP="007535C4">
      <w:pPr>
        <w:widowControl w:val="0"/>
        <w:autoSpaceDE w:val="0"/>
        <w:autoSpaceDN w:val="0"/>
        <w:spacing w:after="0" w:line="240" w:lineRule="auto"/>
        <w:ind w:left="3350" w:right="4288"/>
        <w:jc w:val="center"/>
        <w:rPr>
          <w:b/>
          <w:color w:val="auto"/>
          <w:sz w:val="24"/>
          <w:lang w:val="en-US" w:eastAsia="en-US"/>
        </w:rPr>
      </w:pPr>
      <w:r w:rsidRPr="007535C4">
        <w:rPr>
          <w:b/>
          <w:color w:val="auto"/>
          <w:sz w:val="24"/>
          <w:lang w:val="en-US" w:eastAsia="en-US"/>
        </w:rPr>
        <w:t>TABLE</w:t>
      </w:r>
      <w:r w:rsidRPr="007535C4">
        <w:rPr>
          <w:b/>
          <w:color w:val="auto"/>
          <w:spacing w:val="-4"/>
          <w:sz w:val="24"/>
          <w:lang w:val="en-US" w:eastAsia="en-US"/>
        </w:rPr>
        <w:t xml:space="preserve"> </w:t>
      </w:r>
      <w:r w:rsidRPr="007535C4">
        <w:rPr>
          <w:b/>
          <w:color w:val="auto"/>
          <w:sz w:val="24"/>
          <w:lang w:val="en-US" w:eastAsia="en-US"/>
        </w:rPr>
        <w:t>OF</w:t>
      </w:r>
      <w:r>
        <w:rPr>
          <w:b/>
          <w:color w:val="auto"/>
          <w:spacing w:val="-3"/>
          <w:sz w:val="24"/>
          <w:lang w:val="en-US" w:eastAsia="en-US"/>
        </w:rPr>
        <w:t xml:space="preserve"> </w:t>
      </w:r>
      <w:r w:rsidRPr="007535C4">
        <w:rPr>
          <w:b/>
          <w:color w:val="auto"/>
          <w:spacing w:val="-2"/>
          <w:sz w:val="24"/>
          <w:lang w:val="en-US" w:eastAsia="en-US"/>
        </w:rPr>
        <w:t>DELEGATIONS</w:t>
      </w:r>
    </w:p>
    <w:p w14:paraId="43176D69" w14:textId="77777777" w:rsidR="007535C4" w:rsidRPr="007535C4" w:rsidRDefault="007535C4" w:rsidP="007535C4">
      <w:pPr>
        <w:widowControl w:val="0"/>
        <w:autoSpaceDE w:val="0"/>
        <w:autoSpaceDN w:val="0"/>
        <w:spacing w:after="0" w:line="240" w:lineRule="auto"/>
        <w:ind w:left="2429" w:right="3368"/>
        <w:jc w:val="center"/>
        <w:rPr>
          <w:b/>
          <w:color w:val="auto"/>
          <w:sz w:val="24"/>
          <w:lang w:val="en-US" w:eastAsia="en-US"/>
        </w:rPr>
      </w:pPr>
      <w:r w:rsidRPr="007535C4">
        <w:rPr>
          <w:b/>
          <w:color w:val="auto"/>
          <w:sz w:val="24"/>
          <w:lang w:val="en-US" w:eastAsia="en-US"/>
        </w:rPr>
        <w:t>Child</w:t>
      </w:r>
      <w:r w:rsidRPr="007535C4">
        <w:rPr>
          <w:b/>
          <w:color w:val="auto"/>
          <w:spacing w:val="-4"/>
          <w:sz w:val="24"/>
          <w:lang w:val="en-US" w:eastAsia="en-US"/>
        </w:rPr>
        <w:t xml:space="preserve"> </w:t>
      </w:r>
      <w:r w:rsidRPr="007535C4">
        <w:rPr>
          <w:b/>
          <w:color w:val="auto"/>
          <w:sz w:val="24"/>
          <w:lang w:val="en-US" w:eastAsia="en-US"/>
        </w:rPr>
        <w:t>and</w:t>
      </w:r>
      <w:r w:rsidRPr="007535C4">
        <w:rPr>
          <w:b/>
          <w:color w:val="auto"/>
          <w:spacing w:val="-4"/>
          <w:sz w:val="24"/>
          <w:lang w:val="en-US" w:eastAsia="en-US"/>
        </w:rPr>
        <w:t xml:space="preserve"> </w:t>
      </w:r>
      <w:r w:rsidRPr="007535C4">
        <w:rPr>
          <w:b/>
          <w:color w:val="auto"/>
          <w:sz w:val="24"/>
          <w:lang w:val="en-US" w:eastAsia="en-US"/>
        </w:rPr>
        <w:t>Youth</w:t>
      </w:r>
      <w:r w:rsidRPr="007535C4">
        <w:rPr>
          <w:b/>
          <w:color w:val="auto"/>
          <w:spacing w:val="-3"/>
          <w:sz w:val="24"/>
          <w:lang w:val="en-US" w:eastAsia="en-US"/>
        </w:rPr>
        <w:t xml:space="preserve"> </w:t>
      </w:r>
      <w:r w:rsidRPr="007535C4">
        <w:rPr>
          <w:b/>
          <w:color w:val="auto"/>
          <w:sz w:val="24"/>
          <w:lang w:val="en-US" w:eastAsia="en-US"/>
        </w:rPr>
        <w:t>Protection</w:t>
      </w:r>
      <w:r w:rsidRPr="007535C4">
        <w:rPr>
          <w:b/>
          <w:color w:val="auto"/>
          <w:spacing w:val="-4"/>
          <w:sz w:val="24"/>
          <w:lang w:val="en-US" w:eastAsia="en-US"/>
        </w:rPr>
        <w:t xml:space="preserve"> </w:t>
      </w:r>
      <w:r w:rsidRPr="007535C4">
        <w:rPr>
          <w:b/>
          <w:color w:val="auto"/>
          <w:sz w:val="24"/>
          <w:lang w:val="en-US" w:eastAsia="en-US"/>
        </w:rPr>
        <w:t>Services</w:t>
      </w:r>
      <w:r w:rsidRPr="007535C4">
        <w:rPr>
          <w:b/>
          <w:color w:val="auto"/>
          <w:spacing w:val="-3"/>
          <w:sz w:val="24"/>
          <w:lang w:val="en-US" w:eastAsia="en-US"/>
        </w:rPr>
        <w:t xml:space="preserve"> </w:t>
      </w:r>
      <w:r w:rsidRPr="007535C4">
        <w:rPr>
          <w:b/>
          <w:color w:val="auto"/>
          <w:spacing w:val="-2"/>
          <w:sz w:val="24"/>
          <w:lang w:val="en-US" w:eastAsia="en-US"/>
        </w:rPr>
        <w:t>(CYPS)</w:t>
      </w: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79"/>
        <w:gridCol w:w="10"/>
        <w:gridCol w:w="6902"/>
        <w:gridCol w:w="10"/>
      </w:tblGrid>
      <w:tr w:rsidR="00A235B4" w14:paraId="504C6B48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shd w:val="clear" w:color="auto" w:fill="BEBEBE"/>
          </w:tcPr>
          <w:p w14:paraId="533F9F59" w14:textId="77777777" w:rsidR="00A235B4" w:rsidRDefault="00A235B4" w:rsidP="00D71EC3">
            <w:pPr>
              <w:pStyle w:val="TableParagraph"/>
              <w:spacing w:line="292" w:lineRule="exact"/>
              <w:ind w:left="11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912" w:type="dxa"/>
            <w:gridSpan w:val="2"/>
            <w:shd w:val="clear" w:color="auto" w:fill="BEBEBE"/>
          </w:tcPr>
          <w:p w14:paraId="4AD108D3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235B4" w14:paraId="5DD4AB42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shd w:val="clear" w:color="auto" w:fill="D9D9D9"/>
          </w:tcPr>
          <w:p w14:paraId="1EBC80D3" w14:textId="77777777" w:rsidR="00A235B4" w:rsidRDefault="00A235B4" w:rsidP="00D71EC3">
            <w:pPr>
              <w:pStyle w:val="TableParagraph"/>
              <w:spacing w:line="292" w:lineRule="exact"/>
              <w:ind w:left="114" w:right="19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40A6E60F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itions</w:t>
            </w:r>
          </w:p>
        </w:tc>
      </w:tr>
      <w:tr w:rsidR="00A235B4" w14:paraId="56D0EACA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42BAECB3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1817742F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epu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rector-</w:t>
            </w:r>
            <w:r>
              <w:rPr>
                <w:spacing w:val="-2"/>
                <w:sz w:val="24"/>
              </w:rPr>
              <w:t>General</w:t>
            </w:r>
          </w:p>
        </w:tc>
      </w:tr>
      <w:tr w:rsidR="00A235B4" w14:paraId="7A4146A8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7CC3EA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18D068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milies</w:t>
            </w:r>
          </w:p>
        </w:tc>
      </w:tr>
      <w:tr w:rsidR="00A235B4" w14:paraId="507A28E0" w14:textId="77777777" w:rsidTr="00A235B4">
        <w:trPr>
          <w:gridBefore w:val="1"/>
          <w:wBefore w:w="10" w:type="dxa"/>
          <w:trHeight w:val="293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5408967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7E3FD54" w14:textId="77777777" w:rsidR="00A235B4" w:rsidRDefault="00A235B4" w:rsidP="00D71EC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puty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milies</w:t>
            </w:r>
          </w:p>
        </w:tc>
      </w:tr>
      <w:tr w:rsidR="00A235B4" w14:paraId="12825F57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797EFD67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17CC451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55CDAE9A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E904EF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1333D9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sz w:val="24"/>
              </w:rPr>
              <w:t xml:space="preserve"> Services</w:t>
            </w:r>
          </w:p>
        </w:tc>
      </w:tr>
      <w:tr w:rsidR="00A235B4" w14:paraId="12BAB6D5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4EB03C5C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5A087D45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epu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2F586B67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004B909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03B55D3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e</w:t>
            </w:r>
          </w:p>
        </w:tc>
      </w:tr>
      <w:tr w:rsidR="00A235B4" w14:paraId="64771F74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E1D09A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B097269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formance</w:t>
            </w:r>
          </w:p>
        </w:tc>
      </w:tr>
      <w:tr w:rsidR="00A235B4" w14:paraId="68AB1A93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8FE81F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6CD2FA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2FCC4BA2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727569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B329D6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rth/South</w:t>
            </w:r>
          </w:p>
        </w:tc>
      </w:tr>
      <w:tr w:rsidR="00A235B4" w14:paraId="6A035031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B7E64E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AF311E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</w:tr>
      <w:tr w:rsidR="00A235B4" w14:paraId="56E4D351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C28504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19B890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66322096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238BBB58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429EEE8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ake/North/South/CMT</w:t>
            </w:r>
          </w:p>
        </w:tc>
      </w:tr>
      <w:tr w:rsidR="00A235B4" w14:paraId="57857724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C190F62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86FE3D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e</w:t>
            </w:r>
          </w:p>
        </w:tc>
      </w:tr>
      <w:tr w:rsidR="00A235B4" w14:paraId="42DEECEC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638827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0F1AF4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</w:tr>
      <w:tr w:rsidR="00A235B4" w14:paraId="4F7132F9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D33EC4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BFD4C9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formance</w:t>
            </w:r>
          </w:p>
        </w:tc>
      </w:tr>
      <w:tr w:rsidR="00A235B4" w14:paraId="62CB5E5F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4BD51A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DF31DCF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</w:tr>
      <w:tr w:rsidR="00A235B4" w14:paraId="3C37A9A4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EF049F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35342D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ment</w:t>
            </w:r>
          </w:p>
        </w:tc>
      </w:tr>
      <w:tr w:rsidR="00A235B4" w14:paraId="15F57D4D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E73BE43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956E75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</w:tr>
      <w:tr w:rsidR="00A235B4" w14:paraId="5962083B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5D4A92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A69D6C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i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7101EA19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0E29B2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066C0DF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3D46AB6B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17EBF09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673A32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7C35D1F6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B2AEDB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EDF75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Leg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367D4A59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7C4CE0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4204ED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u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4D8B9362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F9A13AB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4F1711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rth/South</w:t>
            </w:r>
          </w:p>
        </w:tc>
      </w:tr>
      <w:tr w:rsidR="00A235B4" w14:paraId="58D4F259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EA1FA4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70A7FC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sz w:val="24"/>
              </w:rPr>
              <w:t xml:space="preserve"> Services</w:t>
            </w:r>
          </w:p>
        </w:tc>
      </w:tr>
      <w:tr w:rsidR="00A235B4" w14:paraId="334916A4" w14:textId="77777777" w:rsidTr="00A235B4">
        <w:trPr>
          <w:gridBefore w:val="1"/>
          <w:wBefore w:w="10" w:type="dxa"/>
          <w:trHeight w:val="29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C62203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B7BB12E" w14:textId="77777777" w:rsidR="00A235B4" w:rsidRDefault="00A235B4" w:rsidP="00D71E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70F5FB5C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5F65EC2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79DEF6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llig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0B9AAFC0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7B8FA6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E6BE0C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ag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43B39209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85505A2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0C5EA2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710FAB25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5AF636E4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32A4A30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2"/>
                <w:sz w:val="24"/>
              </w:rPr>
              <w:t xml:space="preserve"> Intake/South/North/CMT</w:t>
            </w:r>
          </w:p>
        </w:tc>
      </w:tr>
      <w:tr w:rsidR="00A235B4" w14:paraId="0A39DDE5" w14:textId="77777777" w:rsidTr="00A235B4">
        <w:trPr>
          <w:gridBefore w:val="1"/>
          <w:wBefore w:w="10" w:type="dxa"/>
          <w:trHeight w:val="313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1259598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9E8921B" w14:textId="77777777" w:rsidR="00A235B4" w:rsidRDefault="00A235B4" w:rsidP="00D71EC3">
            <w:pPr>
              <w:pStyle w:val="TableParagraph"/>
              <w:spacing w:before="1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</w:p>
        </w:tc>
      </w:tr>
      <w:tr w:rsidR="00A235B4" w14:paraId="2BECD7F8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9024F20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A2784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Analysis</w:t>
            </w:r>
          </w:p>
        </w:tc>
      </w:tr>
      <w:tr w:rsidR="00A235B4" w14:paraId="3CE560E3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82603F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572B70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ning</w:t>
            </w:r>
          </w:p>
        </w:tc>
      </w:tr>
      <w:tr w:rsidR="00A235B4" w14:paraId="3D0205F3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6C2C54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916DBF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5791B983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1AB05F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9114BB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Support</w:t>
            </w:r>
          </w:p>
        </w:tc>
      </w:tr>
      <w:tr w:rsidR="00A235B4" w14:paraId="33F3BEAE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C86CC3B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A55ADA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Practice </w:t>
            </w:r>
            <w:r>
              <w:rPr>
                <w:spacing w:val="-2"/>
                <w:sz w:val="24"/>
              </w:rPr>
              <w:t>Leader</w:t>
            </w:r>
          </w:p>
        </w:tc>
      </w:tr>
      <w:tr w:rsidR="00A235B4" w14:paraId="24950922" w14:textId="77777777" w:rsidTr="00A235B4">
        <w:trPr>
          <w:gridBefore w:val="1"/>
          <w:wBefore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8E6D8F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B1EB86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ordinator</w:t>
            </w:r>
          </w:p>
        </w:tc>
      </w:tr>
      <w:tr w:rsidR="00A235B4" w14:paraId="6A7B9099" w14:textId="77777777" w:rsidTr="00A235B4">
        <w:trPr>
          <w:gridBefore w:val="1"/>
          <w:wBefore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48C1C4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E2632E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76EA0F5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shd w:val="clear" w:color="auto" w:fill="BEBEBE"/>
          </w:tcPr>
          <w:p w14:paraId="1615FE64" w14:textId="77777777" w:rsidR="00A235B4" w:rsidRDefault="00A235B4" w:rsidP="00D71EC3">
            <w:pPr>
              <w:pStyle w:val="TableParagraph"/>
              <w:spacing w:line="292" w:lineRule="exact"/>
              <w:ind w:left="11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912" w:type="dxa"/>
            <w:gridSpan w:val="2"/>
            <w:shd w:val="clear" w:color="auto" w:fill="BEBEBE"/>
          </w:tcPr>
          <w:p w14:paraId="64CCFF65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235B4" w14:paraId="23BA8D1C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shd w:val="clear" w:color="auto" w:fill="D9D9D9"/>
          </w:tcPr>
          <w:p w14:paraId="5A21939F" w14:textId="77777777" w:rsidR="00A235B4" w:rsidRDefault="00A235B4" w:rsidP="00D71EC3">
            <w:pPr>
              <w:pStyle w:val="TableParagraph"/>
              <w:spacing w:line="292" w:lineRule="exact"/>
              <w:ind w:left="114" w:right="19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55291294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itions</w:t>
            </w:r>
          </w:p>
        </w:tc>
      </w:tr>
      <w:tr w:rsidR="00A235B4" w14:paraId="4B715F76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46C440BD" w14:textId="77777777" w:rsidR="00A235B4" w:rsidRDefault="00A235B4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1F47D2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1003271E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768111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E64E71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aleu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ce</w:t>
            </w:r>
          </w:p>
        </w:tc>
      </w:tr>
      <w:tr w:rsidR="00A235B4" w14:paraId="781088D5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4006CB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F58430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3F82E5A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D5E4832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5046089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513FDF89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3171095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6E3EE75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depen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air</w:t>
            </w:r>
          </w:p>
        </w:tc>
      </w:tr>
      <w:tr w:rsidR="00A235B4" w14:paraId="7A9748C8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A6F6D3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FBE1779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/Prena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859978A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8D019F8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280F59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50734F3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017572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A76A79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31B46C97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0872ED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D1D8CE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Y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5249A66F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1B6A66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71BD86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tion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rth/South/CMT</w:t>
            </w:r>
          </w:p>
        </w:tc>
      </w:tr>
      <w:tr w:rsidR="00A235B4" w14:paraId="5547695F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E82C0F2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930EED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able</w:t>
            </w:r>
            <w:r>
              <w:rPr>
                <w:spacing w:val="-2"/>
                <w:sz w:val="24"/>
              </w:rPr>
              <w:t xml:space="preserve"> Conduct</w:t>
            </w:r>
          </w:p>
        </w:tc>
      </w:tr>
      <w:tr w:rsidR="00A235B4" w14:paraId="059E209A" w14:textId="77777777" w:rsidTr="00A235B4">
        <w:trPr>
          <w:gridAfter w:val="1"/>
          <w:wAfter w:w="10" w:type="dxa"/>
          <w:trHeight w:val="293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FA2555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1B1307F" w14:textId="77777777" w:rsidR="00A235B4" w:rsidRDefault="00A235B4" w:rsidP="00D71EC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</w:p>
        </w:tc>
      </w:tr>
      <w:tr w:rsidR="00A235B4" w14:paraId="715DCC2E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E556AB9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DEBFD35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sz w:val="24"/>
              </w:rPr>
              <w:t xml:space="preserve"> Services</w:t>
            </w:r>
          </w:p>
        </w:tc>
      </w:tr>
      <w:tr w:rsidR="00A235B4" w14:paraId="6CFC2DF1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366EF4DA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59B417A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er</w:t>
            </w:r>
          </w:p>
        </w:tc>
      </w:tr>
      <w:tr w:rsidR="00A235B4" w14:paraId="54CC204F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17B734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0361D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sychologist</w:t>
            </w:r>
          </w:p>
        </w:tc>
      </w:tr>
      <w:tr w:rsidR="00A235B4" w14:paraId="444D735A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60055E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5ED867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rs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2"/>
                <w:sz w:val="24"/>
              </w:rPr>
              <w:t xml:space="preserve"> Officer</w:t>
            </w:r>
          </w:p>
        </w:tc>
      </w:tr>
      <w:tr w:rsidR="00A235B4" w14:paraId="3B5AAE07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A4F2CE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A7A27E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2"/>
                <w:sz w:val="24"/>
              </w:rPr>
              <w:t xml:space="preserve"> Officer</w:t>
            </w:r>
          </w:p>
        </w:tc>
      </w:tr>
      <w:tr w:rsidR="00A235B4" w14:paraId="14D95071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0D310F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C3FC0E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i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79897A06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FEFBAB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ADA089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</w:tc>
      </w:tr>
      <w:tr w:rsidR="00A235B4" w14:paraId="7AFDECBA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A1B363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0FB7D2C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d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40CEEDE9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A6FA390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7E2BF3A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r</w:t>
            </w:r>
          </w:p>
        </w:tc>
      </w:tr>
      <w:tr w:rsidR="00A235B4" w14:paraId="4720E927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D89D55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BC95DD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Intake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76293FF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49D48EB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10351B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ult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392DD772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BD49885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5EBFBF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d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7FE16AB0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EAF0A68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C2EF10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AF074BC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5C6D747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83D83A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neL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85B89A3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5BB2CA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8AE0DF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ilitator</w:t>
            </w:r>
          </w:p>
        </w:tc>
      </w:tr>
      <w:tr w:rsidR="00A235B4" w14:paraId="22F28E3A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ABC0D2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B5264D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rapeu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or</w:t>
            </w:r>
          </w:p>
        </w:tc>
      </w:tr>
      <w:tr w:rsidR="00A235B4" w14:paraId="73CF518F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E471AE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E066AA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78C9A045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378D7E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E009E6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Project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919D919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A16629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7D1078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port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7E9294DA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FAA6A0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7B24F2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047F715C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86576A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786412F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3D26585C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82C7C43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DA7E5C3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araprofessional</w:t>
            </w:r>
          </w:p>
        </w:tc>
      </w:tr>
      <w:tr w:rsidR="00A235B4" w14:paraId="6B7CF5F6" w14:textId="77777777" w:rsidTr="00A235B4">
        <w:trPr>
          <w:gridAfter w:val="1"/>
          <w:wAfter w:w="10" w:type="dxa"/>
          <w:trHeight w:val="313"/>
        </w:trPr>
        <w:tc>
          <w:tcPr>
            <w:tcW w:w="1289" w:type="dxa"/>
            <w:gridSpan w:val="2"/>
            <w:vMerge w:val="restart"/>
          </w:tcPr>
          <w:p w14:paraId="03189831" w14:textId="77777777" w:rsidR="00A235B4" w:rsidRDefault="00A235B4" w:rsidP="00D71EC3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61935050" w14:textId="77777777" w:rsidR="00A235B4" w:rsidRDefault="00A235B4" w:rsidP="00D71EC3">
            <w:pPr>
              <w:pStyle w:val="TableParagraph"/>
              <w:spacing w:before="1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o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</w:tr>
      <w:tr w:rsidR="00A235B4" w14:paraId="7DC8EB0A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3F4DA99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372FFB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ag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</w:tr>
      <w:tr w:rsidR="00A235B4" w14:paraId="33D5EEBD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FEDDD7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356CBD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2"/>
                <w:sz w:val="24"/>
              </w:rPr>
              <w:t xml:space="preserve"> Support</w:t>
            </w:r>
          </w:p>
        </w:tc>
      </w:tr>
      <w:tr w:rsidR="00A235B4" w14:paraId="571C8C2C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1348C0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7EC80F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stant</w:t>
            </w:r>
          </w:p>
        </w:tc>
      </w:tr>
      <w:tr w:rsidR="00A235B4" w14:paraId="2D95FDA6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D3A6B4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532168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</w:tr>
      <w:tr w:rsidR="00A235B4" w14:paraId="3E2FFBDB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6E309847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94EC6D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1B89507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1DDC5CB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3F9D04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laleu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</w:t>
            </w:r>
          </w:p>
        </w:tc>
      </w:tr>
      <w:tr w:rsidR="00A235B4" w14:paraId="259C2E2B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013A07D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A4B4B8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Aid</w:t>
            </w:r>
          </w:p>
        </w:tc>
      </w:tr>
      <w:tr w:rsidR="00A235B4" w14:paraId="685BEBA6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shd w:val="clear" w:color="auto" w:fill="BEBEBE"/>
          </w:tcPr>
          <w:p w14:paraId="4483A79B" w14:textId="77777777" w:rsidR="00A235B4" w:rsidRDefault="00A235B4" w:rsidP="00D71EC3">
            <w:pPr>
              <w:pStyle w:val="TableParagraph"/>
              <w:spacing w:line="292" w:lineRule="exact"/>
              <w:ind w:left="11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912" w:type="dxa"/>
            <w:gridSpan w:val="2"/>
            <w:shd w:val="clear" w:color="auto" w:fill="BEBEBE"/>
          </w:tcPr>
          <w:p w14:paraId="09C1BC27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235B4" w14:paraId="0A07FFF7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shd w:val="clear" w:color="auto" w:fill="D9D9D9"/>
          </w:tcPr>
          <w:p w14:paraId="296C2416" w14:textId="77777777" w:rsidR="00A235B4" w:rsidRDefault="00A235B4" w:rsidP="00D71EC3">
            <w:pPr>
              <w:pStyle w:val="TableParagraph"/>
              <w:spacing w:line="292" w:lineRule="exact"/>
              <w:ind w:left="114" w:right="19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34B11F3C" w14:textId="77777777" w:rsidR="00A235B4" w:rsidRDefault="00A235B4" w:rsidP="00D71EC3">
            <w:pPr>
              <w:pStyle w:val="TableParagraph"/>
              <w:spacing w:line="292" w:lineRule="exact"/>
              <w:ind w:left="2970" w:right="29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itions</w:t>
            </w:r>
          </w:p>
        </w:tc>
      </w:tr>
      <w:tr w:rsidR="00A235B4" w14:paraId="5F5E90AC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6FF35EED" w14:textId="77777777" w:rsidR="00A235B4" w:rsidRDefault="00A235B4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68D8CC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51622B61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9E10348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847B11B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Officer</w:t>
            </w:r>
          </w:p>
        </w:tc>
      </w:tr>
      <w:tr w:rsidR="00A235B4" w14:paraId="6B91852C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E27088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A7EBFD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ing</w:t>
            </w:r>
          </w:p>
        </w:tc>
      </w:tr>
      <w:tr w:rsidR="00A235B4" w14:paraId="4B3B553C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8AED78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68E46B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trac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E1113AC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E41C3BA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BFE83B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Le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6EFD8FD2" w14:textId="77777777" w:rsidTr="00A235B4">
        <w:trPr>
          <w:gridAfter w:val="1"/>
          <w:wAfter w:w="10" w:type="dxa"/>
          <w:trHeight w:val="293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02C8CD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8250354" w14:textId="77777777" w:rsidR="00A235B4" w:rsidRDefault="00A235B4" w:rsidP="00D71EC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You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5B933F29" w14:textId="77777777" w:rsidTr="00A235B4">
        <w:trPr>
          <w:gridAfter w:val="1"/>
          <w:wAfter w:w="10" w:type="dxa"/>
          <w:trHeight w:val="29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083511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CBC00C" w14:textId="77777777" w:rsidR="00A235B4" w:rsidRDefault="00A235B4" w:rsidP="00D71E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S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re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sz w:val="24"/>
              </w:rPr>
              <w:t xml:space="preserve"> Services</w:t>
            </w:r>
          </w:p>
        </w:tc>
      </w:tr>
      <w:tr w:rsidR="00A235B4" w14:paraId="319FD8F5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AEAE79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0C2F0E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1F8562C2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C52F41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56ADBF6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laleu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</w:t>
            </w:r>
          </w:p>
        </w:tc>
      </w:tr>
      <w:tr w:rsidR="00A235B4" w14:paraId="54E35FE3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B2A5FA7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3A465D5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dminist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6C4CEE44" w14:textId="77777777" w:rsidTr="00A235B4">
        <w:trPr>
          <w:gridAfter w:val="1"/>
          <w:wAfter w:w="10" w:type="dxa"/>
          <w:trHeight w:val="586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1E27A8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884736C" w14:textId="77777777" w:rsidR="00A235B4" w:rsidRDefault="00A235B4" w:rsidP="00D71EC3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rig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r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la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Development Officer</w:t>
            </w:r>
          </w:p>
        </w:tc>
      </w:tr>
      <w:tr w:rsidR="00A235B4" w14:paraId="0B0A458F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E5DA674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9C7A4CE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dminist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Officer</w:t>
            </w:r>
          </w:p>
        </w:tc>
      </w:tr>
      <w:tr w:rsidR="00A235B4" w14:paraId="2E8D1FB8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41B46C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45782E18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Coordinator</w:t>
            </w:r>
          </w:p>
        </w:tc>
      </w:tr>
      <w:tr w:rsidR="00A235B4" w14:paraId="234EC68B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70696E1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2D7290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3696EC30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0238EC6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F291853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por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2D498A8F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 w:val="restart"/>
          </w:tcPr>
          <w:p w14:paraId="56EFC494" w14:textId="77777777" w:rsidR="00A235B4" w:rsidRDefault="00A235B4" w:rsidP="00D71EC3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4755451F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R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Process</w:t>
            </w:r>
          </w:p>
        </w:tc>
      </w:tr>
      <w:tr w:rsidR="00A235B4" w14:paraId="3A902D2E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95550A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905476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lity</w:t>
            </w:r>
          </w:p>
        </w:tc>
      </w:tr>
      <w:tr w:rsidR="00A235B4" w14:paraId="61E5FF8E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822087D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CAC87E3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</w:t>
            </w:r>
          </w:p>
        </w:tc>
      </w:tr>
      <w:tr w:rsidR="00A235B4" w14:paraId="24C2C659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F89E099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777A2AA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ci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1FB588A1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5F40060B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3634B94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Faci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3F280BDE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1247512C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501BFCD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1B45D359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7E5C08C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2BCAB9C7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A235B4" w14:paraId="3E998BF5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60C9BED1" w14:textId="77777777" w:rsidR="00A235B4" w:rsidRDefault="00A235B4" w:rsidP="00D71EC3">
            <w:pPr>
              <w:pStyle w:val="TableParagraph"/>
              <w:spacing w:line="292" w:lineRule="exact"/>
              <w:ind w:left="163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36AA4EB0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Y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34518826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39AFD90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0BFE42B3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Y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4EE47ACD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36E0D958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6AFEE001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ist</w:t>
            </w:r>
          </w:p>
        </w:tc>
      </w:tr>
      <w:tr w:rsidR="00A235B4" w14:paraId="7607C860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2E47EECE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18A110A2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Y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</w:tr>
      <w:tr w:rsidR="00A235B4" w14:paraId="17E1A9F9" w14:textId="77777777" w:rsidTr="00A235B4">
        <w:trPr>
          <w:gridAfter w:val="1"/>
          <w:wAfter w:w="10" w:type="dxa"/>
          <w:trHeight w:val="311"/>
        </w:trPr>
        <w:tc>
          <w:tcPr>
            <w:tcW w:w="1289" w:type="dxa"/>
            <w:gridSpan w:val="2"/>
            <w:vMerge w:val="restart"/>
          </w:tcPr>
          <w:p w14:paraId="239F0D8D" w14:textId="77777777" w:rsidR="00A235B4" w:rsidRDefault="00A235B4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912" w:type="dxa"/>
            <w:gridSpan w:val="2"/>
            <w:shd w:val="clear" w:color="auto" w:fill="D9D9D9"/>
          </w:tcPr>
          <w:p w14:paraId="27D7ABAC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ent</w:t>
            </w:r>
          </w:p>
        </w:tc>
      </w:tr>
      <w:tr w:rsidR="00A235B4" w14:paraId="14828670" w14:textId="77777777" w:rsidTr="00A235B4">
        <w:trPr>
          <w:gridAfter w:val="1"/>
          <w:wAfter w:w="10" w:type="dxa"/>
          <w:trHeight w:val="312"/>
        </w:trPr>
        <w:tc>
          <w:tcPr>
            <w:tcW w:w="1289" w:type="dxa"/>
            <w:gridSpan w:val="2"/>
            <w:vMerge/>
            <w:tcBorders>
              <w:top w:val="nil"/>
            </w:tcBorders>
          </w:tcPr>
          <w:p w14:paraId="474269AF" w14:textId="77777777" w:rsidR="00A235B4" w:rsidRDefault="00A235B4" w:rsidP="00D71EC3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2"/>
            <w:shd w:val="clear" w:color="auto" w:fill="D9D9D9"/>
          </w:tcPr>
          <w:p w14:paraId="59DD2934" w14:textId="77777777" w:rsidR="00A235B4" w:rsidRDefault="00A235B4" w:rsidP="00D71EC3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Grad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a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mb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</w:tbl>
    <w:p w14:paraId="3FC45103" w14:textId="5A79B765" w:rsidR="003168F7" w:rsidRDefault="003168F7" w:rsidP="007535C4">
      <w:pPr>
        <w:widowControl w:val="0"/>
        <w:autoSpaceDE w:val="0"/>
        <w:autoSpaceDN w:val="0"/>
        <w:spacing w:before="33" w:after="0" w:line="240" w:lineRule="auto"/>
        <w:ind w:left="3350" w:right="4286"/>
        <w:jc w:val="center"/>
        <w:outlineLvl w:val="0"/>
      </w:pPr>
      <w:r>
        <w:br w:type="page"/>
      </w:r>
    </w:p>
    <w:p w14:paraId="22139E46" w14:textId="77777777" w:rsidR="003168F7" w:rsidRPr="003168F7" w:rsidRDefault="003168F7" w:rsidP="003168F7">
      <w:pPr>
        <w:widowControl w:val="0"/>
        <w:autoSpaceDE w:val="0"/>
        <w:autoSpaceDN w:val="0"/>
        <w:spacing w:before="33" w:after="0" w:line="240" w:lineRule="auto"/>
        <w:ind w:left="3350" w:right="4288"/>
        <w:jc w:val="center"/>
        <w:outlineLvl w:val="0"/>
        <w:rPr>
          <w:b/>
          <w:bCs/>
          <w:color w:val="auto"/>
          <w:sz w:val="28"/>
          <w:szCs w:val="28"/>
          <w:lang w:val="en-US" w:eastAsia="en-US"/>
        </w:rPr>
      </w:pPr>
      <w:r w:rsidRPr="003168F7">
        <w:rPr>
          <w:b/>
          <w:bCs/>
          <w:color w:val="auto"/>
          <w:sz w:val="28"/>
          <w:szCs w:val="28"/>
          <w:lang w:val="en-US" w:eastAsia="en-US"/>
        </w:rPr>
        <w:lastRenderedPageBreak/>
        <w:t>SCHEDULE</w:t>
      </w:r>
      <w:r w:rsidRPr="003168F7">
        <w:rPr>
          <w:b/>
          <w:bCs/>
          <w:color w:val="auto"/>
          <w:spacing w:val="-12"/>
          <w:sz w:val="28"/>
          <w:szCs w:val="28"/>
          <w:lang w:val="en-US" w:eastAsia="en-US"/>
        </w:rPr>
        <w:t xml:space="preserve"> </w:t>
      </w:r>
      <w:r w:rsidRPr="003168F7">
        <w:rPr>
          <w:b/>
          <w:bCs/>
          <w:color w:val="auto"/>
          <w:spacing w:val="-10"/>
          <w:sz w:val="28"/>
          <w:szCs w:val="28"/>
          <w:lang w:val="en-US" w:eastAsia="en-US"/>
        </w:rPr>
        <w:t>2</w:t>
      </w:r>
    </w:p>
    <w:p w14:paraId="65ABA36B" w14:textId="77777777" w:rsidR="003168F7" w:rsidRPr="003168F7" w:rsidRDefault="003168F7" w:rsidP="003168F7">
      <w:pPr>
        <w:widowControl w:val="0"/>
        <w:autoSpaceDE w:val="0"/>
        <w:autoSpaceDN w:val="0"/>
        <w:spacing w:after="0" w:line="293" w:lineRule="exact"/>
        <w:ind w:left="113"/>
        <w:outlineLvl w:val="1"/>
        <w:rPr>
          <w:b/>
          <w:bCs/>
          <w:color w:val="auto"/>
          <w:sz w:val="24"/>
          <w:szCs w:val="24"/>
          <w:lang w:val="en-US" w:eastAsia="en-US"/>
        </w:rPr>
      </w:pPr>
      <w:r w:rsidRPr="003168F7">
        <w:rPr>
          <w:b/>
          <w:bCs/>
          <w:color w:val="auto"/>
          <w:sz w:val="24"/>
          <w:szCs w:val="24"/>
          <w:lang w:val="en-US" w:eastAsia="en-US"/>
        </w:rPr>
        <w:t>Crimes</w:t>
      </w:r>
      <w:r w:rsidRPr="003168F7">
        <w:rPr>
          <w:b/>
          <w:bCs/>
          <w:color w:val="auto"/>
          <w:spacing w:val="-4"/>
          <w:sz w:val="24"/>
          <w:szCs w:val="24"/>
          <w:lang w:val="en-US" w:eastAsia="en-US"/>
        </w:rPr>
        <w:t xml:space="preserve"> </w:t>
      </w:r>
      <w:r w:rsidRPr="003168F7">
        <w:rPr>
          <w:b/>
          <w:bCs/>
          <w:color w:val="auto"/>
          <w:sz w:val="24"/>
          <w:szCs w:val="24"/>
          <w:lang w:val="en-US" w:eastAsia="en-US"/>
        </w:rPr>
        <w:t>(Sentence</w:t>
      </w:r>
      <w:r w:rsidRPr="003168F7">
        <w:rPr>
          <w:b/>
          <w:bCs/>
          <w:color w:val="auto"/>
          <w:spacing w:val="-2"/>
          <w:sz w:val="24"/>
          <w:szCs w:val="24"/>
          <w:lang w:val="en-US" w:eastAsia="en-US"/>
        </w:rPr>
        <w:t xml:space="preserve"> </w:t>
      </w:r>
      <w:r w:rsidRPr="003168F7">
        <w:rPr>
          <w:b/>
          <w:bCs/>
          <w:color w:val="auto"/>
          <w:sz w:val="24"/>
          <w:szCs w:val="24"/>
          <w:lang w:val="en-US" w:eastAsia="en-US"/>
        </w:rPr>
        <w:t>Administration)</w:t>
      </w:r>
      <w:r w:rsidRPr="003168F7">
        <w:rPr>
          <w:b/>
          <w:bCs/>
          <w:color w:val="auto"/>
          <w:spacing w:val="-2"/>
          <w:sz w:val="24"/>
          <w:szCs w:val="24"/>
          <w:lang w:val="en-US" w:eastAsia="en-US"/>
        </w:rPr>
        <w:t xml:space="preserve"> </w:t>
      </w:r>
      <w:r w:rsidRPr="003168F7">
        <w:rPr>
          <w:b/>
          <w:bCs/>
          <w:color w:val="auto"/>
          <w:sz w:val="24"/>
          <w:szCs w:val="24"/>
          <w:lang w:val="en-US" w:eastAsia="en-US"/>
        </w:rPr>
        <w:t>Act</w:t>
      </w:r>
      <w:r w:rsidRPr="003168F7">
        <w:rPr>
          <w:b/>
          <w:bCs/>
          <w:color w:val="auto"/>
          <w:spacing w:val="-2"/>
          <w:sz w:val="24"/>
          <w:szCs w:val="24"/>
          <w:lang w:val="en-US" w:eastAsia="en-US"/>
        </w:rPr>
        <w:t xml:space="preserve"> </w:t>
      </w:r>
      <w:r w:rsidRPr="003168F7">
        <w:rPr>
          <w:b/>
          <w:bCs/>
          <w:color w:val="auto"/>
          <w:spacing w:val="-4"/>
          <w:sz w:val="24"/>
          <w:szCs w:val="24"/>
          <w:lang w:val="en-US" w:eastAsia="en-US"/>
        </w:rPr>
        <w:t>2005</w:t>
      </w:r>
    </w:p>
    <w:p w14:paraId="04A91E5C" w14:textId="77777777" w:rsidR="003168F7" w:rsidRPr="003168F7" w:rsidRDefault="003168F7" w:rsidP="003168F7">
      <w:pPr>
        <w:widowControl w:val="0"/>
        <w:autoSpaceDE w:val="0"/>
        <w:autoSpaceDN w:val="0"/>
        <w:spacing w:after="0" w:line="244" w:lineRule="exact"/>
        <w:ind w:left="113"/>
        <w:rPr>
          <w:b/>
          <w:color w:val="auto"/>
          <w:sz w:val="20"/>
          <w:lang w:val="en-US" w:eastAsia="en-US"/>
        </w:rPr>
      </w:pPr>
      <w:r w:rsidRPr="003168F7">
        <w:rPr>
          <w:b/>
          <w:color w:val="auto"/>
          <w:sz w:val="20"/>
          <w:lang w:val="en-US" w:eastAsia="en-US"/>
        </w:rPr>
        <w:t>Note:</w:t>
      </w:r>
      <w:r w:rsidRPr="003168F7">
        <w:rPr>
          <w:b/>
          <w:color w:val="auto"/>
          <w:spacing w:val="-5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The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code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mentioned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in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column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1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means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the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people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occupying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the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positions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identified</w:t>
      </w:r>
      <w:r w:rsidRPr="003168F7">
        <w:rPr>
          <w:b/>
          <w:color w:val="auto"/>
          <w:spacing w:val="-4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in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column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2</w:t>
      </w:r>
      <w:r w:rsidRPr="003168F7">
        <w:rPr>
          <w:b/>
          <w:color w:val="auto"/>
          <w:spacing w:val="-3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of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z w:val="20"/>
          <w:lang w:val="en-US" w:eastAsia="en-US"/>
        </w:rPr>
        <w:t>schedule</w:t>
      </w:r>
      <w:r w:rsidRPr="003168F7">
        <w:rPr>
          <w:b/>
          <w:color w:val="auto"/>
          <w:spacing w:val="-2"/>
          <w:sz w:val="20"/>
          <w:lang w:val="en-US" w:eastAsia="en-US"/>
        </w:rPr>
        <w:t xml:space="preserve"> </w:t>
      </w:r>
      <w:r w:rsidRPr="003168F7">
        <w:rPr>
          <w:b/>
          <w:color w:val="auto"/>
          <w:spacing w:val="-5"/>
          <w:sz w:val="20"/>
          <w:lang w:val="en-US" w:eastAsia="en-US"/>
        </w:rPr>
        <w:t>1.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84"/>
        <w:gridCol w:w="10"/>
        <w:gridCol w:w="1544"/>
        <w:gridCol w:w="10"/>
        <w:gridCol w:w="5125"/>
        <w:gridCol w:w="10"/>
      </w:tblGrid>
      <w:tr w:rsidR="003168F7" w14:paraId="0B4ECD8F" w14:textId="77777777" w:rsidTr="003168F7">
        <w:trPr>
          <w:gridBefore w:val="1"/>
          <w:wBefore w:w="10" w:type="dxa"/>
          <w:trHeight w:val="294"/>
        </w:trPr>
        <w:tc>
          <w:tcPr>
            <w:tcW w:w="1194" w:type="dxa"/>
            <w:gridSpan w:val="2"/>
            <w:shd w:val="clear" w:color="auto" w:fill="BEBEBE"/>
          </w:tcPr>
          <w:p w14:paraId="1F228503" w14:textId="77777777" w:rsidR="003168F7" w:rsidRDefault="003168F7" w:rsidP="00D71EC3">
            <w:pPr>
              <w:pStyle w:val="TableParagraph"/>
              <w:spacing w:line="274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0A5573F9" w14:textId="77777777" w:rsidR="003168F7" w:rsidRDefault="003168F7" w:rsidP="00D71EC3">
            <w:pPr>
              <w:pStyle w:val="TableParagraph"/>
              <w:spacing w:line="274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3168F7" w14:paraId="07ADE15E" w14:textId="77777777" w:rsidTr="003168F7">
        <w:trPr>
          <w:gridBefore w:val="1"/>
          <w:wBefore w:w="10" w:type="dxa"/>
          <w:trHeight w:val="292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9309FF8" w14:textId="77777777" w:rsidR="003168F7" w:rsidRDefault="003168F7" w:rsidP="00D71EC3">
            <w:pPr>
              <w:pStyle w:val="TableParagraph"/>
              <w:spacing w:line="272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0975CFB4" w14:textId="77777777" w:rsidR="003168F7" w:rsidRDefault="003168F7" w:rsidP="00D71EC3">
            <w:pPr>
              <w:pStyle w:val="TableParagraph"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3168F7" w14:paraId="01684EFF" w14:textId="77777777" w:rsidTr="003168F7">
        <w:trPr>
          <w:gridBefore w:val="1"/>
          <w:wBefore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96BC" w14:textId="77777777" w:rsidR="003168F7" w:rsidRDefault="003168F7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7DFE" w14:textId="77777777" w:rsidR="003168F7" w:rsidRDefault="003168F7" w:rsidP="00D71EC3">
            <w:pPr>
              <w:pStyle w:val="TableParagraph"/>
              <w:spacing w:line="273" w:lineRule="exact"/>
              <w:ind w:left="1406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mprison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mand</w:t>
            </w:r>
          </w:p>
        </w:tc>
      </w:tr>
      <w:tr w:rsidR="003168F7" w14:paraId="7F3BCB43" w14:textId="77777777" w:rsidTr="003168F7">
        <w:trPr>
          <w:gridBefore w:val="1"/>
          <w:wBefore w:w="10" w:type="dxa"/>
          <w:trHeight w:val="454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3853" w14:textId="77777777" w:rsidR="003168F7" w:rsidRDefault="003168F7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9C77A8" w14:textId="77777777" w:rsidR="003168F7" w:rsidRDefault="003168F7" w:rsidP="00D71EC3">
            <w:pPr>
              <w:pStyle w:val="TableParagraph"/>
              <w:spacing w:line="29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A75385" w14:textId="77777777" w:rsidR="003168F7" w:rsidRDefault="003168F7" w:rsidP="00D71EC3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Eff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ittal</w:t>
            </w:r>
            <w:r>
              <w:rPr>
                <w:spacing w:val="-4"/>
                <w:sz w:val="24"/>
              </w:rPr>
              <w:t xml:space="preserve"> order</w:t>
            </w:r>
          </w:p>
        </w:tc>
      </w:tr>
      <w:tr w:rsidR="003168F7" w14:paraId="69FD03C7" w14:textId="77777777" w:rsidTr="003168F7">
        <w:trPr>
          <w:gridBefore w:val="1"/>
          <w:wBefore w:w="10" w:type="dxa"/>
          <w:trHeight w:val="2621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3F1C127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8BB9BA" w14:textId="77777777" w:rsidR="003168F7" w:rsidRDefault="003168F7" w:rsidP="00D71EC3">
            <w:pPr>
              <w:pStyle w:val="TableParagraph"/>
              <w:spacing w:before="114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60F620" w14:textId="77777777" w:rsidR="003168F7" w:rsidRDefault="003168F7" w:rsidP="00D71EC3">
            <w:pPr>
              <w:pStyle w:val="TableParagraph"/>
              <w:spacing w:before="114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mmittal </w:t>
            </w:r>
            <w:r>
              <w:rPr>
                <w:spacing w:val="-2"/>
                <w:sz w:val="24"/>
              </w:rPr>
              <w:t>order—</w:t>
            </w:r>
          </w:p>
          <w:p w14:paraId="5DCF167F" w14:textId="77777777" w:rsidR="003168F7" w:rsidRDefault="003168F7" w:rsidP="002E05CF">
            <w:pPr>
              <w:pStyle w:val="TableParagraph"/>
              <w:numPr>
                <w:ilvl w:val="0"/>
                <w:numId w:val="3"/>
              </w:numPr>
              <w:tabs>
                <w:tab w:val="left" w:pos="369"/>
              </w:tabs>
              <w:ind w:right="114" w:firstLine="0"/>
              <w:rPr>
                <w:sz w:val="24"/>
              </w:rPr>
            </w:pPr>
            <w:r>
              <w:rPr>
                <w:sz w:val="24"/>
              </w:rPr>
              <w:t>authori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dy of the offender under the order; and</w:t>
            </w:r>
          </w:p>
          <w:p w14:paraId="6C9EDD20" w14:textId="77777777" w:rsidR="003168F7" w:rsidRDefault="003168F7" w:rsidP="002E05CF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</w:tabs>
              <w:spacing w:line="293" w:lineRule="exact"/>
              <w:ind w:left="379" w:hanging="274"/>
              <w:rPr>
                <w:sz w:val="24"/>
              </w:rPr>
            </w:pPr>
            <w:r>
              <w:rPr>
                <w:sz w:val="24"/>
              </w:rPr>
              <w:t>requi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—</w:t>
            </w:r>
          </w:p>
          <w:p w14:paraId="25961069" w14:textId="77777777" w:rsidR="003168F7" w:rsidRDefault="003168F7" w:rsidP="002E05CF">
            <w:pPr>
              <w:pStyle w:val="TableParagraph"/>
              <w:numPr>
                <w:ilvl w:val="1"/>
                <w:numId w:val="3"/>
              </w:numPr>
              <w:tabs>
                <w:tab w:val="left" w:pos="363"/>
              </w:tabs>
              <w:ind w:hanging="257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d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09004252" w14:textId="77777777" w:rsidR="003168F7" w:rsidRDefault="003168F7" w:rsidP="002E05CF">
            <w:pPr>
              <w:pStyle w:val="TableParagraph"/>
              <w:numPr>
                <w:ilvl w:val="1"/>
                <w:numId w:val="3"/>
              </w:numPr>
              <w:tabs>
                <w:tab w:val="left" w:pos="418"/>
              </w:tabs>
              <w:ind w:left="106" w:right="156" w:firstLine="0"/>
              <w:rPr>
                <w:sz w:val="24"/>
              </w:rPr>
            </w:pPr>
            <w:r>
              <w:rPr>
                <w:sz w:val="24"/>
              </w:rPr>
              <w:t>keep the offender imprisoned under full-time deten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ea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other territory law.</w:t>
            </w:r>
          </w:p>
        </w:tc>
      </w:tr>
      <w:tr w:rsidR="003168F7" w14:paraId="2CC307D6" w14:textId="77777777" w:rsidTr="003168F7">
        <w:trPr>
          <w:gridBefore w:val="1"/>
          <w:wBefore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86C7C7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F902" w14:textId="77777777" w:rsidR="003168F7" w:rsidRDefault="003168F7" w:rsidP="00D71EC3">
            <w:pPr>
              <w:pStyle w:val="TableParagraph"/>
              <w:spacing w:before="114"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81CB" w14:textId="77777777" w:rsidR="003168F7" w:rsidRDefault="003168F7" w:rsidP="00D71EC3">
            <w:pPr>
              <w:pStyle w:val="TableParagraph"/>
              <w:spacing w:before="114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3168F7" w14:paraId="1E018E81" w14:textId="77777777" w:rsidTr="003168F7">
        <w:trPr>
          <w:gridBefore w:val="1"/>
          <w:wBefore w:w="10" w:type="dxa"/>
          <w:trHeight w:val="454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7455" w14:textId="77777777" w:rsidR="003168F7" w:rsidRDefault="003168F7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4BC7AD" w14:textId="77777777" w:rsidR="003168F7" w:rsidRDefault="003168F7" w:rsidP="00D71EC3">
            <w:pPr>
              <w:pStyle w:val="TableParagraph"/>
              <w:spacing w:line="29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384025" w14:textId="77777777" w:rsidR="003168F7" w:rsidRDefault="003168F7" w:rsidP="00D71EC3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War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imprisonment</w:t>
            </w:r>
          </w:p>
        </w:tc>
      </w:tr>
      <w:tr w:rsidR="003168F7" w14:paraId="5B7C5B81" w14:textId="77777777" w:rsidTr="003168F7">
        <w:trPr>
          <w:gridBefore w:val="1"/>
          <w:wBefore w:w="10" w:type="dxa"/>
          <w:trHeight w:val="2621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CC4B425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FBBA4" w14:textId="77777777" w:rsidR="003168F7" w:rsidRDefault="003168F7" w:rsidP="00D71EC3">
            <w:pPr>
              <w:pStyle w:val="TableParagraph"/>
              <w:spacing w:before="114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E785D" w14:textId="77777777" w:rsidR="003168F7" w:rsidRDefault="003168F7" w:rsidP="002E05CF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114"/>
              <w:ind w:right="106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rrant for the imprisonment of the offender in the director-general’s custody.</w:t>
            </w:r>
          </w:p>
          <w:p w14:paraId="772C764D" w14:textId="77777777" w:rsidR="003168F7" w:rsidRDefault="003168F7" w:rsidP="002E05CF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ind w:left="4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warrant—</w:t>
            </w:r>
          </w:p>
          <w:p w14:paraId="7FC36519" w14:textId="77777777" w:rsidR="003168F7" w:rsidRDefault="003168F7" w:rsidP="002E05CF">
            <w:pPr>
              <w:pStyle w:val="TableParagraph"/>
              <w:numPr>
                <w:ilvl w:val="1"/>
                <w:numId w:val="2"/>
              </w:numPr>
              <w:tabs>
                <w:tab w:val="left" w:pos="423"/>
              </w:tabs>
              <w:spacing w:before="1"/>
              <w:ind w:right="504" w:firstLine="0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res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rector-general; </w:t>
            </w:r>
            <w:r>
              <w:rPr>
                <w:spacing w:val="-4"/>
                <w:sz w:val="24"/>
              </w:rPr>
              <w:t>and</w:t>
            </w:r>
          </w:p>
          <w:p w14:paraId="060A7D7A" w14:textId="77777777" w:rsidR="003168F7" w:rsidRDefault="003168F7" w:rsidP="002E05CF">
            <w:pPr>
              <w:pStyle w:val="TableParagraph"/>
              <w:numPr>
                <w:ilvl w:val="1"/>
                <w:numId w:val="2"/>
              </w:numPr>
              <w:tabs>
                <w:tab w:val="left" w:pos="434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hori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committing authority.</w:t>
            </w:r>
          </w:p>
        </w:tc>
      </w:tr>
      <w:tr w:rsidR="003168F7" w14:paraId="47085B7D" w14:textId="77777777" w:rsidTr="003168F7">
        <w:trPr>
          <w:gridBefore w:val="1"/>
          <w:wBefore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CCF47D1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029A" w14:textId="77777777" w:rsidR="003168F7" w:rsidRDefault="003168F7" w:rsidP="00D71EC3">
            <w:pPr>
              <w:pStyle w:val="TableParagraph"/>
              <w:spacing w:before="114"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BA71" w14:textId="77777777" w:rsidR="003168F7" w:rsidRDefault="003168F7" w:rsidP="00D71EC3">
            <w:pPr>
              <w:pStyle w:val="TableParagraph"/>
              <w:spacing w:before="114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3168F7" w14:paraId="5E3EF9CA" w14:textId="77777777" w:rsidTr="003168F7">
        <w:trPr>
          <w:gridBefore w:val="1"/>
          <w:wBefore w:w="10" w:type="dxa"/>
          <w:trHeight w:val="454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AD78" w14:textId="77777777" w:rsidR="003168F7" w:rsidRDefault="003168F7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CD8D03" w14:textId="77777777" w:rsidR="003168F7" w:rsidRDefault="003168F7" w:rsidP="00D71EC3">
            <w:pPr>
              <w:pStyle w:val="TableParagraph"/>
              <w:spacing w:line="29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A7A3AC" w14:textId="77777777" w:rsidR="003168F7" w:rsidRDefault="003168F7" w:rsidP="00D71EC3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te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ender</w:t>
            </w:r>
          </w:p>
        </w:tc>
      </w:tr>
      <w:tr w:rsidR="003168F7" w14:paraId="2273CC67" w14:textId="77777777" w:rsidTr="003168F7">
        <w:trPr>
          <w:gridBefore w:val="1"/>
          <w:wBefore w:w="10" w:type="dxa"/>
          <w:trHeight w:val="1742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01A169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9A099F" w14:textId="77777777" w:rsidR="003168F7" w:rsidRDefault="003168F7" w:rsidP="00D71EC3">
            <w:pPr>
              <w:pStyle w:val="TableParagraph"/>
              <w:spacing w:before="114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6FCF62" w14:textId="77777777" w:rsidR="003168F7" w:rsidRDefault="003168F7" w:rsidP="00D71EC3">
            <w:pPr>
              <w:pStyle w:val="TableParagraph"/>
              <w:spacing w:before="114"/>
              <w:ind w:left="106" w:right="141"/>
              <w:rPr>
                <w:sz w:val="24"/>
              </w:rPr>
            </w:pPr>
            <w:r>
              <w:rPr>
                <w:sz w:val="24"/>
              </w:rPr>
              <w:t>The director-general must keep the offender impriso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-time det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Act and the Corrections Management Act 2007 unt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ea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rritory </w:t>
            </w:r>
            <w:r>
              <w:rPr>
                <w:spacing w:val="-4"/>
                <w:sz w:val="24"/>
              </w:rPr>
              <w:t>law.</w:t>
            </w:r>
          </w:p>
        </w:tc>
      </w:tr>
      <w:tr w:rsidR="003168F7" w14:paraId="3415CF8D" w14:textId="77777777" w:rsidTr="003168F7">
        <w:trPr>
          <w:gridBefore w:val="1"/>
          <w:wBefore w:w="10" w:type="dxa"/>
          <w:trHeight w:val="2036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75512D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B8094E" w14:textId="77777777" w:rsidR="003168F7" w:rsidRDefault="003168F7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9ECFF" w14:textId="77777777" w:rsidR="003168F7" w:rsidRDefault="003168F7" w:rsidP="00D71EC3">
            <w:pPr>
              <w:pStyle w:val="TableParagraph"/>
              <w:spacing w:before="114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20C(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 Corrections Management Act 2007 is, in relation to a young offender in detention under the Children and Young People Act 2008 or a 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,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Young People Act 2008)</w:t>
            </w:r>
          </w:p>
        </w:tc>
      </w:tr>
      <w:tr w:rsidR="003168F7" w14:paraId="3767D281" w14:textId="77777777" w:rsidTr="003168F7">
        <w:trPr>
          <w:gridBefore w:val="1"/>
          <w:wBefore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3C810B1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202D" w14:textId="77777777" w:rsidR="003168F7" w:rsidRDefault="003168F7" w:rsidP="00D71EC3">
            <w:pPr>
              <w:pStyle w:val="TableParagraph"/>
              <w:spacing w:before="114"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624C" w14:textId="77777777" w:rsidR="003168F7" w:rsidRDefault="003168F7" w:rsidP="00D71EC3">
            <w:pPr>
              <w:pStyle w:val="TableParagraph"/>
              <w:spacing w:before="114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3168F7" w14:paraId="124B612C" w14:textId="77777777" w:rsidTr="003168F7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0F28019F" w14:textId="77777777" w:rsidR="003168F7" w:rsidRDefault="003168F7" w:rsidP="003168F7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0CD2E943" w14:textId="77777777" w:rsidR="003168F7" w:rsidRDefault="003168F7" w:rsidP="003168F7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3168F7" w14:paraId="0C8D8D4D" w14:textId="77777777" w:rsidTr="003168F7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70DB8071" w14:textId="77777777" w:rsidR="003168F7" w:rsidRDefault="003168F7" w:rsidP="003168F7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2FDB5661" w14:textId="77777777" w:rsidR="003168F7" w:rsidRDefault="003168F7" w:rsidP="003168F7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3168F7" w14:paraId="1265C29D" w14:textId="77777777" w:rsidTr="003168F7">
        <w:trPr>
          <w:gridAfter w:val="1"/>
          <w:wAfter w:w="10" w:type="dxa"/>
          <w:trHeight w:val="453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7015" w14:textId="77777777" w:rsidR="003168F7" w:rsidRDefault="003168F7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429672" w14:textId="77777777" w:rsidR="003168F7" w:rsidRDefault="003168F7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924B77" w14:textId="77777777" w:rsidR="003168F7" w:rsidRDefault="003168F7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</w:t>
            </w:r>
          </w:p>
        </w:tc>
      </w:tr>
      <w:tr w:rsidR="003168F7" w14:paraId="422CB6F7" w14:textId="77777777" w:rsidTr="003168F7">
        <w:trPr>
          <w:gridAfter w:val="1"/>
          <w:wAfter w:w="10" w:type="dxa"/>
          <w:trHeight w:val="2915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4E7C538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5DA6C" w14:textId="77777777" w:rsidR="003168F7" w:rsidRDefault="003168F7" w:rsidP="00D71EC3">
            <w:pPr>
              <w:pStyle w:val="TableParagraph"/>
              <w:spacing w:before="117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193C58" w14:textId="77777777" w:rsidR="003168F7" w:rsidRDefault="003168F7" w:rsidP="00D71EC3">
            <w:pPr>
              <w:pStyle w:val="TableParagraph"/>
              <w:spacing w:before="117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it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and—</w:t>
            </w:r>
          </w:p>
          <w:p w14:paraId="1F2CF761" w14:textId="77777777" w:rsidR="003168F7" w:rsidRDefault="003168F7" w:rsidP="002E05C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ind w:right="465" w:firstLine="0"/>
              <w:rPr>
                <w:sz w:val="24"/>
              </w:rPr>
            </w:pPr>
            <w:r>
              <w:rPr>
                <w:sz w:val="24"/>
              </w:rPr>
              <w:t>authorises the director-general to have cust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1B1AFE03" w14:textId="77777777" w:rsidR="003168F7" w:rsidRDefault="003168F7" w:rsidP="002E05CF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93" w:lineRule="exact"/>
              <w:ind w:left="433" w:hanging="328"/>
              <w:rPr>
                <w:sz w:val="24"/>
              </w:rPr>
            </w:pPr>
            <w:r>
              <w:rPr>
                <w:sz w:val="24"/>
              </w:rPr>
              <w:t>requi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—</w:t>
            </w:r>
          </w:p>
          <w:p w14:paraId="758F6E49" w14:textId="77777777" w:rsidR="003168F7" w:rsidRDefault="003168F7" w:rsidP="002E05CF">
            <w:pPr>
              <w:pStyle w:val="TableParagraph"/>
              <w:numPr>
                <w:ilvl w:val="1"/>
                <w:numId w:val="6"/>
              </w:numPr>
              <w:tabs>
                <w:tab w:val="left" w:pos="363"/>
              </w:tabs>
              <w:ind w:hanging="257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d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1A86E560" w14:textId="77777777" w:rsidR="003168F7" w:rsidRDefault="003168F7" w:rsidP="002E05CF">
            <w:pPr>
              <w:pStyle w:val="TableParagraph"/>
              <w:numPr>
                <w:ilvl w:val="1"/>
                <w:numId w:val="6"/>
              </w:numPr>
              <w:tabs>
                <w:tab w:val="left" w:pos="418"/>
              </w:tabs>
              <w:ind w:left="106" w:right="221" w:firstLine="0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-time detention under the order; and</w:t>
            </w:r>
          </w:p>
          <w:p w14:paraId="441A5B48" w14:textId="77777777" w:rsidR="003168F7" w:rsidRDefault="003168F7" w:rsidP="002E05CF">
            <w:pPr>
              <w:pStyle w:val="TableParagraph"/>
              <w:numPr>
                <w:ilvl w:val="1"/>
                <w:numId w:val="6"/>
              </w:numPr>
              <w:tabs>
                <w:tab w:val="left" w:pos="473"/>
              </w:tabs>
              <w:spacing w:before="1"/>
              <w:ind w:left="106" w:right="838" w:firstLine="0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manding authority as required by the order.</w:t>
            </w:r>
          </w:p>
        </w:tc>
      </w:tr>
      <w:tr w:rsidR="003168F7" w14:paraId="4983A070" w14:textId="77777777" w:rsidTr="003168F7">
        <w:trPr>
          <w:gridAfter w:val="1"/>
          <w:wAfter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8740B74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464C" w14:textId="77777777" w:rsidR="003168F7" w:rsidRDefault="003168F7" w:rsidP="00D71EC3">
            <w:pPr>
              <w:pStyle w:val="TableParagraph"/>
              <w:spacing w:before="116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8D54" w14:textId="77777777" w:rsidR="003168F7" w:rsidRDefault="003168F7" w:rsidP="00D71EC3">
            <w:pPr>
              <w:pStyle w:val="TableParagraph"/>
              <w:spacing w:before="1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3168F7" w14:paraId="6A111214" w14:textId="77777777" w:rsidTr="003168F7">
        <w:trPr>
          <w:gridAfter w:val="1"/>
          <w:wAfter w:w="10" w:type="dxa"/>
          <w:trHeight w:val="454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C91E" w14:textId="77777777" w:rsidR="003168F7" w:rsidRDefault="003168F7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667B56" w14:textId="77777777" w:rsidR="003168F7" w:rsidRDefault="003168F7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965A3F" w14:textId="77777777" w:rsidR="003168F7" w:rsidRDefault="003168F7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War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remand</w:t>
            </w:r>
          </w:p>
        </w:tc>
      </w:tr>
      <w:tr w:rsidR="003168F7" w14:paraId="2619AEE2" w14:textId="77777777" w:rsidTr="003168F7">
        <w:trPr>
          <w:gridAfter w:val="1"/>
          <w:wAfter w:w="10" w:type="dxa"/>
          <w:trHeight w:val="4672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BEF7863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A2FC1" w14:textId="77777777" w:rsidR="003168F7" w:rsidRDefault="003168F7" w:rsidP="00D71EC3">
            <w:pPr>
              <w:pStyle w:val="TableParagraph"/>
              <w:spacing w:before="116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36C505" w14:textId="77777777" w:rsidR="003168F7" w:rsidRDefault="003168F7" w:rsidP="002E05CF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before="116"/>
              <w:ind w:right="17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rrant for the remand of the remandee in the director- general’s custody.</w:t>
            </w:r>
          </w:p>
          <w:p w14:paraId="53313CB6" w14:textId="77777777" w:rsidR="003168F7" w:rsidRDefault="003168F7" w:rsidP="002E05CF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92" w:lineRule="exact"/>
              <w:ind w:left="4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warrant—</w:t>
            </w:r>
          </w:p>
          <w:p w14:paraId="22F3018A" w14:textId="77777777" w:rsidR="003168F7" w:rsidRDefault="003168F7" w:rsidP="002E05CF">
            <w:pPr>
              <w:pStyle w:val="TableParagraph"/>
              <w:numPr>
                <w:ilvl w:val="1"/>
                <w:numId w:val="5"/>
              </w:numPr>
              <w:tabs>
                <w:tab w:val="left" w:pos="423"/>
              </w:tabs>
              <w:spacing w:before="2"/>
              <w:ind w:right="504" w:firstLine="0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res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rector-general; </w:t>
            </w:r>
            <w:r>
              <w:rPr>
                <w:spacing w:val="-4"/>
                <w:sz w:val="24"/>
              </w:rPr>
              <w:t>and</w:t>
            </w:r>
          </w:p>
          <w:p w14:paraId="5F8EC26E" w14:textId="77777777" w:rsidR="003168F7" w:rsidRDefault="003168F7" w:rsidP="002E05CF">
            <w:pPr>
              <w:pStyle w:val="TableParagraph"/>
              <w:numPr>
                <w:ilvl w:val="1"/>
                <w:numId w:val="5"/>
              </w:numPr>
              <w:tabs>
                <w:tab w:val="left" w:pos="434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hori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remanding authority.</w:t>
            </w:r>
          </w:p>
          <w:p w14:paraId="02C5D1C1" w14:textId="77777777" w:rsidR="003168F7" w:rsidRDefault="003168F7" w:rsidP="00D71EC3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rrant—</w:t>
            </w:r>
          </w:p>
          <w:p w14:paraId="7A0C79C7" w14:textId="77777777" w:rsidR="003168F7" w:rsidRDefault="003168F7" w:rsidP="002E05CF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may state any considerations about the rem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 regard; and</w:t>
            </w:r>
          </w:p>
          <w:p w14:paraId="4BA8CEFD" w14:textId="77777777" w:rsidR="003168F7" w:rsidRDefault="003168F7" w:rsidP="002E05CF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ind w:right="418" w:firstLine="0"/>
              <w:jc w:val="both"/>
              <w:rPr>
                <w:sz w:val="24"/>
              </w:rPr>
            </w:pPr>
            <w:r>
              <w:rPr>
                <w:sz w:val="24"/>
              </w:rPr>
              <w:t>must state whe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 the remanding 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the remanding authority.</w:t>
            </w:r>
          </w:p>
        </w:tc>
      </w:tr>
      <w:tr w:rsidR="003168F7" w14:paraId="6D445281" w14:textId="77777777" w:rsidTr="003168F7">
        <w:trPr>
          <w:gridAfter w:val="1"/>
          <w:wAfter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256C7F4" w14:textId="77777777" w:rsidR="003168F7" w:rsidRDefault="003168F7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A9CB" w14:textId="77777777" w:rsidR="003168F7" w:rsidRDefault="003168F7" w:rsidP="00D71EC3">
            <w:pPr>
              <w:pStyle w:val="TableParagraph"/>
              <w:spacing w:before="116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9587" w14:textId="77777777" w:rsidR="003168F7" w:rsidRDefault="003168F7" w:rsidP="00D71EC3">
            <w:pPr>
              <w:pStyle w:val="TableParagraph"/>
              <w:spacing w:before="1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</w:tbl>
    <w:p w14:paraId="0A7D8EFD" w14:textId="20623438" w:rsidR="003168F7" w:rsidRDefault="003168F7" w:rsidP="007535C4">
      <w:pPr>
        <w:widowControl w:val="0"/>
        <w:autoSpaceDE w:val="0"/>
        <w:autoSpaceDN w:val="0"/>
        <w:spacing w:before="33" w:after="0" w:line="240" w:lineRule="auto"/>
        <w:ind w:left="3350" w:right="4286"/>
        <w:jc w:val="center"/>
        <w:outlineLvl w:val="0"/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84"/>
        <w:gridCol w:w="10"/>
        <w:gridCol w:w="1544"/>
        <w:gridCol w:w="10"/>
        <w:gridCol w:w="5125"/>
        <w:gridCol w:w="10"/>
      </w:tblGrid>
      <w:tr w:rsidR="00283B7A" w14:paraId="6D08A82A" w14:textId="77777777" w:rsidTr="008F3709">
        <w:trPr>
          <w:gridBefore w:val="1"/>
          <w:wBefore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5175D9A5" w14:textId="77777777" w:rsidR="00283B7A" w:rsidRDefault="00283B7A" w:rsidP="00283B7A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12B8135" w14:textId="77777777" w:rsidR="00283B7A" w:rsidRDefault="00283B7A" w:rsidP="00283B7A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69C27424" w14:textId="77777777" w:rsidTr="008F3709">
        <w:trPr>
          <w:gridBefore w:val="1"/>
          <w:wBefore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00285244" w14:textId="77777777" w:rsidR="00283B7A" w:rsidRDefault="00283B7A" w:rsidP="00283B7A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25E8A9AF" w14:textId="77777777" w:rsidR="00283B7A" w:rsidRDefault="00283B7A" w:rsidP="00283B7A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68377622" w14:textId="77777777" w:rsidTr="008F3709">
        <w:trPr>
          <w:gridBefore w:val="1"/>
          <w:wBefore w:w="10" w:type="dxa"/>
          <w:trHeight w:val="453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81F0" w14:textId="77777777" w:rsidR="00283B7A" w:rsidRDefault="00283B7A" w:rsidP="00283B7A">
            <w:pPr>
              <w:pStyle w:val="TableParagraph"/>
              <w:keepNext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FBAD80" w14:textId="77777777" w:rsidR="00283B7A" w:rsidRDefault="00283B7A" w:rsidP="00283B7A">
            <w:pPr>
              <w:pStyle w:val="TableParagraph"/>
              <w:keepNext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3BF520" w14:textId="77777777" w:rsidR="00283B7A" w:rsidRDefault="00283B7A" w:rsidP="00283B7A">
            <w:pPr>
              <w:pStyle w:val="TableParagraph"/>
              <w:keepNext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andee</w:t>
            </w:r>
          </w:p>
        </w:tc>
      </w:tr>
      <w:tr w:rsidR="00283B7A" w14:paraId="264970BF" w14:textId="77777777" w:rsidTr="008F3709">
        <w:trPr>
          <w:gridBefore w:val="1"/>
          <w:wBefore w:w="10" w:type="dxa"/>
          <w:trHeight w:val="7895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2BBE852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CC4FD4" w14:textId="77777777" w:rsidR="00283B7A" w:rsidRDefault="00283B7A" w:rsidP="00D71EC3">
            <w:pPr>
              <w:pStyle w:val="TableParagraph"/>
              <w:spacing w:before="117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1F6124" w14:textId="77777777" w:rsidR="00283B7A" w:rsidRDefault="00283B7A" w:rsidP="002E05CF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—</w:t>
            </w:r>
          </w:p>
          <w:p w14:paraId="18DE75ED" w14:textId="77777777" w:rsidR="00283B7A" w:rsidRDefault="00283B7A" w:rsidP="002E05CF">
            <w:pPr>
              <w:pStyle w:val="TableParagraph"/>
              <w:numPr>
                <w:ilvl w:val="1"/>
                <w:numId w:val="8"/>
              </w:numPr>
              <w:tabs>
                <w:tab w:val="left" w:pos="423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-time detention under this Act and the Corrections Management Act 2007 under the order for remand; and</w:t>
            </w:r>
          </w:p>
          <w:p w14:paraId="295EC264" w14:textId="77777777" w:rsidR="00283B7A" w:rsidRDefault="00283B7A" w:rsidP="002E05CF">
            <w:pPr>
              <w:pStyle w:val="TableParagraph"/>
              <w:numPr>
                <w:ilvl w:val="1"/>
                <w:numId w:val="8"/>
              </w:numPr>
              <w:tabs>
                <w:tab w:val="left" w:pos="434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return the remandee to the remanding 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ty.</w:t>
            </w:r>
          </w:p>
          <w:p w14:paraId="33544022" w14:textId="77777777" w:rsidR="00283B7A" w:rsidRDefault="00283B7A" w:rsidP="002E05CF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The director-general must ensure that the remand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priate.</w:t>
            </w:r>
          </w:p>
          <w:p w14:paraId="422D2EF8" w14:textId="77777777" w:rsidR="00283B7A" w:rsidRDefault="00283B7A" w:rsidP="002E05CF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line="292" w:lineRule="exact"/>
              <w:ind w:left="4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2)—</w:t>
            </w:r>
          </w:p>
          <w:p w14:paraId="5A6FB908" w14:textId="77777777" w:rsidR="00283B7A" w:rsidRDefault="00283B7A" w:rsidP="002E05CF">
            <w:pPr>
              <w:pStyle w:val="TableParagraph"/>
              <w:numPr>
                <w:ilvl w:val="1"/>
                <w:numId w:val="7"/>
              </w:numPr>
              <w:tabs>
                <w:tab w:val="left" w:pos="423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following:</w:t>
            </w:r>
          </w:p>
          <w:p w14:paraId="0B1A590D" w14:textId="77777777" w:rsidR="00283B7A" w:rsidRDefault="00283B7A" w:rsidP="002E05CF">
            <w:pPr>
              <w:pStyle w:val="TableParagraph"/>
              <w:numPr>
                <w:ilvl w:val="2"/>
                <w:numId w:val="7"/>
              </w:numPr>
              <w:tabs>
                <w:tab w:val="left" w:pos="363"/>
              </w:tabs>
              <w:spacing w:before="1"/>
              <w:ind w:hanging="25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and;</w:t>
            </w:r>
          </w:p>
          <w:p w14:paraId="0CD705D7" w14:textId="77777777" w:rsidR="00283B7A" w:rsidRDefault="00283B7A" w:rsidP="002E05CF">
            <w:pPr>
              <w:pStyle w:val="TableParagraph"/>
              <w:numPr>
                <w:ilvl w:val="2"/>
                <w:numId w:val="7"/>
              </w:numPr>
              <w:tabs>
                <w:tab w:val="left" w:pos="418"/>
              </w:tabs>
              <w:ind w:left="106" w:right="138" w:firstLine="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 the warrant by the remanding authority;</w:t>
            </w:r>
          </w:p>
          <w:p w14:paraId="3007D2D6" w14:textId="77777777" w:rsidR="00283B7A" w:rsidRDefault="00283B7A" w:rsidP="002E05CF">
            <w:pPr>
              <w:pStyle w:val="TableParagraph"/>
              <w:numPr>
                <w:ilvl w:val="2"/>
                <w:numId w:val="7"/>
              </w:numPr>
              <w:tabs>
                <w:tab w:val="left" w:pos="473"/>
              </w:tabs>
              <w:ind w:left="106" w:right="499" w:firstLine="0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entenced </w:t>
            </w:r>
            <w:r>
              <w:rPr>
                <w:spacing w:val="-2"/>
                <w:sz w:val="24"/>
              </w:rPr>
              <w:t>offender;</w:t>
            </w:r>
          </w:p>
          <w:p w14:paraId="37302B64" w14:textId="77777777" w:rsidR="00283B7A" w:rsidRDefault="00283B7A" w:rsidP="002E05CF">
            <w:pPr>
              <w:pStyle w:val="TableParagraph"/>
              <w:numPr>
                <w:ilvl w:val="2"/>
                <w:numId w:val="7"/>
              </w:numPr>
              <w:tabs>
                <w:tab w:val="left" w:pos="470"/>
              </w:tabs>
              <w:ind w:left="469"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custody;</w:t>
            </w:r>
          </w:p>
          <w:p w14:paraId="4DFD7863" w14:textId="77777777" w:rsidR="00283B7A" w:rsidRDefault="00283B7A" w:rsidP="002E05CF">
            <w:pPr>
              <w:pStyle w:val="TableParagraph"/>
              <w:numPr>
                <w:ilvl w:val="2"/>
                <w:numId w:val="7"/>
              </w:numPr>
              <w:tabs>
                <w:tab w:val="left" w:pos="415"/>
              </w:tabs>
              <w:ind w:left="106" w:right="98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from the place of custody to satisfy the</w:t>
            </w:r>
          </w:p>
          <w:p w14:paraId="10005EBC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m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ty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793F13EE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mande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03EC962A" w14:textId="77777777" w:rsidR="00283B7A" w:rsidRDefault="00283B7A" w:rsidP="00D71EC3">
            <w:pPr>
              <w:pStyle w:val="TableParagraph"/>
              <w:ind w:left="106" w:right="721"/>
              <w:jc w:val="both"/>
              <w:rPr>
                <w:sz w:val="24"/>
              </w:rPr>
            </w:pPr>
            <w:r>
              <w:rPr>
                <w:sz w:val="24"/>
              </w:rPr>
              <w:t>(b) the director-general may have regard to anyth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considers </w:t>
            </w:r>
            <w:r>
              <w:rPr>
                <w:spacing w:val="-2"/>
                <w:sz w:val="24"/>
              </w:rPr>
              <w:t>relevant.</w:t>
            </w:r>
          </w:p>
        </w:tc>
      </w:tr>
      <w:tr w:rsidR="00283B7A" w14:paraId="647C2D24" w14:textId="77777777" w:rsidTr="008F3709">
        <w:trPr>
          <w:gridBefore w:val="1"/>
          <w:wBefore w:w="10" w:type="dxa"/>
          <w:trHeight w:val="2035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771EA9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E019F9" w14:textId="77777777" w:rsidR="00283B7A" w:rsidRDefault="00283B7A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16AD5" w14:textId="77777777" w:rsidR="00283B7A" w:rsidRDefault="00283B7A" w:rsidP="00D71EC3">
            <w:pPr>
              <w:pStyle w:val="TableParagraph"/>
              <w:spacing w:before="117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20C(2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 Corrections Management Act 2007 is, in relation to a young offender in detention under the Children and Young People Act 2008 or a 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,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Young People Act 2008)</w:t>
            </w:r>
          </w:p>
        </w:tc>
      </w:tr>
      <w:tr w:rsidR="00283B7A" w14:paraId="6ACD3701" w14:textId="77777777" w:rsidTr="008F3709">
        <w:trPr>
          <w:gridBefore w:val="1"/>
          <w:wBefore w:w="10" w:type="dxa"/>
          <w:trHeight w:val="410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DCAE06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DDE4" w14:textId="77777777" w:rsidR="00283B7A" w:rsidRDefault="00283B7A" w:rsidP="00D71EC3">
            <w:pPr>
              <w:pStyle w:val="TableParagraph"/>
              <w:spacing w:before="117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5922" w14:textId="77777777" w:rsidR="00283B7A" w:rsidRDefault="00283B7A" w:rsidP="00D71EC3">
            <w:pPr>
              <w:pStyle w:val="TableParagraph"/>
              <w:spacing w:before="117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283B7A" w14:paraId="450740C8" w14:textId="77777777" w:rsidTr="008F3709">
        <w:trPr>
          <w:gridBefore w:val="1"/>
          <w:wBefore w:w="10" w:type="dxa"/>
          <w:trHeight w:val="453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1068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B6471D" w14:textId="77777777" w:rsidR="00283B7A" w:rsidRDefault="00283B7A" w:rsidP="00D71EC3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D2FB7F" w14:textId="77777777" w:rsidR="00283B7A" w:rsidRDefault="00283B7A" w:rsidP="00D71EC3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Dir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rt</w:t>
            </w:r>
            <w:r>
              <w:rPr>
                <w:spacing w:val="-2"/>
                <w:sz w:val="24"/>
              </w:rPr>
              <w:t xml:space="preserve"> officers</w:t>
            </w:r>
          </w:p>
        </w:tc>
      </w:tr>
      <w:tr w:rsidR="00283B7A" w14:paraId="6752CE6B" w14:textId="77777777" w:rsidTr="008F3709">
        <w:trPr>
          <w:gridBefore w:val="1"/>
          <w:wBefore w:w="10" w:type="dxa"/>
          <w:trHeight w:val="1743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24D060F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E3947" w14:textId="77777777" w:rsidR="00283B7A" w:rsidRDefault="00283B7A" w:rsidP="00D71EC3">
            <w:pPr>
              <w:pStyle w:val="TableParagraph"/>
              <w:spacing w:before="116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82BBE" w14:textId="77777777" w:rsidR="00283B7A" w:rsidRDefault="00283B7A" w:rsidP="00D71EC3">
            <w:pPr>
              <w:pStyle w:val="TableParagraph"/>
              <w:spacing w:before="116"/>
              <w:ind w:left="106" w:right="156"/>
              <w:rPr>
                <w:sz w:val="24"/>
              </w:rPr>
            </w:pPr>
            <w:r>
              <w:rPr>
                <w:sz w:val="24"/>
              </w:rPr>
              <w:t>(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 directions to an escort officer in relation to an offender or remandee, including directions to take the offender or remandee into custody or to a place stated in the direction.</w:t>
            </w:r>
          </w:p>
        </w:tc>
      </w:tr>
      <w:tr w:rsidR="00283B7A" w14:paraId="7D4DC196" w14:textId="77777777" w:rsidTr="008F3709">
        <w:trPr>
          <w:gridBefore w:val="1"/>
          <w:wBefore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C5DA20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F61C" w14:textId="77777777" w:rsidR="00283B7A" w:rsidRDefault="00283B7A" w:rsidP="00D71EC3">
            <w:pPr>
              <w:pStyle w:val="TableParagraph"/>
              <w:spacing w:before="116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6D02" w14:textId="77777777" w:rsidR="00283B7A" w:rsidRDefault="00283B7A" w:rsidP="00D71EC3">
            <w:pPr>
              <w:pStyle w:val="TableParagraph"/>
              <w:spacing w:before="1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(1)</w:t>
            </w:r>
          </w:p>
        </w:tc>
      </w:tr>
      <w:tr w:rsidR="00283B7A" w14:paraId="127A283A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3C853E47" w14:textId="77777777" w:rsidR="00283B7A" w:rsidRDefault="00283B7A" w:rsidP="00D71EC3">
            <w:pPr>
              <w:pStyle w:val="TableParagraph"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5EB2F552" w14:textId="77777777" w:rsidR="00283B7A" w:rsidRDefault="00283B7A" w:rsidP="00D71EC3">
            <w:pPr>
              <w:pStyle w:val="TableParagraph"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7A2FC48D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7365FFF3" w14:textId="77777777" w:rsidR="00283B7A" w:rsidRDefault="00283B7A" w:rsidP="00D71EC3">
            <w:pPr>
              <w:pStyle w:val="TableParagraph"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2B19070A" w14:textId="77777777" w:rsidR="00283B7A" w:rsidRDefault="00283B7A" w:rsidP="00D71EC3">
            <w:pPr>
              <w:pStyle w:val="TableParagraph"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3093BE9F" w14:textId="77777777" w:rsidTr="008F3709">
        <w:trPr>
          <w:gridAfter w:val="1"/>
          <w:wAfter w:w="10" w:type="dxa"/>
          <w:trHeight w:val="601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3EB9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70F74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58C396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Or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2"/>
                <w:sz w:val="24"/>
              </w:rPr>
              <w:t xml:space="preserve"> before</w:t>
            </w:r>
          </w:p>
          <w:p w14:paraId="42542171" w14:textId="77777777" w:rsidR="00283B7A" w:rsidRDefault="00283B7A" w:rsidP="00D71EC3">
            <w:pPr>
              <w:pStyle w:val="TableParagraph"/>
              <w:spacing w:before="1" w:line="28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u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tc</w:t>
            </w:r>
          </w:p>
        </w:tc>
      </w:tr>
      <w:tr w:rsidR="00283B7A" w14:paraId="57A1CC87" w14:textId="77777777" w:rsidTr="008F3709">
        <w:trPr>
          <w:gridAfter w:val="1"/>
          <w:wAfter w:w="10" w:type="dxa"/>
          <w:trHeight w:val="2182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F04BA0C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62217E" w14:textId="77777777" w:rsidR="00283B7A" w:rsidRDefault="00283B7A" w:rsidP="00D71EC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ower</w:t>
            </w:r>
          </w:p>
          <w:p w14:paraId="46ABD563" w14:textId="77777777" w:rsidR="00283B7A" w:rsidRDefault="00283B7A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5FF0C" w14:textId="77777777" w:rsidR="00283B7A" w:rsidRDefault="00283B7A" w:rsidP="00D71EC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1B63F28" w14:textId="77777777" w:rsidR="00283B7A" w:rsidRDefault="00283B7A" w:rsidP="00D71EC3">
            <w:pPr>
              <w:pStyle w:val="TableParagraph"/>
              <w:spacing w:before="1"/>
              <w:ind w:left="106" w:right="141"/>
              <w:rPr>
                <w:sz w:val="24"/>
              </w:rPr>
            </w:pPr>
            <w:r>
              <w:rPr>
                <w:sz w:val="24"/>
              </w:rPr>
              <w:t>(2) Without limiting subsection (1), the director- general must ar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nd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-general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dy to be brought before a court or other entity in accord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however described) of the court or entity.</w:t>
            </w:r>
          </w:p>
        </w:tc>
      </w:tr>
      <w:tr w:rsidR="00283B7A" w14:paraId="2F07E780" w14:textId="77777777" w:rsidTr="008F3709">
        <w:trPr>
          <w:gridAfter w:val="1"/>
          <w:wAfter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5303F91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866D" w14:textId="77777777" w:rsidR="00283B7A" w:rsidRDefault="00283B7A" w:rsidP="00D71EC3">
            <w:pPr>
              <w:pStyle w:val="TableParagraph"/>
              <w:spacing w:before="116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DB0A" w14:textId="77777777" w:rsidR="00283B7A" w:rsidRDefault="00283B7A" w:rsidP="00D71EC3">
            <w:pPr>
              <w:pStyle w:val="TableParagraph"/>
              <w:spacing w:before="1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(2)</w:t>
            </w:r>
          </w:p>
        </w:tc>
      </w:tr>
      <w:tr w:rsidR="00283B7A" w14:paraId="0BCE3B55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DD4F" w14:textId="77777777" w:rsidR="00283B7A" w:rsidRDefault="00283B7A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084C" w14:textId="77777777" w:rsidR="00283B7A" w:rsidRDefault="00283B7A" w:rsidP="00D71EC3">
            <w:pPr>
              <w:pStyle w:val="TableParagraph"/>
              <w:spacing w:line="27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ll-t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ention</w:t>
            </w:r>
          </w:p>
        </w:tc>
      </w:tr>
      <w:tr w:rsidR="00283B7A" w14:paraId="7407E555" w14:textId="77777777" w:rsidTr="008F3709">
        <w:trPr>
          <w:gridAfter w:val="1"/>
          <w:wAfter w:w="10" w:type="dxa"/>
          <w:trHeight w:val="452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D8B1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3A33E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4A4A0F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83B7A" w14:paraId="3A39D048" w14:textId="77777777" w:rsidTr="008F3709">
        <w:trPr>
          <w:gridAfter w:val="1"/>
          <w:wAfter w:w="10" w:type="dxa"/>
          <w:trHeight w:val="232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DF5DD72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D4A17" w14:textId="77777777" w:rsidR="00283B7A" w:rsidRDefault="00283B7A" w:rsidP="00D71EC3">
            <w:pPr>
              <w:pStyle w:val="TableParagraph"/>
              <w:spacing w:before="116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500895" w14:textId="77777777" w:rsidR="00283B7A" w:rsidRDefault="00283B7A" w:rsidP="002E05CF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116"/>
              <w:ind w:right="460" w:firstLine="0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-time detainee) if the person is—</w:t>
            </w:r>
          </w:p>
          <w:p w14:paraId="676606C1" w14:textId="77777777" w:rsidR="00283B7A" w:rsidRDefault="00283B7A" w:rsidP="002E05CF">
            <w:pPr>
              <w:pStyle w:val="TableParagraph"/>
              <w:numPr>
                <w:ilvl w:val="1"/>
                <w:numId w:val="10"/>
              </w:numPr>
              <w:tabs>
                <w:tab w:val="left" w:pos="423"/>
              </w:tabs>
              <w:spacing w:before="1"/>
              <w:ind w:right="173" w:firstLine="0"/>
              <w:rPr>
                <w:sz w:val="24"/>
              </w:rPr>
            </w:pPr>
            <w:r>
              <w:rPr>
                <w:sz w:val="24"/>
              </w:rPr>
              <w:t>an offender in the director-general’s custody beca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Eff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rder); </w:t>
            </w:r>
            <w:r>
              <w:rPr>
                <w:spacing w:val="-6"/>
                <w:sz w:val="24"/>
              </w:rPr>
              <w:t>or</w:t>
            </w:r>
          </w:p>
          <w:p w14:paraId="501E1705" w14:textId="77777777" w:rsidR="00283B7A" w:rsidRDefault="00283B7A" w:rsidP="002E05CF">
            <w:pPr>
              <w:pStyle w:val="TableParagraph"/>
              <w:numPr>
                <w:ilvl w:val="1"/>
                <w:numId w:val="10"/>
              </w:numPr>
              <w:tabs>
                <w:tab w:val="left" w:pos="434"/>
              </w:tabs>
              <w:ind w:left="433" w:hanging="32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-general’s</w:t>
            </w:r>
            <w:r>
              <w:rPr>
                <w:spacing w:val="-2"/>
                <w:sz w:val="24"/>
              </w:rPr>
              <w:t xml:space="preserve"> custody</w:t>
            </w:r>
          </w:p>
          <w:p w14:paraId="2D65ECCA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eca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f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nd</w:t>
            </w:r>
            <w:r>
              <w:rPr>
                <w:spacing w:val="-2"/>
                <w:sz w:val="24"/>
              </w:rPr>
              <w:t xml:space="preserve"> order).</w:t>
            </w:r>
          </w:p>
        </w:tc>
      </w:tr>
      <w:tr w:rsidR="00283B7A" w14:paraId="04A9635D" w14:textId="77777777" w:rsidTr="008F3709">
        <w:trPr>
          <w:gridAfter w:val="1"/>
          <w:wAfter w:w="10" w:type="dxa"/>
          <w:trHeight w:val="410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6F83E42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5D98" w14:textId="77777777" w:rsidR="00283B7A" w:rsidRDefault="00283B7A" w:rsidP="00D71EC3">
            <w:pPr>
              <w:pStyle w:val="TableParagraph"/>
              <w:spacing w:before="117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4E1D" w14:textId="77777777" w:rsidR="00283B7A" w:rsidRDefault="00283B7A" w:rsidP="00D71EC3">
            <w:pPr>
              <w:pStyle w:val="TableParagraph"/>
              <w:spacing w:before="117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(1)</w:t>
            </w:r>
          </w:p>
        </w:tc>
      </w:tr>
      <w:tr w:rsidR="00283B7A" w14:paraId="163E8CBD" w14:textId="77777777" w:rsidTr="008F3709">
        <w:trPr>
          <w:gridAfter w:val="1"/>
          <w:wAfter w:w="10" w:type="dxa"/>
          <w:trHeight w:val="453"/>
        </w:trPr>
        <w:tc>
          <w:tcPr>
            <w:tcW w:w="11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9C6E" w14:textId="77777777" w:rsidR="00283B7A" w:rsidRDefault="00283B7A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5F2A42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E52162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Full-t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en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tions</w:t>
            </w:r>
          </w:p>
        </w:tc>
      </w:tr>
      <w:tr w:rsidR="00283B7A" w14:paraId="219BC5A7" w14:textId="77777777" w:rsidTr="008F3709">
        <w:trPr>
          <w:gridAfter w:val="1"/>
          <w:wAfter w:w="10" w:type="dxa"/>
          <w:trHeight w:val="2035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8A9E3DB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7476A" w14:textId="77777777" w:rsidR="00283B7A" w:rsidRDefault="00283B7A" w:rsidP="00D71EC3">
            <w:pPr>
              <w:pStyle w:val="TableParagraph"/>
              <w:spacing w:before="116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9B74EA" w14:textId="77777777" w:rsidR="00283B7A" w:rsidRDefault="00283B7A" w:rsidP="002E05CF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16"/>
              <w:ind w:right="156" w:firstLine="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give directions, orally or in writing, to a full-time </w:t>
            </w:r>
            <w:r>
              <w:rPr>
                <w:spacing w:val="-2"/>
                <w:sz w:val="24"/>
              </w:rPr>
              <w:t>detainee.</w:t>
            </w:r>
          </w:p>
          <w:p w14:paraId="3CE112D2" w14:textId="77777777" w:rsidR="00283B7A" w:rsidRDefault="00283B7A" w:rsidP="002E05CF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"/>
              <w:ind w:right="427" w:firstLine="0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 any doubt,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 not lim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Director-gen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rections— </w:t>
            </w:r>
            <w:r>
              <w:rPr>
                <w:spacing w:val="-2"/>
                <w:sz w:val="24"/>
              </w:rPr>
              <w:t>general).</w:t>
            </w:r>
          </w:p>
        </w:tc>
      </w:tr>
      <w:tr w:rsidR="00283B7A" w14:paraId="2E4AC9E3" w14:textId="77777777" w:rsidTr="008F3709">
        <w:trPr>
          <w:gridAfter w:val="1"/>
          <w:wAfter w:w="10" w:type="dxa"/>
          <w:trHeight w:val="409"/>
        </w:trPr>
        <w:tc>
          <w:tcPr>
            <w:tcW w:w="11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FA5675" w14:textId="77777777" w:rsidR="00283B7A" w:rsidRDefault="00283B7A" w:rsidP="00D71EC3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A895" w14:textId="77777777" w:rsidR="00283B7A" w:rsidRDefault="00283B7A" w:rsidP="00D71EC3">
            <w:pPr>
              <w:pStyle w:val="TableParagraph"/>
              <w:spacing w:before="116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537D" w14:textId="77777777" w:rsidR="00283B7A" w:rsidRDefault="00283B7A" w:rsidP="00D71EC3">
            <w:pPr>
              <w:pStyle w:val="TableParagraph"/>
              <w:spacing w:before="1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283B7A" w14:paraId="005DC8C3" w14:textId="77777777" w:rsidTr="008F3709">
        <w:trPr>
          <w:gridBefore w:val="1"/>
          <w:wBefore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1A04D886" w14:textId="77777777" w:rsidR="00283B7A" w:rsidRDefault="00283B7A" w:rsidP="00283B7A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46F35702" w14:textId="77777777" w:rsidR="00283B7A" w:rsidRDefault="00283B7A" w:rsidP="00283B7A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2A5C6D49" w14:textId="77777777" w:rsidTr="008F3709">
        <w:trPr>
          <w:gridBefore w:val="1"/>
          <w:wBefore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28EB9CEF" w14:textId="77777777" w:rsidR="00283B7A" w:rsidRDefault="00283B7A" w:rsidP="00283B7A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1F04A39" w14:textId="77777777" w:rsidR="00283B7A" w:rsidRDefault="00283B7A" w:rsidP="00283B7A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38B9F2C9" w14:textId="77777777" w:rsidTr="008F3709">
        <w:trPr>
          <w:gridBefore w:val="1"/>
          <w:wBefore w:w="10" w:type="dxa"/>
          <w:trHeight w:val="6446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57AC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2645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1F99F52B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05F2CC3" w14:textId="77777777" w:rsidR="00283B7A" w:rsidRDefault="00283B7A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0E45333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FCBBBD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5F2440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A27C1D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2442907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BE6B5C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CD9658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B187676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48549D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86F5137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18B921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2700713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ECC166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684579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E21247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88065DC" w14:textId="77777777" w:rsidR="00283B7A" w:rsidRDefault="00283B7A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60D07C17" w14:textId="77777777" w:rsidR="00283B7A" w:rsidRDefault="00283B7A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7006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Full-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SW</w:t>
            </w:r>
          </w:p>
          <w:p w14:paraId="52175EB6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5993F5C" w14:textId="77777777" w:rsidR="00283B7A" w:rsidRDefault="00283B7A" w:rsidP="002E05CF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right="389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ran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full- time detainee to be kept in full-time detention </w:t>
            </w:r>
            <w:r>
              <w:rPr>
                <w:spacing w:val="-4"/>
                <w:sz w:val="24"/>
              </w:rPr>
              <w:t>at—</w:t>
            </w:r>
          </w:p>
          <w:p w14:paraId="4320A50E" w14:textId="77777777" w:rsidR="00283B7A" w:rsidRDefault="00283B7A" w:rsidP="002E05CF">
            <w:pPr>
              <w:pStyle w:val="TableParagraph"/>
              <w:numPr>
                <w:ilvl w:val="1"/>
                <w:numId w:val="12"/>
              </w:numPr>
              <w:tabs>
                <w:tab w:val="left" w:pos="423"/>
              </w:tabs>
              <w:spacing w:line="292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5668F4DC" w14:textId="77777777" w:rsidR="00283B7A" w:rsidRDefault="00283B7A" w:rsidP="002E05CF">
            <w:pPr>
              <w:pStyle w:val="TableParagraph"/>
              <w:numPr>
                <w:ilvl w:val="1"/>
                <w:numId w:val="12"/>
              </w:numPr>
              <w:tabs>
                <w:tab w:val="left" w:pos="434"/>
              </w:tabs>
              <w:ind w:left="433" w:hanging="32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S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e.</w:t>
            </w:r>
          </w:p>
          <w:p w14:paraId="13866F8B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writing, direct that a full-time detainee—</w:t>
            </w:r>
          </w:p>
          <w:p w14:paraId="2771F63F" w14:textId="77777777" w:rsidR="00283B7A" w:rsidRDefault="00283B7A" w:rsidP="002E05CF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1"/>
              <w:ind w:right="551" w:firstLine="0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e stated in the direction; or</w:t>
            </w:r>
          </w:p>
          <w:p w14:paraId="5A00A50E" w14:textId="77777777" w:rsidR="00283B7A" w:rsidRDefault="00283B7A" w:rsidP="002E05CF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right="632" w:firstLine="0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S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ntre stated in the direction.</w:t>
            </w:r>
          </w:p>
          <w:p w14:paraId="65C8DF94" w14:textId="77777777" w:rsidR="00283B7A" w:rsidRDefault="00283B7A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6361445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 - (s320C(1) – a reference in part 4.2 (Serving full-time detention) to a correctional 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 to a CYP young offender, a reference to a detention place under the Children and Young People Act 2008)</w:t>
            </w:r>
          </w:p>
          <w:p w14:paraId="43B47D4C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E37AB77" w14:textId="77777777" w:rsidR="00283B7A" w:rsidRDefault="00283B7A" w:rsidP="00D71EC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</w:tr>
      <w:tr w:rsidR="00283B7A" w14:paraId="41D498AF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6FBEBCE2" w14:textId="77777777" w:rsidR="00283B7A" w:rsidRDefault="00283B7A" w:rsidP="00283B7A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03612BA9" w14:textId="77777777" w:rsidR="00283B7A" w:rsidRDefault="00283B7A" w:rsidP="00283B7A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27408D45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13F24473" w14:textId="77777777" w:rsidR="00283B7A" w:rsidRDefault="00283B7A" w:rsidP="00283B7A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50389F35" w14:textId="77777777" w:rsidR="00283B7A" w:rsidRDefault="00283B7A" w:rsidP="00283B7A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0E0AEA79" w14:textId="77777777" w:rsidTr="008F3709">
        <w:trPr>
          <w:gridAfter w:val="1"/>
          <w:wAfter w:w="10" w:type="dxa"/>
          <w:trHeight w:val="7325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61CF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48EC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22F34FFE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B5076F9" w14:textId="77777777" w:rsidR="00283B7A" w:rsidRDefault="00283B7A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08F1150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3C0C75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5AD5DD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6F5717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10DFDA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0C9B8D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5C474D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CC2E4B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BCD62C6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153306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F74BD9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C9AA32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371B95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CE095B9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EDCC6D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6C5819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20898D9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EDCC2B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6274A3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C55ED81" w14:textId="77777777" w:rsidR="00283B7A" w:rsidRDefault="00283B7A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2E13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nee</w:t>
            </w:r>
          </w:p>
          <w:p w14:paraId="4B45824B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4A44698" w14:textId="77777777" w:rsidR="00283B7A" w:rsidRDefault="00283B7A" w:rsidP="002E05CF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, orally or in writing—</w:t>
            </w:r>
          </w:p>
          <w:p w14:paraId="6D351CC4" w14:textId="77777777" w:rsidR="00283B7A" w:rsidRDefault="00283B7A" w:rsidP="002E05CF">
            <w:pPr>
              <w:pStyle w:val="TableParagraph"/>
              <w:numPr>
                <w:ilvl w:val="1"/>
                <w:numId w:val="13"/>
              </w:numPr>
              <w:tabs>
                <w:tab w:val="left" w:pos="423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 general considers desirable for the offender’s welfare or training; or</w:t>
            </w:r>
          </w:p>
          <w:p w14:paraId="299D8C75" w14:textId="77777777" w:rsidR="00283B7A" w:rsidRDefault="00283B7A" w:rsidP="002E05CF">
            <w:pPr>
              <w:pStyle w:val="TableParagraph"/>
              <w:numPr>
                <w:ilvl w:val="1"/>
                <w:numId w:val="13"/>
              </w:numPr>
              <w:tabs>
                <w:tab w:val="left" w:pos="434"/>
              </w:tabs>
              <w:ind w:right="445" w:firstLine="0"/>
              <w:rPr>
                <w:sz w:val="24"/>
              </w:rPr>
            </w:pPr>
            <w:r>
              <w:rPr>
                <w:sz w:val="24"/>
              </w:rPr>
              <w:t>to do work at a correctional centre, or commun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ctional centre, that the director-general considers suitable for the offender.</w:t>
            </w:r>
          </w:p>
          <w:p w14:paraId="1C2224B8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o do work at a correctional centre, or community service work outside a correctional centre, that the director-general considers suitable for the </w:t>
            </w:r>
            <w:r>
              <w:rPr>
                <w:spacing w:val="-2"/>
                <w:sz w:val="24"/>
              </w:rPr>
              <w:t>remandee.</w:t>
            </w:r>
          </w:p>
          <w:p w14:paraId="64E773D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E55015D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 - (s320C(1) – a reference in part 4.2 (Serving full-time detention) to a correctional 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 to a CYP young offender, a reference to a detention place under the Children and Young People Act 2008)</w:t>
            </w:r>
          </w:p>
          <w:p w14:paraId="3E220DF9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B7EE458" w14:textId="77777777" w:rsidR="00283B7A" w:rsidRDefault="00283B7A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8(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3)</w:t>
            </w:r>
          </w:p>
        </w:tc>
      </w:tr>
      <w:tr w:rsidR="00283B7A" w14:paraId="365D04F8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3EB4A4DB" w14:textId="77777777" w:rsidR="00283B7A" w:rsidRDefault="00283B7A" w:rsidP="00283B7A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3253B34" w14:textId="77777777" w:rsidR="00283B7A" w:rsidRDefault="00283B7A" w:rsidP="00283B7A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1ACFFE4F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29947816" w14:textId="77777777" w:rsidR="00283B7A" w:rsidRDefault="00283B7A" w:rsidP="00283B7A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3FCF9D3D" w14:textId="77777777" w:rsidR="00283B7A" w:rsidRDefault="00283B7A" w:rsidP="00283B7A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1EC071E8" w14:textId="77777777" w:rsidTr="008F3709">
        <w:trPr>
          <w:gridAfter w:val="1"/>
          <w:wAfter w:w="10" w:type="dxa"/>
          <w:trHeight w:val="7911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EBAD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108F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2821071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6196EE6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8C01EDB" w14:textId="77777777" w:rsidR="00283B7A" w:rsidRDefault="00283B7A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2D6CA55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C0F655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5AF0AE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741188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756D52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93AFD8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71DC44C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C00425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0FD0BCB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6BA59F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6193B4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105077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8FD0C5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ECE6B5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FF8183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BC586F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3D87AB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2E994F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6051F6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D9176B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08470AC" w14:textId="77777777" w:rsidR="00283B7A" w:rsidRDefault="00283B7A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4BAE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Cust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-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n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f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sence from correctional centre</w:t>
            </w:r>
          </w:p>
          <w:p w14:paraId="11DB19D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D7B3FD3" w14:textId="77777777" w:rsidR="00283B7A" w:rsidRDefault="00283B7A" w:rsidP="00D71EC3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Wh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fu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s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ntre, a full-time detainee—</w:t>
            </w:r>
          </w:p>
          <w:p w14:paraId="1C4C38A7" w14:textId="77777777" w:rsidR="00283B7A" w:rsidRDefault="00283B7A" w:rsidP="002E05CF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93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rem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-general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d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33261E95" w14:textId="77777777" w:rsidR="00283B7A" w:rsidRDefault="00283B7A" w:rsidP="002E05CF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ind w:left="433" w:hanging="32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r—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so</w:t>
            </w:r>
          </w:p>
          <w:p w14:paraId="587011A5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rt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stody.</w:t>
            </w:r>
          </w:p>
          <w:p w14:paraId="5E61C6C6" w14:textId="77777777" w:rsidR="00283B7A" w:rsidRDefault="00283B7A" w:rsidP="00D71EC3">
            <w:pPr>
              <w:pStyle w:val="TableParagraph"/>
              <w:spacing w:before="1"/>
              <w:ind w:left="106" w:right="141"/>
              <w:rPr>
                <w:sz w:val="24"/>
              </w:rPr>
            </w:pPr>
            <w:r>
              <w:rPr>
                <w:sz w:val="24"/>
              </w:rPr>
              <w:t>Exam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orrectional </w:t>
            </w:r>
            <w:r>
              <w:rPr>
                <w:spacing w:val="-2"/>
                <w:sz w:val="24"/>
              </w:rPr>
              <w:t>centre</w:t>
            </w:r>
          </w:p>
          <w:p w14:paraId="68137FFB" w14:textId="77777777" w:rsidR="00283B7A" w:rsidRDefault="00283B7A" w:rsidP="002E05CF">
            <w:pPr>
              <w:pStyle w:val="TableParagraph"/>
              <w:numPr>
                <w:ilvl w:val="1"/>
                <w:numId w:val="14"/>
              </w:numPr>
              <w:tabs>
                <w:tab w:val="left" w:pos="41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wh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  <w:p w14:paraId="4F21A928" w14:textId="77777777" w:rsidR="00283B7A" w:rsidRDefault="00283B7A" w:rsidP="002E05CF">
            <w:pPr>
              <w:pStyle w:val="TableParagraph"/>
              <w:numPr>
                <w:ilvl w:val="1"/>
                <w:numId w:val="14"/>
              </w:numPr>
              <w:tabs>
                <w:tab w:val="left" w:pos="356"/>
              </w:tabs>
              <w:ind w:left="106" w:right="325" w:firstLine="0"/>
              <w:rPr>
                <w:sz w:val="24"/>
              </w:rPr>
            </w:pPr>
            <w:r>
              <w:rPr>
                <w:sz w:val="24"/>
              </w:rPr>
              <w:t>while being moved to a correctional centre, cour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 the director-general.</w:t>
            </w:r>
          </w:p>
          <w:p w14:paraId="59634FBA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Note An example is part of the Act, is not exhaustive and may extend, but does not limit,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ears (see Legislation Act, s 126 and s 132).</w:t>
            </w:r>
          </w:p>
          <w:p w14:paraId="51F6777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75336AC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 - (s320C(1) – a reference in part 4.2 (Serving full-time detention) to a correctional 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 to a CYP young offender, a reference to a detention place under the Children and Young People Act 2008)</w:t>
            </w:r>
          </w:p>
          <w:p w14:paraId="4E65682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358BFBD" w14:textId="77777777" w:rsidR="00283B7A" w:rsidRDefault="00283B7A" w:rsidP="00D71EC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</w:tr>
      <w:tr w:rsidR="00283B7A" w14:paraId="4309E9AC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2C521AFA" w14:textId="77777777" w:rsidR="00283B7A" w:rsidRDefault="00283B7A" w:rsidP="00283B7A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64E1BC83" w14:textId="77777777" w:rsidR="00283B7A" w:rsidRDefault="00283B7A" w:rsidP="00283B7A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283B7A" w14:paraId="34113D90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E563D87" w14:textId="77777777" w:rsidR="00283B7A" w:rsidRDefault="00283B7A" w:rsidP="00283B7A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D836045" w14:textId="77777777" w:rsidR="00283B7A" w:rsidRDefault="00283B7A" w:rsidP="00283B7A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283B7A" w14:paraId="4E9D2C53" w14:textId="77777777" w:rsidTr="008F3709">
        <w:trPr>
          <w:gridAfter w:val="1"/>
          <w:wAfter w:w="10" w:type="dxa"/>
          <w:trHeight w:val="1201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98F4" w14:textId="77777777" w:rsidR="00283B7A" w:rsidRDefault="00283B7A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1BD" w14:textId="77777777" w:rsidR="00283B7A" w:rsidRDefault="00283B7A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1AE0F2E0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2D22C3A" w14:textId="77777777" w:rsidR="00283B7A" w:rsidRDefault="00283B7A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13F79766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C77CDD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B217EC3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F08D2C3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08A4719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3D6762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57EA6FB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6D8C09B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461B07B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2BC450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BB148C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B40EFD3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53D581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D68DCB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AE8567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E48C72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90BF88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B4B48E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239E18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18CBBD3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F0E5CB4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507311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0FF2448D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C3C93DC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B01596F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DD0AA21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91B6D4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5C3D47D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5F8E7C8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28E0A8B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DB646A2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64C084E0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48B65EEA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1764132C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540427E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3D43CEDD" w14:textId="77777777" w:rsidR="00283B7A" w:rsidRDefault="00283B7A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CE1F" w14:textId="77777777" w:rsidR="00283B7A" w:rsidRDefault="00283B7A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Ear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offender</w:t>
            </w:r>
          </w:p>
          <w:p w14:paraId="28E7734C" w14:textId="77777777" w:rsidR="00283B7A" w:rsidRDefault="00283B7A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23F0426" w14:textId="77777777" w:rsidR="00283B7A" w:rsidRDefault="00283B7A" w:rsidP="002E05CF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ffender’s sentence of imprisonment is longer than 6 </w:t>
            </w:r>
            <w:r>
              <w:rPr>
                <w:spacing w:val="-2"/>
                <w:sz w:val="24"/>
              </w:rPr>
              <w:t>months.</w:t>
            </w:r>
          </w:p>
          <w:p w14:paraId="568F01F7" w14:textId="77777777" w:rsidR="00283B7A" w:rsidRDefault="00283B7A" w:rsidP="002E05CF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rect that the offender be released from </w:t>
            </w:r>
            <w:r>
              <w:rPr>
                <w:spacing w:val="-2"/>
                <w:sz w:val="24"/>
              </w:rPr>
              <w:t>imprisonment—</w:t>
            </w:r>
          </w:p>
          <w:p w14:paraId="474B4A9B" w14:textId="77777777" w:rsidR="00283B7A" w:rsidRDefault="00283B7A" w:rsidP="002E05CF">
            <w:pPr>
              <w:pStyle w:val="TableParagraph"/>
              <w:numPr>
                <w:ilvl w:val="1"/>
                <w:numId w:val="17"/>
              </w:numPr>
              <w:tabs>
                <w:tab w:val="left" w:pos="423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if the term of the sentence is less than 1 year—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fore the offender’s release date; or</w:t>
            </w:r>
          </w:p>
          <w:p w14:paraId="2E79E909" w14:textId="77777777" w:rsidR="00283B7A" w:rsidRDefault="00283B7A" w:rsidP="002E05CF">
            <w:pPr>
              <w:pStyle w:val="TableParagraph"/>
              <w:numPr>
                <w:ilvl w:val="1"/>
                <w:numId w:val="17"/>
              </w:numPr>
              <w:tabs>
                <w:tab w:val="left" w:pos="434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if the term of the sentence is 1 year or longer—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-d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iod before the offender’s release date.</w:t>
            </w:r>
          </w:p>
          <w:p w14:paraId="15EDD81D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 have regard to any of the following:</w:t>
            </w:r>
          </w:p>
          <w:p w14:paraId="60887BD8" w14:textId="77777777" w:rsidR="00283B7A" w:rsidRDefault="00283B7A" w:rsidP="002E05CF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ind w:hanging="3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nde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6F03E6DB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ntence;</w:t>
            </w:r>
          </w:p>
          <w:p w14:paraId="03BC5427" w14:textId="77777777" w:rsidR="00283B7A" w:rsidRDefault="00283B7A" w:rsidP="002E05CF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any compassionate, health or employment- re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rcumstan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;</w:t>
            </w:r>
          </w:p>
          <w:p w14:paraId="6AF5018E" w14:textId="77777777" w:rsidR="00283B7A" w:rsidRDefault="00283B7A" w:rsidP="002E05CF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left="106" w:right="485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e where the offender is detained;</w:t>
            </w:r>
          </w:p>
          <w:p w14:paraId="544996ED" w14:textId="77777777" w:rsidR="00283B7A" w:rsidRDefault="00283B7A" w:rsidP="002E05CF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before="1"/>
              <w:ind w:left="106" w:right="918" w:firstLine="0"/>
              <w:rPr>
                <w:sz w:val="24"/>
              </w:rPr>
            </w:pPr>
            <w:r>
              <w:rPr>
                <w:sz w:val="24"/>
              </w:rPr>
              <w:t>anyth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or-general considers appropriate.</w:t>
            </w:r>
          </w:p>
          <w:p w14:paraId="262FE322" w14:textId="77777777" w:rsidR="00283B7A" w:rsidRDefault="00283B7A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4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 subsection (2)—</w:t>
            </w:r>
          </w:p>
          <w:p w14:paraId="16294B72" w14:textId="77777777" w:rsidR="00283B7A" w:rsidRDefault="00283B7A" w:rsidP="002E05CF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the offender may be released from impriso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direction; and</w:t>
            </w:r>
          </w:p>
          <w:p w14:paraId="494021D1" w14:textId="77777777" w:rsidR="00283B7A" w:rsidRDefault="00283B7A" w:rsidP="002E05CF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nd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ded when the offender is released under th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tion.</w:t>
            </w:r>
          </w:p>
          <w:p w14:paraId="3C5E1AC1" w14:textId="77777777" w:rsidR="00283B7A" w:rsidRDefault="00283B7A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1353110" w14:textId="77777777" w:rsidR="00283B7A" w:rsidRDefault="00283B7A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 - (s320C(1) – a reference in part 4.2 (Serving full-time detention) to a correctional 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 to a CYP young offender, a reference to a detention place under the Children and Young People Act 2008)</w:t>
            </w:r>
          </w:p>
          <w:p w14:paraId="70A7E935" w14:textId="77777777" w:rsidR="00283B7A" w:rsidRDefault="00283B7A" w:rsidP="00D71EC3">
            <w:pPr>
              <w:pStyle w:val="TableParagraph"/>
              <w:rPr>
                <w:b/>
                <w:sz w:val="24"/>
              </w:rPr>
            </w:pPr>
          </w:p>
          <w:p w14:paraId="74AA9182" w14:textId="77777777" w:rsidR="00283B7A" w:rsidRDefault="00283B7A" w:rsidP="00D71EC3">
            <w:pPr>
              <w:pStyle w:val="TableParagraph"/>
              <w:spacing w:before="1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(1),(2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4)</w:t>
            </w:r>
          </w:p>
        </w:tc>
      </w:tr>
      <w:tr w:rsidR="008F3709" w14:paraId="251B3555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2A937B4D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76EE0AA4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600E112E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1FD9CC2E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017AD370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1FB756F9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F2F9" w14:textId="77777777" w:rsidR="008F3709" w:rsidRDefault="008F3709" w:rsidP="008F3709">
            <w:pPr>
              <w:pStyle w:val="TableParagraph"/>
              <w:keepNext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F08E" w14:textId="77777777" w:rsidR="008F3709" w:rsidRDefault="008F3709" w:rsidP="008F3709">
            <w:pPr>
              <w:pStyle w:val="TableParagraph"/>
              <w:keepNext/>
              <w:spacing w:line="273" w:lineRule="exact"/>
              <w:ind w:left="1573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haviour</w:t>
            </w:r>
            <w:r>
              <w:rPr>
                <w:b/>
                <w:spacing w:val="-2"/>
                <w:sz w:val="24"/>
              </w:rPr>
              <w:t xml:space="preserve"> Orders</w:t>
            </w:r>
          </w:p>
        </w:tc>
      </w:tr>
      <w:tr w:rsidR="008F3709" w14:paraId="07887844" w14:textId="77777777" w:rsidTr="008F3709">
        <w:trPr>
          <w:gridAfter w:val="1"/>
          <w:wAfter w:w="10" w:type="dxa"/>
          <w:trHeight w:val="2928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AB3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905D" w14:textId="77777777" w:rsidR="008F3709" w:rsidRDefault="008F3709" w:rsidP="00D71EC3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594529BC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D5EE4FE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4C83B9F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483175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4227AA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9C85F2B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36F7A9D2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B5C7" w14:textId="77777777" w:rsidR="008F3709" w:rsidRDefault="008F3709" w:rsidP="00D71EC3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Defini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14:paraId="255C80FD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8CD40C0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interes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ender’s</w:t>
            </w:r>
            <w:r>
              <w:rPr>
                <w:spacing w:val="-4"/>
                <w:sz w:val="24"/>
              </w:rPr>
              <w:t xml:space="preserve"> good</w:t>
            </w:r>
          </w:p>
          <w:p w14:paraId="2539F399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behavi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:</w:t>
            </w:r>
          </w:p>
          <w:p w14:paraId="3B42F2FF" w14:textId="77777777" w:rsidR="008F3709" w:rsidRDefault="008F3709" w:rsidP="002E05C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ind w:hanging="3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offender;</w:t>
            </w:r>
          </w:p>
          <w:p w14:paraId="1271063E" w14:textId="77777777" w:rsidR="008F3709" w:rsidRDefault="008F3709" w:rsidP="002E05CF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left="433" w:hanging="32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order;</w:t>
            </w:r>
          </w:p>
          <w:p w14:paraId="150937B1" w14:textId="77777777" w:rsidR="008F3709" w:rsidRDefault="008F3709" w:rsidP="002E05CF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408" w:hanging="30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</w:t>
            </w:r>
            <w:r>
              <w:rPr>
                <w:spacing w:val="-2"/>
                <w:sz w:val="24"/>
              </w:rPr>
              <w:t>general;</w:t>
            </w:r>
          </w:p>
          <w:p w14:paraId="1DAA3980" w14:textId="77777777" w:rsidR="008F3709" w:rsidRDefault="008F3709" w:rsidP="002E05CF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left="433" w:hanging="3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ecutions.</w:t>
            </w:r>
          </w:p>
          <w:p w14:paraId="266C9FD2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03BF73C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4</w:t>
            </w:r>
          </w:p>
        </w:tc>
      </w:tr>
      <w:tr w:rsidR="008F3709" w14:paraId="1A7C565A" w14:textId="77777777" w:rsidTr="008F3709">
        <w:trPr>
          <w:gridAfter w:val="1"/>
          <w:wAfter w:w="10" w:type="dxa"/>
          <w:trHeight w:val="908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7669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6C58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25D2296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A8B78E4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23A96AD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57493C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456BCD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E978C1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6E68EE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605C68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69E1E3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AFA9A9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B08A46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598340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B10A8E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92BFD1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798E8C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2694D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328328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82730A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2820E5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26D2F1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1B47F7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48BBB3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F9B3BB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15002C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5865CF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EA921B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97EFC8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7AA0CAC" w14:textId="77777777" w:rsidR="008F3709" w:rsidRDefault="008F3709" w:rsidP="00D71EC3">
            <w:pPr>
              <w:pStyle w:val="TableParagraph"/>
              <w:spacing w:before="1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0F94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s</w:t>
            </w:r>
          </w:p>
          <w:p w14:paraId="2A238C9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D53EF2" w14:textId="77777777" w:rsidR="008F3709" w:rsidRDefault="008F3709" w:rsidP="002E05CF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if the offender is charged with an offence again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stral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sewhere— the offender must tell the chief executive 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 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com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harge;</w:t>
            </w:r>
          </w:p>
          <w:p w14:paraId="7FDC8554" w14:textId="77777777" w:rsidR="008F3709" w:rsidRDefault="008F3709" w:rsidP="002E05CF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if the offender’s contact details change—the offe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he change as soon as possible, but within 2 days after the day the offender knows the changed </w:t>
            </w:r>
            <w:r>
              <w:rPr>
                <w:spacing w:val="-2"/>
                <w:sz w:val="24"/>
              </w:rPr>
              <w:t>details;</w:t>
            </w:r>
          </w:p>
          <w:p w14:paraId="49F3E94B" w14:textId="77777777" w:rsidR="008F3709" w:rsidRDefault="008F3709" w:rsidP="002E05CF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before="1"/>
              <w:ind w:right="214" w:firstLine="0"/>
              <w:rPr>
                <w:sz w:val="24"/>
              </w:rPr>
            </w:pPr>
            <w:r>
              <w:rPr>
                <w:sz w:val="24"/>
              </w:rPr>
              <w:t>the offender must comply with any direction given to the offender by the director-general under this Act or the Corrections Management 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;</w:t>
            </w:r>
          </w:p>
          <w:p w14:paraId="2D49ACCD" w14:textId="77777777" w:rsidR="008F3709" w:rsidRDefault="008F3709" w:rsidP="00D71EC3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(f) if the good behaviour order is subject to a prob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ndition—the offender must not leave the ACT for more than the defined period without the director-general’s </w:t>
            </w:r>
            <w:r>
              <w:rPr>
                <w:spacing w:val="-2"/>
                <w:sz w:val="24"/>
              </w:rPr>
              <w:t>approval.</w:t>
            </w:r>
          </w:p>
          <w:p w14:paraId="7E77040B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6E31674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20C(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 Corrections Management Act 2007 is, in relation to a young offender in detention under the Children and Young People Act 2008 or a 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,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Young People Act 2008)</w:t>
            </w:r>
          </w:p>
          <w:p w14:paraId="40E12EBE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9CAF742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6(1)(b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f)</w:t>
            </w:r>
          </w:p>
        </w:tc>
      </w:tr>
      <w:tr w:rsidR="008F3709" w14:paraId="6113917C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39358EE5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56B7B7D0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10BBA3D9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6C1239A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A7FB7D0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0D584F78" w14:textId="77777777" w:rsidTr="008F3709">
        <w:trPr>
          <w:gridAfter w:val="1"/>
          <w:wAfter w:w="10" w:type="dxa"/>
          <w:trHeight w:val="2637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63EC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0F07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670C6585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19F8165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3F33F6F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796B54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BB44FA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F61DAF1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3ED1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2"/>
                <w:sz w:val="24"/>
              </w:rPr>
              <w:t xml:space="preserve"> directions</w:t>
            </w:r>
          </w:p>
          <w:p w14:paraId="7B8BCE02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D6B2D1F" w14:textId="77777777" w:rsidR="008F3709" w:rsidRDefault="008F3709" w:rsidP="002E05CF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right="156" w:firstLine="0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 directions, orally or in writing, to an offender.</w:t>
            </w:r>
          </w:p>
          <w:p w14:paraId="53AEC49E" w14:textId="77777777" w:rsidR="008F3709" w:rsidRDefault="008F3709" w:rsidP="002E05CF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right="427" w:firstLine="0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 any doubt,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 not lim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Director-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irections— </w:t>
            </w:r>
            <w:r>
              <w:rPr>
                <w:spacing w:val="-2"/>
                <w:sz w:val="24"/>
              </w:rPr>
              <w:t>general).</w:t>
            </w:r>
          </w:p>
          <w:p w14:paraId="72B9D0B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D89DFB7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7</w:t>
            </w:r>
          </w:p>
        </w:tc>
      </w:tr>
      <w:tr w:rsidR="008F3709" w14:paraId="1C0B2451" w14:textId="77777777" w:rsidTr="008F3709">
        <w:trPr>
          <w:gridAfter w:val="1"/>
          <w:wAfter w:w="10" w:type="dxa"/>
          <w:trHeight w:val="7910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55DC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934B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67366AD4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DAD24E7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666D7C3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1445DE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6D3E2D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9B1AC6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03050B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894B5F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C15EE3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060BDA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A57707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781D6F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B21F21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05052B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481F67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8D9383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04EF2B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FC25B0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E2B01B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2EECCF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E38D0D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4B127D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B52627C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29900CB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4C1C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irector-general </w:t>
            </w:r>
            <w:r>
              <w:rPr>
                <w:spacing w:val="-2"/>
                <w:sz w:val="24"/>
              </w:rPr>
              <w:t>directions</w:t>
            </w:r>
          </w:p>
          <w:p w14:paraId="263471EA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4502EA23" w14:textId="77777777" w:rsidR="008F3709" w:rsidRDefault="008F3709" w:rsidP="002E05CF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The director-general may direct an offender, or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 that the director-general considers suitable for the offender.</w:t>
            </w:r>
          </w:p>
          <w:p w14:paraId="1BDD202D" w14:textId="77777777" w:rsidR="008F3709" w:rsidRDefault="008F3709" w:rsidP="002E05CF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ind w:right="75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following:</w:t>
            </w:r>
          </w:p>
          <w:p w14:paraId="0D282190" w14:textId="77777777" w:rsidR="008F3709" w:rsidRDefault="008F3709" w:rsidP="002E05CF">
            <w:pPr>
              <w:pStyle w:val="TableParagraph"/>
              <w:numPr>
                <w:ilvl w:val="1"/>
                <w:numId w:val="21"/>
              </w:numPr>
              <w:tabs>
                <w:tab w:val="left" w:pos="423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must </w:t>
            </w:r>
            <w:r>
              <w:rPr>
                <w:spacing w:val="-4"/>
                <w:sz w:val="24"/>
              </w:rPr>
              <w:t>do;</w:t>
            </w:r>
          </w:p>
          <w:p w14:paraId="579C422A" w14:textId="77777777" w:rsidR="008F3709" w:rsidRDefault="008F3709" w:rsidP="002E05CF">
            <w:pPr>
              <w:pStyle w:val="TableParagraph"/>
              <w:numPr>
                <w:ilvl w:val="1"/>
                <w:numId w:val="21"/>
              </w:numPr>
              <w:tabs>
                <w:tab w:val="left" w:pos="434"/>
              </w:tabs>
              <w:ind w:right="389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eport for the work (the </w:t>
            </w:r>
            <w:r>
              <w:rPr>
                <w:b/>
                <w:i/>
                <w:sz w:val="24"/>
              </w:rPr>
              <w:t>reporting place</w:t>
            </w:r>
            <w:r>
              <w:rPr>
                <w:sz w:val="24"/>
              </w:rPr>
              <w:t>);</w:t>
            </w:r>
          </w:p>
          <w:p w14:paraId="20A32F95" w14:textId="77777777" w:rsidR="008F3709" w:rsidRDefault="008F3709" w:rsidP="002E05CF">
            <w:pPr>
              <w:pStyle w:val="TableParagraph"/>
              <w:numPr>
                <w:ilvl w:val="1"/>
                <w:numId w:val="21"/>
              </w:numPr>
              <w:tabs>
                <w:tab w:val="left" w:pos="409"/>
              </w:tabs>
              <w:spacing w:line="293" w:lineRule="exact"/>
              <w:ind w:left="408" w:hanging="30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;</w:t>
            </w:r>
          </w:p>
          <w:p w14:paraId="2F65374E" w14:textId="77777777" w:rsidR="008F3709" w:rsidRDefault="008F3709" w:rsidP="002E05CF">
            <w:pPr>
              <w:pStyle w:val="TableParagraph"/>
              <w:numPr>
                <w:ilvl w:val="1"/>
                <w:numId w:val="21"/>
              </w:numPr>
              <w:tabs>
                <w:tab w:val="left" w:pos="434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ust report (the </w:t>
            </w:r>
            <w:r>
              <w:rPr>
                <w:b/>
                <w:i/>
                <w:sz w:val="24"/>
              </w:rPr>
              <w:t>work supervisor</w:t>
            </w:r>
            <w:r>
              <w:rPr>
                <w:sz w:val="24"/>
              </w:rPr>
              <w:t>);</w:t>
            </w:r>
          </w:p>
          <w:p w14:paraId="59076C73" w14:textId="77777777" w:rsidR="008F3709" w:rsidRDefault="008F3709" w:rsidP="002E05CF">
            <w:pPr>
              <w:pStyle w:val="TableParagraph"/>
              <w:numPr>
                <w:ilvl w:val="1"/>
                <w:numId w:val="21"/>
              </w:numPr>
              <w:tabs>
                <w:tab w:val="left" w:pos="427"/>
              </w:tabs>
              <w:spacing w:line="293" w:lineRule="exact"/>
              <w:ind w:left="426" w:hanging="32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subsection</w:t>
            </w:r>
          </w:p>
          <w:p w14:paraId="0CD84BB3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(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rrections</w:t>
            </w:r>
            <w:r>
              <w:rPr>
                <w:b/>
                <w:i/>
                <w:spacing w:val="-2"/>
                <w:sz w:val="24"/>
              </w:rPr>
              <w:t xml:space="preserve"> supervisor</w:t>
            </w:r>
            <w:r>
              <w:rPr>
                <w:spacing w:val="-2"/>
                <w:sz w:val="24"/>
              </w:rPr>
              <w:t>).</w:t>
            </w:r>
          </w:p>
          <w:p w14:paraId="60DCD649" w14:textId="77777777" w:rsidR="008F3709" w:rsidRDefault="008F3709" w:rsidP="00D71EC3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(8) If the offender cannot comply with the director-general’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tio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offender must—</w:t>
            </w:r>
          </w:p>
          <w:p w14:paraId="13159A92" w14:textId="77777777" w:rsidR="008F3709" w:rsidRDefault="008F3709" w:rsidP="002E05C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te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 possible; and</w:t>
            </w:r>
          </w:p>
          <w:p w14:paraId="3ED783AB" w14:textId="77777777" w:rsidR="008F3709" w:rsidRDefault="008F3709" w:rsidP="002E05CF">
            <w:pPr>
              <w:pStyle w:val="TableParagraph"/>
              <w:numPr>
                <w:ilvl w:val="0"/>
                <w:numId w:val="20"/>
              </w:numPr>
              <w:tabs>
                <w:tab w:val="left" w:pos="434"/>
              </w:tabs>
              <w:spacing w:line="293" w:lineRule="exact"/>
              <w:ind w:left="433" w:hanging="328"/>
              <w:rPr>
                <w:sz w:val="24"/>
              </w:rPr>
            </w:pPr>
            <w:r>
              <w:rPr>
                <w:sz w:val="24"/>
              </w:rPr>
              <w:t>com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visor’s</w:t>
            </w:r>
          </w:p>
          <w:p w14:paraId="6CE30C89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directions.</w:t>
            </w:r>
          </w:p>
          <w:p w14:paraId="5D64E6A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2F2148D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1(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8)</w:t>
            </w:r>
          </w:p>
        </w:tc>
      </w:tr>
      <w:tr w:rsidR="008F3709" w14:paraId="34B47283" w14:textId="77777777" w:rsidTr="008F3709">
        <w:trPr>
          <w:gridAfter w:val="1"/>
          <w:wAfter w:w="10" w:type="dxa"/>
          <w:trHeight w:val="234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E8A7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4C79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4FE096E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609C055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6F24615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1B7D039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3BC17C3" w14:textId="77777777" w:rsidR="008F3709" w:rsidRDefault="008F3709" w:rsidP="00D71EC3">
            <w:pPr>
              <w:pStyle w:val="TableParagraph"/>
              <w:spacing w:before="1"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73C0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tc</w:t>
            </w:r>
          </w:p>
          <w:p w14:paraId="0DAD536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D65A1A2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nder, orally or in writing, not to do the community 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 to be done.</w:t>
            </w:r>
          </w:p>
          <w:p w14:paraId="4EF6B06C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8DB00A4" w14:textId="77777777" w:rsidR="008F3709" w:rsidRDefault="008F3709" w:rsidP="00D71EC3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2(2)</w:t>
            </w:r>
          </w:p>
        </w:tc>
      </w:tr>
      <w:tr w:rsidR="008F3709" w14:paraId="597D9229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7647E108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E90F115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0CEE895C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15D1F70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2C8BDEC9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3A2C0821" w14:textId="77777777" w:rsidTr="008F3709">
        <w:trPr>
          <w:gridAfter w:val="1"/>
          <w:wAfter w:w="10" w:type="dxa"/>
          <w:trHeight w:val="2637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34B6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FCFD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0FB84BB5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C3D1168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3DD1948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C3BDF6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FF63C8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47CACCE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49A7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disclosures</w:t>
            </w:r>
          </w:p>
          <w:p w14:paraId="4F5C7E62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A69530A" w14:textId="77777777" w:rsidR="008F3709" w:rsidRDefault="008F3709" w:rsidP="00D71EC3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on as possible about any change of which the offender is aware in the offender’s physical or</w:t>
            </w:r>
          </w:p>
          <w:p w14:paraId="25A36D84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ender’s</w:t>
            </w:r>
          </w:p>
          <w:p w14:paraId="09AD345A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ly.</w:t>
            </w:r>
          </w:p>
          <w:p w14:paraId="54BE1A8A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C0D02AB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94</w:t>
            </w:r>
          </w:p>
        </w:tc>
      </w:tr>
      <w:tr w:rsidR="008F3709" w14:paraId="50D7AEC1" w14:textId="77777777" w:rsidTr="008F3709">
        <w:trPr>
          <w:gridAfter w:val="1"/>
          <w:wAfter w:w="10" w:type="dxa"/>
          <w:trHeight w:val="2635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A1B2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FCFC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540128C9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B868DAC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03F5D37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8BEE0E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DC7329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DEBE267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81AD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entities</w:t>
            </w:r>
          </w:p>
          <w:p w14:paraId="4DD0B837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B38052C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(2) The director-general must ensure that the agre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 general’s request, to give the director-general</w:t>
            </w:r>
          </w:p>
          <w:p w14:paraId="0F2B581B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end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tion</w:t>
            </w:r>
          </w:p>
          <w:p w14:paraId="0CDFC599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.</w:t>
            </w:r>
          </w:p>
          <w:p w14:paraId="7FAC447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ECC5B4F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7(2)</w:t>
            </w:r>
          </w:p>
        </w:tc>
      </w:tr>
      <w:tr w:rsidR="008F3709" w14:paraId="0BDFBD9C" w14:textId="77777777" w:rsidTr="008F3709">
        <w:trPr>
          <w:gridAfter w:val="1"/>
          <w:wAfter w:w="10" w:type="dxa"/>
          <w:trHeight w:val="4981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FFC5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2AB8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6BFF9BF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80EA194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74597E9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85B0A5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7A8027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3739A2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4ED748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49B446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39B8DC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19A5F1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A3EA26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FE8902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7EFCA8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38FE53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7DDC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habilit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irector-general </w:t>
            </w:r>
            <w:r>
              <w:rPr>
                <w:spacing w:val="-2"/>
                <w:sz w:val="24"/>
              </w:rPr>
              <w:t>directions</w:t>
            </w:r>
          </w:p>
          <w:p w14:paraId="70C6343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ECF07C2" w14:textId="77777777" w:rsidR="008F3709" w:rsidRDefault="008F3709" w:rsidP="002E05C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545" w:firstLine="0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 directions, orally or in writing, in relation to a rehabili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offender’s good behaviour order is subject.</w:t>
            </w:r>
          </w:p>
          <w:p w14:paraId="6769AA91" w14:textId="77777777" w:rsidR="008F3709" w:rsidRDefault="008F3709" w:rsidP="002E05C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spacing w:before="1"/>
              <w:ind w:right="515" w:firstLine="0"/>
              <w:jc w:val="both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ion may include details of the following;</w:t>
            </w:r>
          </w:p>
          <w:p w14:paraId="5BC157B6" w14:textId="77777777" w:rsidR="008F3709" w:rsidRDefault="008F3709" w:rsidP="002E05CF">
            <w:pPr>
              <w:pStyle w:val="TableParagraph"/>
              <w:numPr>
                <w:ilvl w:val="1"/>
                <w:numId w:val="23"/>
              </w:numPr>
              <w:tabs>
                <w:tab w:val="left" w:pos="423"/>
              </w:tabs>
              <w:spacing w:line="293" w:lineRule="exact"/>
              <w:ind w:hanging="317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attend;</w:t>
            </w:r>
          </w:p>
          <w:p w14:paraId="234ED58F" w14:textId="77777777" w:rsidR="008F3709" w:rsidRDefault="008F3709" w:rsidP="002E05CF">
            <w:pPr>
              <w:pStyle w:val="TableParagraph"/>
              <w:numPr>
                <w:ilvl w:val="1"/>
                <w:numId w:val="23"/>
              </w:numPr>
              <w:tabs>
                <w:tab w:val="left" w:pos="434"/>
              </w:tabs>
              <w:ind w:left="106" w:right="389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ort for the program;</w:t>
            </w:r>
          </w:p>
          <w:p w14:paraId="22638CC4" w14:textId="77777777" w:rsidR="008F3709" w:rsidRDefault="008F3709" w:rsidP="002E05CF">
            <w:pPr>
              <w:pStyle w:val="TableParagraph"/>
              <w:numPr>
                <w:ilvl w:val="1"/>
                <w:numId w:val="23"/>
              </w:numPr>
              <w:tabs>
                <w:tab w:val="left" w:pos="409"/>
              </w:tabs>
              <w:ind w:left="408" w:hanging="30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;</w:t>
            </w:r>
          </w:p>
          <w:p w14:paraId="601C0F6C" w14:textId="77777777" w:rsidR="008F3709" w:rsidRDefault="008F3709" w:rsidP="002E05CF">
            <w:pPr>
              <w:pStyle w:val="TableParagraph"/>
              <w:numPr>
                <w:ilvl w:val="1"/>
                <w:numId w:val="23"/>
              </w:numPr>
              <w:tabs>
                <w:tab w:val="left" w:pos="434"/>
              </w:tabs>
              <w:ind w:left="106" w:right="140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ust </w:t>
            </w:r>
            <w:r>
              <w:rPr>
                <w:spacing w:val="-2"/>
                <w:sz w:val="24"/>
              </w:rPr>
              <w:t>report.</w:t>
            </w:r>
          </w:p>
          <w:p w14:paraId="2F88825E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22FE2BB7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(1)(2)</w:t>
            </w:r>
          </w:p>
        </w:tc>
      </w:tr>
      <w:tr w:rsidR="008F3709" w14:paraId="1215A644" w14:textId="77777777" w:rsidTr="008F3709">
        <w:trPr>
          <w:gridAfter w:val="1"/>
          <w:wAfter w:w="10" w:type="dxa"/>
          <w:trHeight w:val="2930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101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EA34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034CBAB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1A4A314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1410F58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9A7526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310C22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4F6689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C16D7FF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307F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habilit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by </w:t>
            </w:r>
            <w:r>
              <w:rPr>
                <w:spacing w:val="-2"/>
                <w:sz w:val="24"/>
              </w:rPr>
              <w:t>providers</w:t>
            </w:r>
          </w:p>
          <w:p w14:paraId="0576505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6F47857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) The director-general must ensure that the agre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 general’s request, to give the director-general</w:t>
            </w:r>
          </w:p>
          <w:p w14:paraId="0BB96292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tion</w:t>
            </w:r>
          </w:p>
          <w:p w14:paraId="62074105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abilitation</w:t>
            </w:r>
            <w:r>
              <w:rPr>
                <w:spacing w:val="-2"/>
                <w:sz w:val="24"/>
              </w:rPr>
              <w:t xml:space="preserve"> program.</w:t>
            </w:r>
          </w:p>
          <w:p w14:paraId="4B564FAE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93BB182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1(2)</w:t>
            </w:r>
          </w:p>
        </w:tc>
      </w:tr>
      <w:tr w:rsidR="008F3709" w14:paraId="78929CDF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5A794D5D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7A99C7CA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70CDE98B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2B990708" w14:textId="77777777" w:rsidR="008F3709" w:rsidRDefault="008F3709" w:rsidP="00D71EC3">
            <w:pPr>
              <w:pStyle w:val="TableParagraph"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28AF86AA" w14:textId="77777777" w:rsidR="008F3709" w:rsidRDefault="008F3709" w:rsidP="00D71EC3">
            <w:pPr>
              <w:pStyle w:val="TableParagraph"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55E01A5F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65C5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FC2C" w14:textId="77777777" w:rsidR="008F3709" w:rsidRDefault="008F3709" w:rsidP="00D71EC3">
            <w:pPr>
              <w:pStyle w:val="TableParagraph"/>
              <w:spacing w:line="273" w:lineRule="exact"/>
              <w:ind w:left="957" w:right="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ct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fender</w:t>
            </w:r>
            <w:r>
              <w:rPr>
                <w:b/>
                <w:spacing w:val="-2"/>
                <w:sz w:val="24"/>
              </w:rPr>
              <w:t xml:space="preserve"> information</w:t>
            </w:r>
          </w:p>
        </w:tc>
      </w:tr>
      <w:tr w:rsidR="008F3709" w14:paraId="4B8E5048" w14:textId="77777777" w:rsidTr="008F3709">
        <w:trPr>
          <w:gridAfter w:val="1"/>
          <w:wAfter w:w="10" w:type="dxa"/>
          <w:trHeight w:val="7324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880E" w14:textId="77777777" w:rsidR="008F3709" w:rsidRDefault="008F3709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36E3" w14:textId="77777777" w:rsidR="008F3709" w:rsidRDefault="008F3709" w:rsidP="00D71EC3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035665FB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492F48D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34BC78B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D6F3CB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F78786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BB06F1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AA2DDD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2526C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D4E219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96BBAF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4F1053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D61637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C30F82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DAD1E8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578EE8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B63371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846225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5A1008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C9F3F5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44D10D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B8B0E9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0BADF6B" w14:textId="77777777" w:rsidR="008F3709" w:rsidRDefault="008F3709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C053" w14:textId="77777777" w:rsidR="008F3709" w:rsidRDefault="008F3709" w:rsidP="00D71EC3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Victim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2"/>
                <w:sz w:val="24"/>
              </w:rPr>
              <w:t xml:space="preserve"> offenders</w:t>
            </w:r>
          </w:p>
          <w:p w14:paraId="22F3E953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24AEAD6" w14:textId="77777777" w:rsidR="008F3709" w:rsidRDefault="008F3709" w:rsidP="002E05C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before="1"/>
              <w:ind w:right="25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er of victims of young offenders.</w:t>
            </w:r>
          </w:p>
          <w:p w14:paraId="0F1FCF20" w14:textId="77777777" w:rsidR="008F3709" w:rsidRDefault="008F3709" w:rsidP="002E05C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er information about a victim of a young offender that the victim, or someone acting for the victim, asks the director-general to enter in the register.</w:t>
            </w:r>
          </w:p>
          <w:p w14:paraId="5259C360" w14:textId="77777777" w:rsidR="008F3709" w:rsidRDefault="008F3709" w:rsidP="002E05C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line="292" w:lineRule="exact"/>
              <w:ind w:left="428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58A90A4F" w14:textId="77777777" w:rsidR="008F3709" w:rsidRDefault="008F3709" w:rsidP="00D71EC3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victim’s information in the register, the director- 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 in writing, about the rights of registered victims under section 216A to information about young offenders who are</w:t>
            </w:r>
          </w:p>
          <w:p w14:paraId="67FD6558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ntenced.</w:t>
            </w:r>
          </w:p>
          <w:p w14:paraId="7F25C957" w14:textId="77777777" w:rsidR="008F3709" w:rsidRDefault="008F3709" w:rsidP="002E05C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director-general may give the information to a person who has parental responsibility for the vic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ct </w:t>
            </w:r>
            <w:r>
              <w:rPr>
                <w:spacing w:val="-2"/>
                <w:sz w:val="24"/>
              </w:rPr>
              <w:t>2008.</w:t>
            </w:r>
          </w:p>
          <w:p w14:paraId="67AA0FC8" w14:textId="77777777" w:rsidR="008F3709" w:rsidRDefault="008F3709" w:rsidP="002E05C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Subsection (4) does not limit the cases in 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 to a person acting for a victim.</w:t>
            </w:r>
          </w:p>
          <w:p w14:paraId="022C4B32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784D60FA" w14:textId="77777777" w:rsidR="008F3709" w:rsidRDefault="008F3709" w:rsidP="00D71EC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215A</w:t>
            </w:r>
          </w:p>
        </w:tc>
      </w:tr>
      <w:tr w:rsidR="008F3709" w:rsidRPr="008F3709" w14:paraId="4C6B68D4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56F6173B" w14:textId="77777777" w:rsidR="008F3709" w:rsidRPr="008F3709" w:rsidRDefault="008F3709" w:rsidP="008F3709">
            <w:pPr>
              <w:keepNext/>
              <w:widowControl w:val="0"/>
              <w:autoSpaceDE w:val="0"/>
              <w:autoSpaceDN w:val="0"/>
              <w:spacing w:after="0" w:line="272" w:lineRule="exact"/>
              <w:ind w:left="172" w:right="42"/>
              <w:jc w:val="center"/>
              <w:rPr>
                <w:b/>
                <w:color w:val="auto"/>
                <w:sz w:val="24"/>
                <w:lang w:val="en-US" w:eastAsia="en-US"/>
              </w:rPr>
            </w:pPr>
            <w:r w:rsidRPr="008F3709">
              <w:rPr>
                <w:b/>
                <w:color w:val="auto"/>
                <w:sz w:val="24"/>
                <w:lang w:val="en-US" w:eastAsia="en-US"/>
              </w:rPr>
              <w:lastRenderedPageBreak/>
              <w:t>Column</w:t>
            </w:r>
            <w:r w:rsidRPr="008F3709">
              <w:rPr>
                <w:b/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b/>
                <w:color w:val="auto"/>
                <w:spacing w:val="-10"/>
                <w:sz w:val="24"/>
                <w:lang w:val="en-US" w:eastAsia="en-US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9E62021" w14:textId="77777777" w:rsidR="008F3709" w:rsidRPr="008F3709" w:rsidRDefault="008F3709" w:rsidP="008F3709">
            <w:pPr>
              <w:keepNext/>
              <w:widowControl w:val="0"/>
              <w:autoSpaceDE w:val="0"/>
              <w:autoSpaceDN w:val="0"/>
              <w:spacing w:after="0" w:line="272" w:lineRule="exact"/>
              <w:ind w:left="2287" w:right="2280"/>
              <w:jc w:val="center"/>
              <w:rPr>
                <w:b/>
                <w:color w:val="auto"/>
                <w:sz w:val="24"/>
                <w:lang w:val="en-US" w:eastAsia="en-US"/>
              </w:rPr>
            </w:pPr>
            <w:r w:rsidRPr="008F3709">
              <w:rPr>
                <w:b/>
                <w:color w:val="auto"/>
                <w:sz w:val="24"/>
                <w:lang w:val="en-US" w:eastAsia="en-US"/>
              </w:rPr>
              <w:t>Column</w:t>
            </w:r>
            <w:r w:rsidRPr="008F3709">
              <w:rPr>
                <w:b/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b/>
                <w:color w:val="auto"/>
                <w:spacing w:val="-10"/>
                <w:sz w:val="24"/>
                <w:lang w:val="en-US" w:eastAsia="en-US"/>
              </w:rPr>
              <w:t>2</w:t>
            </w:r>
          </w:p>
        </w:tc>
      </w:tr>
      <w:tr w:rsidR="008F3709" w:rsidRPr="008F3709" w14:paraId="0C536EA2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FA17ADC" w14:textId="77777777" w:rsidR="008F3709" w:rsidRPr="008F3709" w:rsidRDefault="008F3709" w:rsidP="008F3709">
            <w:pPr>
              <w:keepNext/>
              <w:widowControl w:val="0"/>
              <w:autoSpaceDE w:val="0"/>
              <w:autoSpaceDN w:val="0"/>
              <w:spacing w:after="0" w:line="273" w:lineRule="exact"/>
              <w:ind w:left="172" w:right="41"/>
              <w:jc w:val="center"/>
              <w:rPr>
                <w:b/>
                <w:color w:val="auto"/>
                <w:sz w:val="24"/>
                <w:lang w:val="en-US" w:eastAsia="en-US"/>
              </w:rPr>
            </w:pPr>
            <w:r w:rsidRPr="008F3709">
              <w:rPr>
                <w:b/>
                <w:color w:val="auto"/>
                <w:spacing w:val="-4"/>
                <w:sz w:val="24"/>
                <w:lang w:val="en-US" w:eastAsia="en-US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00F32EB4" w14:textId="77777777" w:rsidR="008F3709" w:rsidRPr="008F3709" w:rsidRDefault="008F3709" w:rsidP="008F3709">
            <w:pPr>
              <w:keepNext/>
              <w:widowControl w:val="0"/>
              <w:autoSpaceDE w:val="0"/>
              <w:autoSpaceDN w:val="0"/>
              <w:spacing w:after="0" w:line="273" w:lineRule="exact"/>
              <w:ind w:left="2287" w:right="2280"/>
              <w:jc w:val="center"/>
              <w:rPr>
                <w:b/>
                <w:color w:val="auto"/>
                <w:sz w:val="24"/>
                <w:lang w:val="en-US" w:eastAsia="en-US"/>
              </w:rPr>
            </w:pPr>
            <w:r w:rsidRPr="008F3709">
              <w:rPr>
                <w:b/>
                <w:color w:val="auto"/>
                <w:sz w:val="24"/>
                <w:lang w:val="en-US" w:eastAsia="en-US"/>
              </w:rPr>
              <w:t>Delegated</w:t>
            </w:r>
            <w:r w:rsidRPr="008F3709">
              <w:rPr>
                <w:b/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b/>
                <w:color w:val="auto"/>
                <w:spacing w:val="-2"/>
                <w:sz w:val="24"/>
                <w:lang w:val="en-US" w:eastAsia="en-US"/>
              </w:rPr>
              <w:t>Provisions</w:t>
            </w:r>
          </w:p>
        </w:tc>
      </w:tr>
      <w:tr w:rsidR="008F3709" w:rsidRPr="008F3709" w14:paraId="6393D836" w14:textId="77777777" w:rsidTr="008F3709">
        <w:trPr>
          <w:gridAfter w:val="1"/>
          <w:wAfter w:w="10" w:type="dxa"/>
          <w:trHeight w:val="7325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FC04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ind w:left="523" w:right="506" w:firstLine="4"/>
              <w:jc w:val="both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pacing w:val="-10"/>
                <w:sz w:val="24"/>
                <w:lang w:val="en-US" w:eastAsia="en-US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0F83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Subject:</w:t>
            </w:r>
          </w:p>
          <w:p w14:paraId="258C05F5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before="1"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07CD5B07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ind w:left="109" w:right="176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Power and/or function:</w:t>
            </w:r>
          </w:p>
          <w:p w14:paraId="6C29D8E8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1C73336B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0A886285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2D384935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635D3544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09D168B1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41AA12DC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34A2637B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54CF2C31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2ADF2AB8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4E76A34B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386354E8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55BD07E5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4FE4BE32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1561747C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56BE773C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63F12FDB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36C5D673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5EC0D736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270D1FDD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34AE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92" w:lineRule="exact"/>
              <w:ind w:left="106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Disclosure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o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registered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victims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–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young</w:t>
            </w:r>
            <w:r w:rsidRPr="008F3709">
              <w:rPr>
                <w:color w:val="auto"/>
                <w:spacing w:val="-1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offenders</w:t>
            </w:r>
          </w:p>
          <w:p w14:paraId="46CDD76B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before="1"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61CE0666" w14:textId="77777777" w:rsidR="008F3709" w:rsidRPr="008F3709" w:rsidRDefault="008F3709" w:rsidP="00542409">
            <w:pPr>
              <w:widowControl w:val="0"/>
              <w:numPr>
                <w:ilvl w:val="0"/>
                <w:numId w:val="25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left="108" w:right="255" w:firstLine="0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If a young offender has been sentenced, the director-general</w:t>
            </w:r>
            <w:r w:rsidRPr="008F3709">
              <w:rPr>
                <w:color w:val="auto"/>
                <w:spacing w:val="-10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may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disclose</w:t>
            </w:r>
            <w:r w:rsidRPr="008F3709">
              <w:rPr>
                <w:color w:val="auto"/>
                <w:spacing w:val="-10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nformation</w:t>
            </w:r>
            <w:r w:rsidRPr="008F3709">
              <w:rPr>
                <w:color w:val="auto"/>
                <w:spacing w:val="-10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about the young offender to a registered victim of the young offender if satisfied the disclosure is appropriate in the</w:t>
            </w:r>
          </w:p>
          <w:p w14:paraId="37D871CA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92" w:lineRule="exact"/>
              <w:ind w:left="106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circumstances.</w:t>
            </w:r>
          </w:p>
          <w:p w14:paraId="05921A18" w14:textId="77777777" w:rsidR="008F3709" w:rsidRPr="008F3709" w:rsidRDefault="008F3709" w:rsidP="00542409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spacing w:before="1" w:after="0" w:line="240" w:lineRule="auto"/>
              <w:ind w:left="108" w:right="266" w:firstLine="0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However, the director-general must not disclose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dentifying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nformation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for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</w:t>
            </w:r>
            <w:r w:rsidRPr="008F3709">
              <w:rPr>
                <w:color w:val="auto"/>
                <w:spacing w:val="-8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young offender unless the offence was a</w:t>
            </w:r>
          </w:p>
          <w:p w14:paraId="50FFB7AD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ind w:left="106" w:right="199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personal violence offence and the director- general believes that the victim, or a family member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of</w:t>
            </w:r>
            <w:r w:rsidRPr="008F3709">
              <w:rPr>
                <w:color w:val="auto"/>
                <w:spacing w:val="-6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</w:t>
            </w:r>
            <w:r w:rsidRPr="008F3709">
              <w:rPr>
                <w:color w:val="auto"/>
                <w:spacing w:val="-6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victim,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may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come</w:t>
            </w:r>
            <w:r w:rsidRPr="008F3709">
              <w:rPr>
                <w:color w:val="auto"/>
                <w:spacing w:val="-6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nto</w:t>
            </w:r>
            <w:r w:rsidRPr="008F3709">
              <w:rPr>
                <w:color w:val="auto"/>
                <w:spacing w:val="-6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contact with the young offender.</w:t>
            </w:r>
          </w:p>
          <w:p w14:paraId="7D364115" w14:textId="77777777" w:rsidR="008F3709" w:rsidRPr="008F3709" w:rsidRDefault="008F3709" w:rsidP="00542409">
            <w:pPr>
              <w:widowControl w:val="0"/>
              <w:numPr>
                <w:ilvl w:val="0"/>
                <w:numId w:val="25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left="108" w:right="266" w:firstLine="0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If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victim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s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a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child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under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15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years</w:t>
            </w:r>
            <w:r w:rsidRPr="008F3709">
              <w:rPr>
                <w:color w:val="auto"/>
                <w:spacing w:val="-5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old,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 director-general may give the information to a person who has parental responsibility for the victim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under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Children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and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Young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People</w:t>
            </w:r>
            <w:r w:rsidRPr="008F3709">
              <w:rPr>
                <w:color w:val="auto"/>
                <w:spacing w:val="-3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 xml:space="preserve">Act </w:t>
            </w:r>
            <w:r w:rsidRPr="008F3709">
              <w:rPr>
                <w:color w:val="auto"/>
                <w:spacing w:val="-2"/>
                <w:sz w:val="24"/>
                <w:lang w:val="en-US" w:eastAsia="en-US"/>
              </w:rPr>
              <w:t>2008.</w:t>
            </w:r>
          </w:p>
          <w:p w14:paraId="256BCFA5" w14:textId="77777777" w:rsidR="008F3709" w:rsidRPr="008F3709" w:rsidRDefault="008F3709" w:rsidP="00542409">
            <w:pPr>
              <w:widowControl w:val="0"/>
              <w:numPr>
                <w:ilvl w:val="0"/>
                <w:numId w:val="25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left="108" w:right="255" w:firstLine="0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Subsection (3) does not limit the cases in which</w:t>
            </w:r>
            <w:r w:rsidRPr="008F3709">
              <w:rPr>
                <w:color w:val="auto"/>
                <w:spacing w:val="-7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the</w:t>
            </w:r>
            <w:r w:rsidRPr="008F3709">
              <w:rPr>
                <w:color w:val="auto"/>
                <w:spacing w:val="-7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director-general</w:t>
            </w:r>
            <w:r w:rsidRPr="008F3709">
              <w:rPr>
                <w:color w:val="auto"/>
                <w:spacing w:val="-7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may</w:t>
            </w:r>
            <w:r w:rsidRPr="008F3709">
              <w:rPr>
                <w:color w:val="auto"/>
                <w:spacing w:val="-7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give</w:t>
            </w:r>
            <w:r w:rsidRPr="008F3709">
              <w:rPr>
                <w:color w:val="auto"/>
                <w:spacing w:val="-9"/>
                <w:sz w:val="24"/>
                <w:lang w:val="en-US" w:eastAsia="en-US"/>
              </w:rPr>
              <w:t xml:space="preserve"> </w:t>
            </w:r>
            <w:r w:rsidRPr="008F3709">
              <w:rPr>
                <w:color w:val="auto"/>
                <w:sz w:val="24"/>
                <w:lang w:val="en-US" w:eastAsia="en-US"/>
              </w:rPr>
              <w:t>information to a person acting for a victim.</w:t>
            </w:r>
          </w:p>
          <w:p w14:paraId="3409C116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auto"/>
                <w:sz w:val="24"/>
                <w:lang w:val="en-US" w:eastAsia="en-US"/>
              </w:rPr>
            </w:pPr>
          </w:p>
          <w:p w14:paraId="75414227" w14:textId="77777777" w:rsidR="008F3709" w:rsidRPr="008F3709" w:rsidRDefault="008F3709" w:rsidP="008F3709">
            <w:pPr>
              <w:widowControl w:val="0"/>
              <w:autoSpaceDE w:val="0"/>
              <w:autoSpaceDN w:val="0"/>
              <w:spacing w:after="0" w:line="273" w:lineRule="exact"/>
              <w:ind w:left="106"/>
              <w:rPr>
                <w:color w:val="auto"/>
                <w:sz w:val="24"/>
                <w:lang w:val="en-US" w:eastAsia="en-US"/>
              </w:rPr>
            </w:pPr>
            <w:r w:rsidRPr="008F3709">
              <w:rPr>
                <w:color w:val="auto"/>
                <w:sz w:val="24"/>
                <w:lang w:val="en-US" w:eastAsia="en-US"/>
              </w:rPr>
              <w:t>Section</w:t>
            </w:r>
            <w:r w:rsidRPr="008F3709">
              <w:rPr>
                <w:color w:val="auto"/>
                <w:spacing w:val="-4"/>
                <w:sz w:val="24"/>
                <w:lang w:val="en-US" w:eastAsia="en-US"/>
              </w:rPr>
              <w:t xml:space="preserve"> 216A</w:t>
            </w:r>
          </w:p>
        </w:tc>
      </w:tr>
      <w:tr w:rsidR="008F3709" w14:paraId="46002682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1D2FCF50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4E30ECFB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0B3498DC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0ED23474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3132F6D8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2AE18A1D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E1F8" w14:textId="77777777" w:rsidR="008F3709" w:rsidRDefault="008F3709" w:rsidP="008F3709">
            <w:pPr>
              <w:pStyle w:val="TableParagraph"/>
              <w:keepNext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F42F" w14:textId="77777777" w:rsidR="008F3709" w:rsidRDefault="008F3709" w:rsidP="008F3709">
            <w:pPr>
              <w:pStyle w:val="TableParagraph"/>
              <w:keepNext/>
              <w:spacing w:line="273" w:lineRule="exact"/>
              <w:ind w:left="957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general</w:t>
            </w:r>
          </w:p>
        </w:tc>
      </w:tr>
      <w:tr w:rsidR="008F3709" w14:paraId="2BB807C0" w14:textId="77777777" w:rsidTr="008F3709">
        <w:trPr>
          <w:gridAfter w:val="1"/>
          <w:wAfter w:w="10" w:type="dxa"/>
          <w:trHeight w:val="6445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489D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6CDA" w14:textId="77777777" w:rsidR="008F3709" w:rsidRDefault="008F3709" w:rsidP="00D71EC3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652EBB6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CD8B1A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23BC24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65F5899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7AB6D6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68FAC5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0D3E68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C4020E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33B705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A50E64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C9F58F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824920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E04283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088570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97F30C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F7E696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F9F6A7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1C4385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FB224AB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7D67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community service work</w:t>
            </w:r>
          </w:p>
          <w:p w14:paraId="6F18A49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F703730" w14:textId="77777777" w:rsidR="008F3709" w:rsidRDefault="008F3709" w:rsidP="002E05CF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261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 is not civilly liable to someone (other than the offe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a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by the offender in doing the work.</w:t>
            </w:r>
          </w:p>
          <w:p w14:paraId="2F01F498" w14:textId="77777777" w:rsidR="008F3709" w:rsidRDefault="008F3709" w:rsidP="002E05CF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 is not civilly liable to the offender for conduct enga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  <w:p w14:paraId="791141FC" w14:textId="77777777" w:rsidR="008F3709" w:rsidRDefault="008F3709" w:rsidP="002E05CF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436" w:firstLine="0"/>
              <w:jc w:val="both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ul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sec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aches instead to the Territory.</w:t>
            </w:r>
          </w:p>
          <w:p w14:paraId="261D476D" w14:textId="77777777" w:rsidR="008F3709" w:rsidRDefault="008F3709" w:rsidP="002E05CF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Howev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sec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pply </w:t>
            </w:r>
            <w:r>
              <w:rPr>
                <w:spacing w:val="-4"/>
                <w:sz w:val="24"/>
              </w:rPr>
              <w:t>if—</w:t>
            </w:r>
          </w:p>
          <w:p w14:paraId="4C49E335" w14:textId="77777777" w:rsidR="008F3709" w:rsidRDefault="008F3709" w:rsidP="002E05CF">
            <w:pPr>
              <w:pStyle w:val="TableParagraph"/>
              <w:numPr>
                <w:ilvl w:val="1"/>
                <w:numId w:val="26"/>
              </w:numPr>
              <w:tabs>
                <w:tab w:val="left" w:pos="423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roved by the director-general; or</w:t>
            </w:r>
          </w:p>
          <w:p w14:paraId="499E5473" w14:textId="77777777" w:rsidR="008F3709" w:rsidRDefault="008F3709" w:rsidP="002E05CF">
            <w:pPr>
              <w:pStyle w:val="TableParagraph"/>
              <w:numPr>
                <w:ilvl w:val="1"/>
                <w:numId w:val="26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whe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sel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r with other conduct) to cause injury, loss or </w:t>
            </w:r>
            <w:r>
              <w:rPr>
                <w:spacing w:val="-2"/>
                <w:sz w:val="24"/>
              </w:rPr>
              <w:t>damage.</w:t>
            </w:r>
          </w:p>
          <w:p w14:paraId="5A1AA4B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B2D80EE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7(4)(a)</w:t>
            </w:r>
          </w:p>
        </w:tc>
      </w:tr>
      <w:tr w:rsidR="008F3709" w14:paraId="0FD2C046" w14:textId="77777777" w:rsidTr="008F3709">
        <w:trPr>
          <w:gridAfter w:val="1"/>
          <w:wAfter w:w="10" w:type="dxa"/>
          <w:trHeight w:val="3222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09B2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CD4E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334EE26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4517F88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759681F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A058AD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1AD5D4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2DF9B6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75A4E09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1E7073E8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4D71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splace </w:t>
            </w:r>
            <w:r>
              <w:rPr>
                <w:spacing w:val="-2"/>
                <w:sz w:val="24"/>
              </w:rPr>
              <w:t>employees</w:t>
            </w:r>
          </w:p>
          <w:p w14:paraId="4176D0CD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06351FC5" w14:textId="77777777" w:rsidR="008F3709" w:rsidRDefault="008F3709" w:rsidP="00D71EC3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The director-general must not direct or allow an offender to do community service work if the director-gen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liev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ounds, that, in doing the work, the offender would take the place of someone who would otherwise be employed to do the work.</w:t>
            </w:r>
          </w:p>
          <w:p w14:paraId="3F106D2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4377D67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8</w:t>
            </w:r>
          </w:p>
        </w:tc>
      </w:tr>
      <w:tr w:rsidR="008F3709" w14:paraId="1100BB39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515FAD48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5E878B88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5D7F2977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41B32E0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027BABEC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3D23A038" w14:textId="77777777" w:rsidTr="008F3709">
        <w:trPr>
          <w:gridAfter w:val="1"/>
          <w:wAfter w:w="10" w:type="dxa"/>
          <w:trHeight w:val="5859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A4EE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221D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2673A2DB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D3B69C0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2B54BB7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CA7F64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2A0EBC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281D1E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95DCBD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E61772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C26009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8F19BB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7F0774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F1DB67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1EEBA5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E7083A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D76D5B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2F2961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F75CA73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778B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lth and safety</w:t>
            </w:r>
          </w:p>
          <w:p w14:paraId="6BCADA3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021B409" w14:textId="77777777" w:rsidR="008F3709" w:rsidRDefault="008F3709" w:rsidP="002E05CF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The director-general must ensure, as far as practicable, that the conditions for doing community service work comply with requir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 Safety Act 1989 in</w:t>
            </w:r>
          </w:p>
          <w:p w14:paraId="0804B17D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employees.</w:t>
            </w:r>
          </w:p>
          <w:p w14:paraId="3719B152" w14:textId="77777777" w:rsidR="008F3709" w:rsidRDefault="008F3709" w:rsidP="002E05CF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icula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sure that arrangements for an offender do to community service work take account, as far as practicable, of the need—</w:t>
            </w:r>
          </w:p>
          <w:p w14:paraId="6FB4775E" w14:textId="77777777" w:rsidR="008F3709" w:rsidRDefault="008F3709" w:rsidP="002E05CF">
            <w:pPr>
              <w:pStyle w:val="TableParagraph"/>
              <w:numPr>
                <w:ilvl w:val="1"/>
                <w:numId w:val="28"/>
              </w:numPr>
              <w:tabs>
                <w:tab w:val="left" w:pos="423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offender; and</w:t>
            </w:r>
          </w:p>
          <w:p w14:paraId="79545685" w14:textId="77777777" w:rsidR="008F3709" w:rsidRDefault="008F3709" w:rsidP="002E05CF">
            <w:pPr>
              <w:pStyle w:val="TableParagraph"/>
              <w:numPr>
                <w:ilvl w:val="1"/>
                <w:numId w:val="28"/>
              </w:numPr>
              <w:tabs>
                <w:tab w:val="left" w:pos="434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to protect people at or near community service work workplaces from risks to health or saf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nder.</w:t>
            </w:r>
          </w:p>
          <w:p w14:paraId="3388127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6386913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20(1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2)</w:t>
            </w:r>
          </w:p>
        </w:tc>
      </w:tr>
      <w:tr w:rsidR="008F3709" w14:paraId="3622BC10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6587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B612" w14:textId="77777777" w:rsidR="008F3709" w:rsidRDefault="008F3709" w:rsidP="00D71EC3">
            <w:pPr>
              <w:pStyle w:val="TableParagraph"/>
              <w:spacing w:line="273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4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nt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ng</w:t>
            </w:r>
            <w:r>
              <w:rPr>
                <w:b/>
                <w:spacing w:val="-2"/>
                <w:sz w:val="24"/>
              </w:rPr>
              <w:t xml:space="preserve"> offenders</w:t>
            </w:r>
          </w:p>
        </w:tc>
      </w:tr>
      <w:tr w:rsidR="008F3709" w14:paraId="00B5B6C6" w14:textId="77777777" w:rsidTr="008F3709">
        <w:trPr>
          <w:gridAfter w:val="1"/>
          <w:wAfter w:w="10" w:type="dxa"/>
          <w:trHeight w:val="4394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7E63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8E3C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7E43476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617D9D7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0C0D049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A76F07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FF3377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0A3488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321AEA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E36B13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33A1FD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7E45B3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E8D0EB8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47AA7B4" w14:textId="77777777" w:rsidR="008F3709" w:rsidRDefault="008F3709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456E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You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s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idered</w:t>
            </w:r>
          </w:p>
          <w:p w14:paraId="03F4912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870AF13" w14:textId="77777777" w:rsidR="008F3709" w:rsidRDefault="008F3709" w:rsidP="00D71EC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ans </w:t>
            </w:r>
            <w:r>
              <w:rPr>
                <w:spacing w:val="-10"/>
                <w:sz w:val="24"/>
              </w:rPr>
              <w:t>–</w:t>
            </w:r>
          </w:p>
          <w:p w14:paraId="75F9510D" w14:textId="77777777" w:rsidR="008F3709" w:rsidRDefault="008F3709" w:rsidP="002E05CF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ind w:right="908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imprisonment at a detention place; or</w:t>
            </w:r>
          </w:p>
          <w:p w14:paraId="78A7682A" w14:textId="77777777" w:rsidR="008F3709" w:rsidRDefault="008F3709" w:rsidP="002E05CF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other than a sentence of imprisonment) –</w:t>
            </w:r>
          </w:p>
          <w:p w14:paraId="49540A9E" w14:textId="77777777" w:rsidR="008F3709" w:rsidRDefault="008F3709" w:rsidP="002E05CF">
            <w:pPr>
              <w:pStyle w:val="TableParagraph"/>
              <w:numPr>
                <w:ilvl w:val="1"/>
                <w:numId w:val="27"/>
              </w:numPr>
              <w:tabs>
                <w:tab w:val="left" w:pos="363"/>
              </w:tabs>
              <w:spacing w:line="293" w:lineRule="exact"/>
              <w:ind w:hanging="257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382836E0" w14:textId="77777777" w:rsidR="008F3709" w:rsidRDefault="008F3709" w:rsidP="002E05CF">
            <w:pPr>
              <w:pStyle w:val="TableParagraph"/>
              <w:numPr>
                <w:ilvl w:val="1"/>
                <w:numId w:val="27"/>
              </w:numPr>
              <w:tabs>
                <w:tab w:val="left" w:pos="418"/>
              </w:tabs>
              <w:ind w:left="106" w:right="386" w:firstLine="0"/>
              <w:rPr>
                <w:sz w:val="24"/>
              </w:rPr>
            </w:pPr>
            <w:r>
              <w:rPr>
                <w:sz w:val="24"/>
              </w:rPr>
              <w:t>who is over 18 years old but for whom the director-general (CYP) is responsible in accordance with a decision under section 320F (Yo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tences other than imprisonment).</w:t>
            </w:r>
          </w:p>
          <w:p w14:paraId="79CE034B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F613EDE" w14:textId="77777777" w:rsidR="008F3709" w:rsidRDefault="008F3709" w:rsidP="00D71EC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0B(2)</w:t>
            </w:r>
          </w:p>
        </w:tc>
      </w:tr>
      <w:tr w:rsidR="008F3709" w14:paraId="482A6AEC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101CD1F9" w14:textId="77777777" w:rsidR="008F3709" w:rsidRDefault="008F3709" w:rsidP="008F3709">
            <w:pPr>
              <w:pStyle w:val="TableParagraph"/>
              <w:keepNext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CB007DD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5F8999BB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1E54BE12" w14:textId="77777777" w:rsidR="008F3709" w:rsidRDefault="008F3709" w:rsidP="008F3709">
            <w:pPr>
              <w:pStyle w:val="TableParagraph"/>
              <w:keepNext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340C8651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47613F7C" w14:textId="77777777" w:rsidTr="008F3709">
        <w:trPr>
          <w:gridAfter w:val="1"/>
          <w:wAfter w:w="10" w:type="dxa"/>
          <w:trHeight w:val="3515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7FA3" w14:textId="77777777" w:rsidR="008F3709" w:rsidRDefault="008F3709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ED9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16F5647C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F1CA0DE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68544AD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4C85DB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C125F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DDACD8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E0A6DA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11CBA4B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36238BF0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54FA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o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ande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etention </w:t>
            </w:r>
            <w:r>
              <w:rPr>
                <w:spacing w:val="-2"/>
                <w:sz w:val="24"/>
              </w:rPr>
              <w:t>place</w:t>
            </w:r>
          </w:p>
          <w:p w14:paraId="3014A5A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324DA28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t—</w:t>
            </w:r>
          </w:p>
          <w:p w14:paraId="57D1F11E" w14:textId="77777777" w:rsidR="008F3709" w:rsidRDefault="008F3709" w:rsidP="002E05CF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ind w:right="444" w:firstLine="0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 full time detention under this Act and the Children and Young People Act 2008</w:t>
            </w:r>
          </w:p>
          <w:p w14:paraId="2C1BFBC5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48966F4F" w14:textId="77777777" w:rsidR="008F3709" w:rsidRDefault="008F3709" w:rsidP="002E05CF">
            <w:pPr>
              <w:pStyle w:val="TableParagraph"/>
              <w:numPr>
                <w:ilvl w:val="0"/>
                <w:numId w:val="30"/>
              </w:numPr>
              <w:tabs>
                <w:tab w:val="left" w:pos="434"/>
              </w:tabs>
              <w:spacing w:before="1"/>
              <w:ind w:right="212" w:firstLine="0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and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anding 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ty.</w:t>
            </w:r>
          </w:p>
          <w:p w14:paraId="4E39131F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E9F7BE7" w14:textId="77777777" w:rsidR="008F3709" w:rsidRDefault="008F3709" w:rsidP="00D71EC3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0E(2)</w:t>
            </w:r>
          </w:p>
        </w:tc>
      </w:tr>
      <w:tr w:rsidR="008F3709" w14:paraId="6B6CD600" w14:textId="77777777" w:rsidTr="008F3709">
        <w:trPr>
          <w:gridAfter w:val="1"/>
          <w:wAfter w:w="10" w:type="dxa"/>
          <w:trHeight w:val="2930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478B" w14:textId="77777777" w:rsidR="008F3709" w:rsidRDefault="008F3709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94FB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59E65A3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51EF120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3F1544F9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2E03D11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379F20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84765C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618CF66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4DCD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o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nd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tences other than imprisonment</w:t>
            </w:r>
          </w:p>
          <w:p w14:paraId="6B8A91D4" w14:textId="77777777" w:rsidR="008F3709" w:rsidRDefault="008F3709" w:rsidP="00D71EC3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3E09627C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(2) The director-general responsible for this Act and the director-general responsible for the Children and Young People Act 2008 must decide 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 general for the person.</w:t>
            </w:r>
          </w:p>
          <w:p w14:paraId="0913FB4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E9A95AC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0F(2)</w:t>
            </w:r>
          </w:p>
        </w:tc>
      </w:tr>
      <w:tr w:rsidR="008F3709" w14:paraId="300B11ED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BB21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C804" w14:textId="77777777" w:rsidR="008F3709" w:rsidRDefault="008F3709" w:rsidP="00D71EC3">
            <w:pPr>
              <w:pStyle w:val="TableParagraph"/>
              <w:spacing w:line="273" w:lineRule="exact"/>
              <w:ind w:left="1994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Miscellaneous</w:t>
            </w:r>
          </w:p>
        </w:tc>
      </w:tr>
      <w:tr w:rsidR="008F3709" w14:paraId="44D715C1" w14:textId="77777777" w:rsidTr="008F3709">
        <w:trPr>
          <w:gridAfter w:val="1"/>
          <w:wAfter w:w="10" w:type="dxa"/>
          <w:trHeight w:val="4981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8E16" w14:textId="77777777" w:rsidR="008F3709" w:rsidRDefault="008F3709" w:rsidP="00D71EC3">
            <w:pPr>
              <w:pStyle w:val="TableParagraph"/>
              <w:ind w:left="522" w:right="503" w:firstLine="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 E F G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6A56E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5A4532B8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BB79ACE" w14:textId="77777777" w:rsidR="008F3709" w:rsidRDefault="008F3709" w:rsidP="00D71EC3">
            <w:pPr>
              <w:pStyle w:val="TableParagraph"/>
              <w:spacing w:before="1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3DBAA22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BEACF4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A1E202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C501D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0E558E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98F37D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65DB18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3708F5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38BE4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BE854F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B0FE01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B14CF2F" w14:textId="77777777" w:rsidR="008F3709" w:rsidRDefault="008F3709" w:rsidP="00D71E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2F97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l</w:t>
            </w:r>
          </w:p>
          <w:p w14:paraId="39F794D0" w14:textId="77777777" w:rsidR="008F3709" w:rsidRDefault="008F3709" w:rsidP="00D71E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A14CB0C" w14:textId="77777777" w:rsidR="008F3709" w:rsidRDefault="008F3709" w:rsidP="002E05CF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1"/>
              <w:ind w:right="419" w:firstLine="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direction to a person who is in the director-</w:t>
            </w:r>
          </w:p>
          <w:p w14:paraId="3ABE833F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general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t.</w:t>
            </w:r>
          </w:p>
          <w:p w14:paraId="39BDD357" w14:textId="77777777" w:rsidR="008F3709" w:rsidRDefault="008F3709" w:rsidP="002E05CF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rector- general may give a direction that the director- general considers necessary for any of the </w:t>
            </w:r>
            <w:r>
              <w:rPr>
                <w:spacing w:val="-2"/>
                <w:sz w:val="24"/>
              </w:rPr>
              <w:t>following:</w:t>
            </w:r>
          </w:p>
          <w:p w14:paraId="42618713" w14:textId="77777777" w:rsidR="008F3709" w:rsidRDefault="008F3709" w:rsidP="002E05CF">
            <w:pPr>
              <w:pStyle w:val="TableParagraph"/>
              <w:numPr>
                <w:ilvl w:val="1"/>
                <w:numId w:val="29"/>
              </w:numPr>
              <w:tabs>
                <w:tab w:val="left" w:pos="423"/>
              </w:tabs>
              <w:ind w:right="415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 anyone else;</w:t>
            </w:r>
          </w:p>
          <w:p w14:paraId="3287AEE8" w14:textId="77777777" w:rsidR="008F3709" w:rsidRDefault="008F3709" w:rsidP="002E05CF">
            <w:pPr>
              <w:pStyle w:val="TableParagraph"/>
              <w:numPr>
                <w:ilvl w:val="1"/>
                <w:numId w:val="29"/>
              </w:numPr>
              <w:tabs>
                <w:tab w:val="left" w:pos="434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rrectional </w:t>
            </w:r>
            <w:r>
              <w:rPr>
                <w:spacing w:val="-2"/>
                <w:sz w:val="24"/>
              </w:rPr>
              <w:t>centre;</w:t>
            </w:r>
          </w:p>
          <w:p w14:paraId="1A4DCD4E" w14:textId="77777777" w:rsidR="008F3709" w:rsidRDefault="008F3709" w:rsidP="002E05CF">
            <w:pPr>
              <w:pStyle w:val="TableParagraph"/>
              <w:numPr>
                <w:ilvl w:val="1"/>
                <w:numId w:val="29"/>
              </w:numPr>
              <w:tabs>
                <w:tab w:val="left" w:pos="409"/>
              </w:tabs>
              <w:ind w:right="519" w:firstLine="0"/>
              <w:rPr>
                <w:sz w:val="24"/>
              </w:rPr>
            </w:pPr>
            <w:r>
              <w:rPr>
                <w:sz w:val="24"/>
              </w:rPr>
              <w:t>ens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quirement under this Act or any other territory law.</w:t>
            </w:r>
          </w:p>
          <w:p w14:paraId="35C9E6B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DA4582A" w14:textId="77777777" w:rsidR="008F3709" w:rsidRDefault="008F3709" w:rsidP="00D71EC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21(1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2)</w:t>
            </w:r>
          </w:p>
        </w:tc>
      </w:tr>
      <w:tr w:rsidR="008F3709" w14:paraId="64669632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1D8DB2B0" w14:textId="77777777" w:rsidR="008F3709" w:rsidRDefault="008F3709" w:rsidP="008F3709">
            <w:pPr>
              <w:pStyle w:val="TableParagraph"/>
              <w:keepNext/>
              <w:spacing w:line="272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600CC175" w14:textId="77777777" w:rsidR="008F3709" w:rsidRDefault="008F3709" w:rsidP="008F3709">
            <w:pPr>
              <w:pStyle w:val="TableParagraph"/>
              <w:keepNext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631E0629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E9CDD32" w14:textId="77777777" w:rsidR="008F3709" w:rsidRDefault="008F3709" w:rsidP="008F3709">
            <w:pPr>
              <w:pStyle w:val="TableParagraph"/>
              <w:keepNext/>
              <w:spacing w:line="273" w:lineRule="exact"/>
              <w:ind w:left="40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2DEA99E" w14:textId="77777777" w:rsidR="008F3709" w:rsidRDefault="008F3709" w:rsidP="008F3709">
            <w:pPr>
              <w:pStyle w:val="TableParagraph"/>
              <w:keepNext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74A121CC" w14:textId="77777777" w:rsidTr="008F3709">
        <w:trPr>
          <w:gridAfter w:val="1"/>
          <w:wAfter w:w="10" w:type="dxa"/>
          <w:trHeight w:val="9668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452A" w14:textId="77777777" w:rsidR="008F3709" w:rsidRDefault="008F3709" w:rsidP="00D71EC3">
            <w:pPr>
              <w:pStyle w:val="TableParagraph"/>
              <w:ind w:left="523" w:right="506" w:firstLine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A B C D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0FCF" w14:textId="77777777" w:rsidR="008F3709" w:rsidRDefault="008F3709" w:rsidP="00D71EC3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1C0450D8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C9E1D5F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  <w:p w14:paraId="08D9BA7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3D3A2A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912B8D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E497BA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41978F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04206D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0CB2D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2364C1B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8128BC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A889DAA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6157D3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17092F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6C4247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DB6DAC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AF46C1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4DE4BAF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AE4E66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A66D28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5A692B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256D63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863BE57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89CD5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2979C9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D5EE46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6C6C5EC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47D477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52BA99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7154439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EDB0" w14:textId="77777777" w:rsidR="008F3709" w:rsidRDefault="008F3709" w:rsidP="00D71EC3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Evidenti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tificates</w:t>
            </w:r>
          </w:p>
          <w:p w14:paraId="27394E82" w14:textId="77777777" w:rsidR="008F3709" w:rsidRDefault="008F3709" w:rsidP="00D71E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C859556" w14:textId="77777777" w:rsidR="008F3709" w:rsidRDefault="008F3709" w:rsidP="002E05C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A certificate that appears to be signed by or for the director-general and states any matter relev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is Act in relation to person, is evidence of the </w:t>
            </w:r>
            <w:r>
              <w:rPr>
                <w:spacing w:val="-2"/>
                <w:sz w:val="24"/>
              </w:rPr>
              <w:t>matter.</w:t>
            </w:r>
          </w:p>
          <w:p w14:paraId="0BBEE25B" w14:textId="77777777" w:rsidR="008F3709" w:rsidRDefault="008F3709" w:rsidP="002E05C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certificate under subsection (1) may state any of the </w:t>
            </w:r>
            <w:r>
              <w:rPr>
                <w:spacing w:val="-2"/>
                <w:sz w:val="24"/>
              </w:rPr>
              <w:t>following:</w:t>
            </w:r>
          </w:p>
          <w:p w14:paraId="34FE75EE" w14:textId="77777777" w:rsidR="008F3709" w:rsidRDefault="008F3709" w:rsidP="002E05CF">
            <w:pPr>
              <w:pStyle w:val="TableParagraph"/>
              <w:numPr>
                <w:ilvl w:val="0"/>
                <w:numId w:val="31"/>
              </w:numPr>
              <w:tabs>
                <w:tab w:val="left" w:pos="434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director-general’s custody on a stated day;</w:t>
            </w:r>
          </w:p>
          <w:p w14:paraId="20FF0022" w14:textId="77777777" w:rsidR="008F3709" w:rsidRDefault="008F3709" w:rsidP="002E05CF">
            <w:pPr>
              <w:pStyle w:val="TableParagraph"/>
              <w:numPr>
                <w:ilvl w:val="1"/>
                <w:numId w:val="31"/>
              </w:numPr>
              <w:tabs>
                <w:tab w:val="left" w:pos="363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that the director-general gave a stated dir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;</w:t>
            </w:r>
          </w:p>
          <w:p w14:paraId="71B4D591" w14:textId="77777777" w:rsidR="008F3709" w:rsidRDefault="008F3709" w:rsidP="002E05CF">
            <w:pPr>
              <w:pStyle w:val="TableParagraph"/>
              <w:numPr>
                <w:ilvl w:val="1"/>
                <w:numId w:val="31"/>
              </w:numPr>
              <w:tabs>
                <w:tab w:val="left" w:pos="365"/>
              </w:tabs>
              <w:ind w:right="614" w:firstLine="0"/>
              <w:jc w:val="both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stated direction by the director-general on a stated day;</w:t>
            </w:r>
          </w:p>
          <w:p w14:paraId="417204E0" w14:textId="77777777" w:rsidR="008F3709" w:rsidRDefault="008F3709" w:rsidP="00D71EC3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e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 for the director-general, and states any matter prescribed by regulation for this section, is evidence of the stated matter.</w:t>
            </w:r>
          </w:p>
          <w:p w14:paraId="4E31E01D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8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oi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 this Act.</w:t>
            </w:r>
          </w:p>
          <w:p w14:paraId="6A6F9119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oint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including acting appointments), see the Legislation Act, pt </w:t>
            </w:r>
            <w:r>
              <w:rPr>
                <w:spacing w:val="-2"/>
                <w:sz w:val="24"/>
              </w:rPr>
              <w:t>19.3.</w:t>
            </w:r>
          </w:p>
          <w:p w14:paraId="551E60BF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Note 2 In particular, a person may be appointed for a particular provision of a law (see Legislation Ac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)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na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min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p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position (see s 207).</w:t>
            </w:r>
          </w:p>
          <w:p w14:paraId="0972521C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1C4C408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21(A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)(b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)(i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)(j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8)</w:t>
            </w:r>
          </w:p>
        </w:tc>
      </w:tr>
      <w:tr w:rsidR="008F3709" w14:paraId="0C7C31E1" w14:textId="77777777" w:rsidTr="008F3709">
        <w:trPr>
          <w:gridAfter w:val="1"/>
          <w:wAfter w:w="10" w:type="dxa"/>
          <w:trHeight w:val="3808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8678" w14:textId="77777777" w:rsidR="008F3709" w:rsidRDefault="008F3709" w:rsidP="00D71EC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A800" w14:textId="77777777" w:rsidR="008F3709" w:rsidRDefault="008F3709" w:rsidP="00D71EC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  <w:p w14:paraId="1AAACBE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55C8CAC" w14:textId="77777777" w:rsidR="008F3709" w:rsidRDefault="008F3709" w:rsidP="00D71EC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pacing w:val="-2"/>
                <w:sz w:val="24"/>
              </w:rPr>
              <w:t>Power and/or function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67B7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rimi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earch</w:t>
            </w:r>
          </w:p>
          <w:p w14:paraId="4DD0D16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EFDB11C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:</w:t>
            </w:r>
          </w:p>
          <w:p w14:paraId="45805976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pprov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er—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roved researc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o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e conduct of research by the person under this </w:t>
            </w:r>
            <w:r>
              <w:rPr>
                <w:spacing w:val="-2"/>
                <w:sz w:val="24"/>
              </w:rPr>
              <w:t>section.</w:t>
            </w:r>
          </w:p>
          <w:p w14:paraId="67F4D8FC" w14:textId="77777777" w:rsidR="008F3709" w:rsidRDefault="008F3709" w:rsidP="00D71EC3">
            <w:pPr>
              <w:pStyle w:val="TableParagraph"/>
              <w:spacing w:before="1"/>
              <w:ind w:left="106" w:right="141"/>
              <w:rPr>
                <w:sz w:val="24"/>
              </w:rPr>
            </w:pPr>
            <w:r>
              <w:rPr>
                <w:sz w:val="24"/>
              </w:rPr>
              <w:t>divulge includes communicate. Protected 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 (the protected person) that—</w:t>
            </w:r>
          </w:p>
          <w:p w14:paraId="37352293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a) is disclosed to, or obtained by, an approved researc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oves</w:t>
            </w:r>
          </w:p>
        </w:tc>
      </w:tr>
      <w:tr w:rsidR="008F3709" w14:paraId="1A58F69C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02EF8434" w14:textId="77777777" w:rsidR="008F3709" w:rsidRDefault="008F3709" w:rsidP="00D71EC3">
            <w:pPr>
              <w:pStyle w:val="TableParagraph"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39AF6F98" w14:textId="77777777" w:rsidR="008F3709" w:rsidRDefault="008F3709" w:rsidP="00D71EC3">
            <w:pPr>
              <w:pStyle w:val="TableParagraph"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63865B38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1F987BA" w14:textId="77777777" w:rsidR="008F3709" w:rsidRDefault="008F3709" w:rsidP="00D71EC3">
            <w:pPr>
              <w:pStyle w:val="TableParagraph"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3CD8C83B" w14:textId="77777777" w:rsidR="008F3709" w:rsidRDefault="008F3709" w:rsidP="00D71EC3">
            <w:pPr>
              <w:pStyle w:val="TableParagraph"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50227472" w14:textId="77777777" w:rsidTr="008F3709">
        <w:trPr>
          <w:gridAfter w:val="1"/>
          <w:wAfter w:w="10" w:type="dxa"/>
          <w:trHeight w:val="13477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60BD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13FE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CF3D" w14:textId="77777777" w:rsidR="008F3709" w:rsidRDefault="008F3709" w:rsidP="00D71EC3">
            <w:pPr>
              <w:pStyle w:val="TableParagraph"/>
              <w:ind w:left="106" w:right="248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section; and</w:t>
            </w:r>
          </w:p>
          <w:p w14:paraId="77043A70" w14:textId="77777777" w:rsidR="008F3709" w:rsidRDefault="008F3709" w:rsidP="00D71EC3">
            <w:pPr>
              <w:pStyle w:val="TableParagraph"/>
              <w:ind w:left="106" w:right="149"/>
              <w:jc w:val="both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f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ow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worked </w:t>
            </w:r>
            <w:r>
              <w:rPr>
                <w:spacing w:val="-4"/>
                <w:sz w:val="24"/>
              </w:rPr>
              <w:t>out.</w:t>
            </w:r>
          </w:p>
          <w:p w14:paraId="7842CE73" w14:textId="77777777" w:rsidR="008F3709" w:rsidRDefault="008F3709" w:rsidP="00D71EC3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criminology or penology, including—</w:t>
            </w:r>
          </w:p>
          <w:p w14:paraId="35F7040B" w14:textId="77777777" w:rsidR="008F3709" w:rsidRDefault="008F3709" w:rsidP="00D71EC3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on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6062F3FC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 general’s custody under this Act or the Corrections Management Act 2007.</w:t>
            </w:r>
          </w:p>
          <w:p w14:paraId="4F36EA28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approval to conduct research that involves the person obtaining access to—</w:t>
            </w:r>
          </w:p>
          <w:p w14:paraId="08C1D1AF" w14:textId="77777777" w:rsidR="008F3709" w:rsidRDefault="008F3709" w:rsidP="002E05CF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</w:tabs>
              <w:ind w:right="399" w:firstLine="0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ministe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director-general; or</w:t>
            </w:r>
          </w:p>
          <w:p w14:paraId="0E95CF30" w14:textId="77777777" w:rsidR="008F3709" w:rsidRDefault="008F3709" w:rsidP="002E05CF">
            <w:pPr>
              <w:pStyle w:val="TableParagraph"/>
              <w:numPr>
                <w:ilvl w:val="0"/>
                <w:numId w:val="35"/>
              </w:numPr>
              <w:tabs>
                <w:tab w:val="left" w:pos="434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ct; </w:t>
            </w:r>
            <w:r>
              <w:rPr>
                <w:spacing w:val="-6"/>
                <w:sz w:val="24"/>
              </w:rPr>
              <w:t>or</w:t>
            </w:r>
          </w:p>
          <w:p w14:paraId="243A2926" w14:textId="77777777" w:rsidR="008F3709" w:rsidRDefault="008F3709" w:rsidP="002E05CF">
            <w:pPr>
              <w:pStyle w:val="TableParagraph"/>
              <w:numPr>
                <w:ilvl w:val="0"/>
                <w:numId w:val="35"/>
              </w:numPr>
              <w:tabs>
                <w:tab w:val="left" w:pos="409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a person in custody, or being supervised, 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 Act 2007.</w:t>
            </w:r>
          </w:p>
          <w:p w14:paraId="66495FEF" w14:textId="77777777" w:rsidR="008F3709" w:rsidRDefault="008F3709" w:rsidP="002E05CF">
            <w:pPr>
              <w:pStyle w:val="TableParagraph"/>
              <w:numPr>
                <w:ilvl w:val="0"/>
                <w:numId w:val="34"/>
              </w:numPr>
              <w:tabs>
                <w:tab w:val="left" w:pos="428"/>
              </w:tabs>
              <w:spacing w:before="1"/>
              <w:ind w:right="148" w:firstLine="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f research by the person, the director-general may have regard to any recommendation made by an ethics committee established by the director- </w:t>
            </w:r>
            <w:r>
              <w:rPr>
                <w:spacing w:val="-2"/>
                <w:sz w:val="24"/>
              </w:rPr>
              <w:t>general.</w:t>
            </w:r>
          </w:p>
          <w:p w14:paraId="27F23874" w14:textId="77777777" w:rsidR="008F3709" w:rsidRDefault="008F3709" w:rsidP="002E05CF">
            <w:pPr>
              <w:pStyle w:val="TableParagraph"/>
              <w:numPr>
                <w:ilvl w:val="0"/>
                <w:numId w:val="34"/>
              </w:numPr>
              <w:tabs>
                <w:tab w:val="left" w:pos="428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-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o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f research by the person, the director-general </w:t>
            </w:r>
            <w:r>
              <w:rPr>
                <w:spacing w:val="-4"/>
                <w:sz w:val="24"/>
              </w:rPr>
              <w:t>may—</w:t>
            </w:r>
          </w:p>
          <w:p w14:paraId="126C91CF" w14:textId="77777777" w:rsidR="008F3709" w:rsidRDefault="008F3709" w:rsidP="002E05CF">
            <w:pPr>
              <w:pStyle w:val="TableParagraph"/>
              <w:numPr>
                <w:ilvl w:val="1"/>
                <w:numId w:val="34"/>
              </w:numPr>
              <w:tabs>
                <w:tab w:val="left" w:pos="423"/>
              </w:tabs>
              <w:ind w:right="686" w:firstLine="0"/>
              <w:rPr>
                <w:sz w:val="24"/>
              </w:rPr>
            </w:pPr>
            <w:r>
              <w:rPr>
                <w:sz w:val="24"/>
              </w:rPr>
              <w:t>give the approval subject to conditions (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rpo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 which the research may be used); and</w:t>
            </w:r>
          </w:p>
          <w:p w14:paraId="6A22799B" w14:textId="77777777" w:rsidR="008F3709" w:rsidRDefault="008F3709" w:rsidP="002E05CF">
            <w:pPr>
              <w:pStyle w:val="TableParagraph"/>
              <w:numPr>
                <w:ilvl w:val="1"/>
                <w:numId w:val="34"/>
              </w:numPr>
              <w:tabs>
                <w:tab w:val="left" w:pos="434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eople in any way the director-general considers </w:t>
            </w:r>
            <w:r>
              <w:rPr>
                <w:spacing w:val="-2"/>
                <w:sz w:val="24"/>
              </w:rPr>
              <w:t>appropriate.</w:t>
            </w:r>
          </w:p>
          <w:p w14:paraId="47A00D1E" w14:textId="77777777" w:rsidR="008F3709" w:rsidRDefault="008F3709" w:rsidP="002E05CF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right="659" w:firstLine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ed resear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  <w:p w14:paraId="6224219F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trav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val</w:t>
            </w:r>
          </w:p>
          <w:p w14:paraId="1F2AB5EB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section.</w:t>
            </w:r>
          </w:p>
          <w:p w14:paraId="4491B417" w14:textId="77777777" w:rsidR="008F3709" w:rsidRDefault="008F3709" w:rsidP="00D71E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nalty </w:t>
            </w:r>
            <w:r>
              <w:rPr>
                <w:spacing w:val="-2"/>
                <w:sz w:val="24"/>
              </w:rPr>
              <w:t>units.</w:t>
            </w:r>
          </w:p>
          <w:p w14:paraId="24B6A748" w14:textId="77777777" w:rsidR="008F3709" w:rsidRDefault="008F3709" w:rsidP="002E05CF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A person who is or has been an approved resear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—</w:t>
            </w:r>
          </w:p>
          <w:p w14:paraId="0E3C2F3B" w14:textId="77777777" w:rsidR="008F3709" w:rsidRDefault="008F3709" w:rsidP="002E05CF">
            <w:pPr>
              <w:pStyle w:val="TableParagraph"/>
              <w:numPr>
                <w:ilvl w:val="1"/>
                <w:numId w:val="33"/>
              </w:numPr>
              <w:tabs>
                <w:tab w:val="left" w:pos="423"/>
              </w:tabs>
              <w:ind w:right="820" w:firstLine="0"/>
              <w:rPr>
                <w:sz w:val="24"/>
              </w:rPr>
            </w:pPr>
            <w:r>
              <w:rPr>
                <w:sz w:val="24"/>
              </w:rPr>
              <w:t>do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vulg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tected information about someone else; and</w:t>
            </w:r>
          </w:p>
          <w:p w14:paraId="35EC9525" w14:textId="77777777" w:rsidR="008F3709" w:rsidRDefault="008F3709" w:rsidP="002E05CF">
            <w:pPr>
              <w:pStyle w:val="TableParagraph"/>
              <w:numPr>
                <w:ilvl w:val="1"/>
                <w:numId w:val="33"/>
              </w:numPr>
              <w:tabs>
                <w:tab w:val="left" w:pos="434"/>
              </w:tabs>
              <w:spacing w:line="273" w:lineRule="exact"/>
              <w:ind w:left="433" w:hanging="328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kl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ether—</w:t>
            </w:r>
          </w:p>
        </w:tc>
      </w:tr>
      <w:tr w:rsidR="008F3709" w14:paraId="4E83321C" w14:textId="77777777" w:rsidTr="008F3709">
        <w:trPr>
          <w:gridAfter w:val="1"/>
          <w:wAfter w:w="10" w:type="dxa"/>
          <w:trHeight w:val="292"/>
        </w:trPr>
        <w:tc>
          <w:tcPr>
            <w:tcW w:w="1194" w:type="dxa"/>
            <w:gridSpan w:val="2"/>
            <w:shd w:val="clear" w:color="auto" w:fill="BEBEBE"/>
          </w:tcPr>
          <w:p w14:paraId="1B777034" w14:textId="77777777" w:rsidR="008F3709" w:rsidRDefault="008F3709" w:rsidP="00D71EC3">
            <w:pPr>
              <w:pStyle w:val="TableParagraph"/>
              <w:spacing w:line="272" w:lineRule="exact"/>
              <w:ind w:left="1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689" w:type="dxa"/>
            <w:gridSpan w:val="4"/>
            <w:shd w:val="clear" w:color="auto" w:fill="BEBEBE"/>
          </w:tcPr>
          <w:p w14:paraId="501847B1" w14:textId="77777777" w:rsidR="008F3709" w:rsidRDefault="008F3709" w:rsidP="00D71EC3">
            <w:pPr>
              <w:pStyle w:val="TableParagraph"/>
              <w:spacing w:line="272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8F3709" w14:paraId="49D65629" w14:textId="77777777" w:rsidTr="008F3709">
        <w:trPr>
          <w:gridAfter w:val="1"/>
          <w:wAfter w:w="10" w:type="dxa"/>
          <w:trHeight w:val="293"/>
        </w:trPr>
        <w:tc>
          <w:tcPr>
            <w:tcW w:w="119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1A2629BA" w14:textId="77777777" w:rsidR="008F3709" w:rsidRDefault="008F3709" w:rsidP="00D71EC3">
            <w:pPr>
              <w:pStyle w:val="TableParagraph"/>
              <w:spacing w:line="273" w:lineRule="exact"/>
              <w:ind w:left="172" w:right="4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6689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451B77F9" w14:textId="77777777" w:rsidR="008F3709" w:rsidRDefault="008F3709" w:rsidP="00D71EC3">
            <w:pPr>
              <w:pStyle w:val="TableParagraph"/>
              <w:spacing w:line="273" w:lineRule="exact"/>
              <w:ind w:left="2287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leg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sions</w:t>
            </w:r>
          </w:p>
        </w:tc>
      </w:tr>
      <w:tr w:rsidR="008F3709" w14:paraId="686B54D1" w14:textId="77777777" w:rsidTr="008F3709">
        <w:trPr>
          <w:gridAfter w:val="1"/>
          <w:wAfter w:w="10" w:type="dxa"/>
          <w:trHeight w:val="5273"/>
        </w:trPr>
        <w:tc>
          <w:tcPr>
            <w:tcW w:w="11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4068" w14:textId="77777777" w:rsidR="008F3709" w:rsidRDefault="008F3709" w:rsidP="00D7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A3A2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9ED4D2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FB4A53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032C144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62D0D7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96A7E2D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577460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7BC792C0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255BFC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EAAB153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617EF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584FA97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324D968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7B50D79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7D2B89F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2A017831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156CADC5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5531A5D" w14:textId="77777777" w:rsidR="008F3709" w:rsidRDefault="008F3709" w:rsidP="00D71E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ference: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1350" w14:textId="77777777" w:rsidR="008F3709" w:rsidRDefault="008F3709" w:rsidP="002E05CF">
            <w:pPr>
              <w:pStyle w:val="TableParagraph"/>
              <w:numPr>
                <w:ilvl w:val="0"/>
                <w:numId w:val="36"/>
              </w:numPr>
              <w:tabs>
                <w:tab w:val="left" w:pos="363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 someone else; and</w:t>
            </w:r>
          </w:p>
          <w:p w14:paraId="561CC060" w14:textId="77777777" w:rsidR="008F3709" w:rsidRDefault="008F3709" w:rsidP="002E05CF">
            <w:pPr>
              <w:pStyle w:val="TableParagraph"/>
              <w:numPr>
                <w:ilvl w:val="0"/>
                <w:numId w:val="36"/>
              </w:numPr>
              <w:tabs>
                <w:tab w:val="left" w:pos="418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do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 being disclosed.</w:t>
            </w:r>
          </w:p>
          <w:p w14:paraId="280CF453" w14:textId="77777777" w:rsidR="008F3709" w:rsidRDefault="008F3709" w:rsidP="00D71EC3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alty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a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s, impriso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.</w:t>
            </w:r>
          </w:p>
          <w:p w14:paraId="1405D8A4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(7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ivulging of protected information with the person’s </w:t>
            </w:r>
            <w:r>
              <w:rPr>
                <w:spacing w:val="-2"/>
                <w:sz w:val="24"/>
              </w:rPr>
              <w:t>consent.</w:t>
            </w:r>
          </w:p>
          <w:p w14:paraId="3F54BFCE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314F0C77" w14:textId="77777777" w:rsidR="008F3709" w:rsidRDefault="008F3709" w:rsidP="00D71EC3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Amend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20C(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 Corrections Management Act 2007 is, in relation to a young offender in detention under the Children and Young People Act 2008 or a 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ndee,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Young People Act 2008)</w:t>
            </w:r>
          </w:p>
          <w:p w14:paraId="409E07C6" w14:textId="77777777" w:rsidR="008F3709" w:rsidRDefault="008F3709" w:rsidP="00D71EC3">
            <w:pPr>
              <w:pStyle w:val="TableParagraph"/>
              <w:rPr>
                <w:b/>
                <w:sz w:val="24"/>
              </w:rPr>
            </w:pPr>
          </w:p>
          <w:p w14:paraId="099D08E8" w14:textId="77777777" w:rsidR="008F3709" w:rsidRDefault="008F3709" w:rsidP="00D71EC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2</w:t>
            </w:r>
          </w:p>
        </w:tc>
      </w:tr>
    </w:tbl>
    <w:p w14:paraId="00BC579D" w14:textId="77777777" w:rsidR="00283B7A" w:rsidRDefault="00283B7A" w:rsidP="008F3709">
      <w:pPr>
        <w:widowControl w:val="0"/>
        <w:autoSpaceDE w:val="0"/>
        <w:autoSpaceDN w:val="0"/>
        <w:spacing w:before="33" w:after="0" w:line="240" w:lineRule="auto"/>
        <w:ind w:left="3350" w:right="4286"/>
        <w:jc w:val="center"/>
        <w:outlineLvl w:val="0"/>
      </w:pPr>
    </w:p>
    <w:sectPr w:rsidR="00283B7A" w:rsidSect="00A235B4">
      <w:headerReference w:type="first" r:id="rId14"/>
      <w:footerReference w:type="first" r:id="rId15"/>
      <w:pgSz w:w="11908" w:h="16840"/>
      <w:pgMar w:top="1400" w:right="459" w:bottom="782" w:left="1400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322A" w14:textId="77777777" w:rsidR="004D3096" w:rsidRDefault="004D3096">
      <w:pPr>
        <w:spacing w:after="0" w:line="240" w:lineRule="auto"/>
      </w:pPr>
      <w:r>
        <w:separator/>
      </w:r>
    </w:p>
  </w:endnote>
  <w:endnote w:type="continuationSeparator" w:id="0">
    <w:p w14:paraId="7467D1C6" w14:textId="77777777" w:rsidR="004D3096" w:rsidRDefault="004D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0778" w14:textId="77777777" w:rsidR="00290378" w:rsidRDefault="000B285D">
    <w:pPr>
      <w:spacing w:after="0"/>
      <w:ind w:right="123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0FD7CE8" w14:textId="77777777" w:rsidR="00290378" w:rsidRDefault="000B285D">
    <w:pPr>
      <w:spacing w:after="0"/>
      <w:ind w:right="908"/>
      <w:jc w:val="center"/>
    </w:pPr>
    <w:r>
      <w:rPr>
        <w:rFonts w:ascii="Arial" w:eastAsia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657A" w14:textId="008F4332" w:rsidR="00290378" w:rsidRPr="00A235B4" w:rsidRDefault="000B285D">
    <w:pPr>
      <w:spacing w:after="0"/>
      <w:ind w:right="1230"/>
      <w:jc w:val="right"/>
    </w:pPr>
    <w:r w:rsidRPr="00A235B4">
      <w:fldChar w:fldCharType="begin"/>
    </w:r>
    <w:r w:rsidRPr="00A235B4">
      <w:instrText xml:space="preserve"> PAGE   \* MERGEFORMAT </w:instrText>
    </w:r>
    <w:r w:rsidRPr="00A235B4">
      <w:fldChar w:fldCharType="separate"/>
    </w:r>
    <w:r w:rsidRPr="00A235B4">
      <w:t>2</w:t>
    </w:r>
    <w:r w:rsidRPr="00A235B4">
      <w:fldChar w:fldCharType="end"/>
    </w:r>
  </w:p>
  <w:p w14:paraId="733AE2D1" w14:textId="1A5814D7" w:rsidR="00290378" w:rsidRPr="00823AB3" w:rsidRDefault="00823AB3" w:rsidP="00823AB3">
    <w:pPr>
      <w:spacing w:after="0"/>
      <w:ind w:right="908"/>
      <w:jc w:val="center"/>
      <w:rPr>
        <w:rFonts w:ascii="Arial" w:hAnsi="Arial" w:cs="Arial"/>
        <w:sz w:val="14"/>
        <w:szCs w:val="14"/>
      </w:rPr>
    </w:pPr>
    <w:r w:rsidRPr="00823AB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BDED" w14:textId="28DB9264" w:rsidR="00310DDA" w:rsidRDefault="00310DDA" w:rsidP="00310DDA">
    <w:pPr>
      <w:pStyle w:val="Footer"/>
      <w:rPr>
        <w:rFonts w:ascii="Arial" w:hAnsi="Arial" w:cs="Arial"/>
        <w:sz w:val="18"/>
      </w:rPr>
    </w:pPr>
    <w:r w:rsidRPr="00310DDA">
      <w:rPr>
        <w:rFonts w:ascii="Arial" w:hAnsi="Arial" w:cs="Arial"/>
        <w:sz w:val="18"/>
      </w:rPr>
      <w:t>*Name amended under Legislation Act, s 60</w:t>
    </w:r>
  </w:p>
  <w:p w14:paraId="0A8BD47B" w14:textId="690FB322" w:rsidR="00310DDA" w:rsidRPr="00823AB3" w:rsidRDefault="00823AB3" w:rsidP="00823AB3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r w:rsidRPr="00823AB3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DA75" w14:textId="77777777" w:rsidR="00A235B4" w:rsidRDefault="00A235B4" w:rsidP="00A235B4">
    <w:pPr>
      <w:spacing w:after="0"/>
      <w:ind w:right="123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Arial" w:eastAsia="Arial" w:hAnsi="Arial" w:cs="Arial"/>
        <w:sz w:val="20"/>
      </w:rPr>
      <w:fldChar w:fldCharType="end"/>
    </w:r>
  </w:p>
  <w:p w14:paraId="1DD392A2" w14:textId="40244EC0" w:rsidR="00310DDA" w:rsidRPr="00823AB3" w:rsidRDefault="00823AB3" w:rsidP="00823AB3">
    <w:pPr>
      <w:jc w:val="center"/>
      <w:rPr>
        <w:rFonts w:ascii="Arial" w:hAnsi="Arial" w:cs="Arial"/>
        <w:sz w:val="14"/>
        <w:szCs w:val="14"/>
      </w:rPr>
    </w:pPr>
    <w:r w:rsidRPr="00823AB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BD0" w14:textId="77777777" w:rsidR="004D3096" w:rsidRDefault="004D3096">
      <w:pPr>
        <w:spacing w:after="0" w:line="240" w:lineRule="auto"/>
      </w:pPr>
      <w:r>
        <w:separator/>
      </w:r>
    </w:p>
  </w:footnote>
  <w:footnote w:type="continuationSeparator" w:id="0">
    <w:p w14:paraId="71B3DCD4" w14:textId="77777777" w:rsidR="004D3096" w:rsidRDefault="004D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DBCD" w14:textId="77777777" w:rsidR="00290378" w:rsidRDefault="000B285D">
    <w:pPr>
      <w:spacing w:after="0" w:line="241" w:lineRule="auto"/>
      <w:ind w:left="137" w:right="1023"/>
      <w:jc w:val="center"/>
    </w:pPr>
    <w:r>
      <w:rPr>
        <w:b/>
      </w:rPr>
      <w:t>Application of a delegation must be in consideration of policies, procedures or guidelines</w:t>
    </w:r>
    <w:r>
      <w:rPr>
        <w:rFonts w:ascii="Arial" w:eastAsia="Arial" w:hAnsi="Arial" w:cs="Arial"/>
      </w:rPr>
      <w:t xml:space="preserve"> </w:t>
    </w:r>
    <w:r>
      <w:rPr>
        <w:b/>
      </w:rPr>
      <w:t xml:space="preserve">Refer to the legislation for the complete details of the legislative provision outline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6EF1" w14:textId="0B26157A" w:rsidR="00542409" w:rsidRDefault="000B285D">
    <w:pPr>
      <w:spacing w:after="0" w:line="241" w:lineRule="auto"/>
      <w:ind w:left="137" w:right="1023"/>
      <w:jc w:val="center"/>
      <w:rPr>
        <w:rFonts w:ascii="Arial" w:eastAsia="Arial" w:hAnsi="Arial" w:cs="Arial"/>
      </w:rPr>
    </w:pPr>
    <w:r>
      <w:rPr>
        <w:b/>
      </w:rPr>
      <w:t>Application of a delegation must be in consideration of policies, procedures or guidelines</w:t>
    </w:r>
  </w:p>
  <w:p w14:paraId="2B37B3F1" w14:textId="02E73EE4" w:rsidR="00290378" w:rsidRDefault="000B285D">
    <w:pPr>
      <w:spacing w:after="0" w:line="241" w:lineRule="auto"/>
      <w:ind w:left="137" w:right="1023"/>
      <w:jc w:val="center"/>
    </w:pPr>
    <w:r>
      <w:rPr>
        <w:b/>
      </w:rPr>
      <w:t xml:space="preserve">Refer to the legislation for the complete details of the legislative provision outlin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9200" w14:textId="77777777" w:rsidR="00823AB3" w:rsidRDefault="00823A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A39F" w14:textId="77777777" w:rsidR="00310DDA" w:rsidRDefault="00310DDA" w:rsidP="00542409">
    <w:pPr>
      <w:spacing w:after="0" w:line="244" w:lineRule="exact"/>
      <w:ind w:right="835"/>
      <w:jc w:val="center"/>
      <w:rPr>
        <w:b/>
      </w:rPr>
    </w:pPr>
    <w:r>
      <w:rPr>
        <w:b/>
      </w:rPr>
      <w:t>Application</w:t>
    </w:r>
    <w:r>
      <w:rPr>
        <w:b/>
        <w:spacing w:val="-7"/>
      </w:rPr>
      <w:t xml:space="preserve"> </w:t>
    </w:r>
    <w:r>
      <w:rPr>
        <w:b/>
      </w:rPr>
      <w:t>of</w:t>
    </w:r>
    <w:r>
      <w:rPr>
        <w:b/>
        <w:spacing w:val="-8"/>
      </w:rPr>
      <w:t xml:space="preserve"> </w:t>
    </w:r>
    <w:r>
      <w:rPr>
        <w:b/>
      </w:rPr>
      <w:t>a</w:t>
    </w:r>
    <w:r>
      <w:rPr>
        <w:b/>
        <w:spacing w:val="-7"/>
      </w:rPr>
      <w:t xml:space="preserve"> </w:t>
    </w:r>
    <w:r>
      <w:rPr>
        <w:b/>
      </w:rPr>
      <w:t>delegation</w:t>
    </w:r>
    <w:r>
      <w:rPr>
        <w:b/>
        <w:spacing w:val="-7"/>
      </w:rPr>
      <w:t xml:space="preserve"> </w:t>
    </w:r>
    <w:r>
      <w:rPr>
        <w:b/>
      </w:rPr>
      <w:t>must</w:t>
    </w:r>
    <w:r>
      <w:rPr>
        <w:b/>
        <w:spacing w:val="-6"/>
      </w:rPr>
      <w:t xml:space="preserve"> </w:t>
    </w:r>
    <w:r>
      <w:rPr>
        <w:b/>
      </w:rPr>
      <w:t>be</w:t>
    </w:r>
    <w:r>
      <w:rPr>
        <w:b/>
        <w:spacing w:val="-7"/>
      </w:rPr>
      <w:t xml:space="preserve"> </w:t>
    </w:r>
    <w:r>
      <w:rPr>
        <w:b/>
      </w:rPr>
      <w:t>in</w:t>
    </w:r>
    <w:r>
      <w:rPr>
        <w:b/>
        <w:spacing w:val="-7"/>
      </w:rPr>
      <w:t xml:space="preserve"> </w:t>
    </w:r>
    <w:r>
      <w:rPr>
        <w:b/>
      </w:rPr>
      <w:t>consideration</w:t>
    </w:r>
    <w:r>
      <w:rPr>
        <w:b/>
        <w:spacing w:val="-8"/>
      </w:rPr>
      <w:t xml:space="preserve"> </w:t>
    </w:r>
    <w:r>
      <w:rPr>
        <w:b/>
      </w:rPr>
      <w:t>of</w:t>
    </w:r>
    <w:r>
      <w:rPr>
        <w:b/>
        <w:spacing w:val="-6"/>
      </w:rPr>
      <w:t xml:space="preserve"> </w:t>
    </w:r>
    <w:r>
      <w:rPr>
        <w:b/>
      </w:rPr>
      <w:t>policies,</w:t>
    </w:r>
    <w:r>
      <w:rPr>
        <w:b/>
        <w:spacing w:val="-6"/>
      </w:rPr>
      <w:t xml:space="preserve"> </w:t>
    </w:r>
    <w:r>
      <w:rPr>
        <w:b/>
      </w:rPr>
      <w:t>procedures</w:t>
    </w:r>
    <w:r>
      <w:rPr>
        <w:b/>
        <w:spacing w:val="-7"/>
      </w:rPr>
      <w:t xml:space="preserve"> </w:t>
    </w:r>
    <w:r>
      <w:rPr>
        <w:b/>
      </w:rPr>
      <w:t>or</w:t>
    </w:r>
    <w:r>
      <w:rPr>
        <w:b/>
        <w:spacing w:val="-6"/>
      </w:rPr>
      <w:t xml:space="preserve"> </w:t>
    </w:r>
    <w:r>
      <w:rPr>
        <w:b/>
        <w:spacing w:val="-2"/>
      </w:rPr>
      <w:t>guidelines</w:t>
    </w:r>
  </w:p>
  <w:p w14:paraId="7CAC4270" w14:textId="68A7FB4D" w:rsidR="00310DDA" w:rsidRDefault="00310DDA" w:rsidP="00542409">
    <w:pPr>
      <w:ind w:right="835"/>
      <w:jc w:val="center"/>
    </w:pPr>
    <w:r>
      <w:rPr>
        <w:b/>
      </w:rPr>
      <w:t>Refer</w:t>
    </w:r>
    <w:r>
      <w:rPr>
        <w:b/>
        <w:spacing w:val="-7"/>
      </w:rPr>
      <w:t xml:space="preserve"> </w:t>
    </w:r>
    <w:r>
      <w:rPr>
        <w:b/>
      </w:rPr>
      <w:t>to</w:t>
    </w:r>
    <w:r>
      <w:rPr>
        <w:b/>
        <w:spacing w:val="-7"/>
      </w:rPr>
      <w:t xml:space="preserve"> </w:t>
    </w:r>
    <w:r>
      <w:rPr>
        <w:b/>
      </w:rPr>
      <w:t>the</w:t>
    </w:r>
    <w:r>
      <w:rPr>
        <w:b/>
        <w:spacing w:val="-6"/>
      </w:rPr>
      <w:t xml:space="preserve"> </w:t>
    </w:r>
    <w:r>
      <w:rPr>
        <w:b/>
      </w:rPr>
      <w:t>legislation</w:t>
    </w:r>
    <w:r>
      <w:rPr>
        <w:b/>
        <w:spacing w:val="-7"/>
      </w:rPr>
      <w:t xml:space="preserve"> </w:t>
    </w:r>
    <w:r>
      <w:rPr>
        <w:b/>
      </w:rPr>
      <w:t>for</w:t>
    </w:r>
    <w:r>
      <w:rPr>
        <w:b/>
        <w:spacing w:val="-6"/>
      </w:rPr>
      <w:t xml:space="preserve"> </w:t>
    </w:r>
    <w:r>
      <w:rPr>
        <w:b/>
      </w:rPr>
      <w:t>the</w:t>
    </w:r>
    <w:r>
      <w:rPr>
        <w:b/>
        <w:spacing w:val="-8"/>
      </w:rPr>
      <w:t xml:space="preserve"> </w:t>
    </w:r>
    <w:r>
      <w:rPr>
        <w:b/>
      </w:rPr>
      <w:t>complete</w:t>
    </w:r>
    <w:r>
      <w:rPr>
        <w:b/>
        <w:spacing w:val="-6"/>
      </w:rPr>
      <w:t xml:space="preserve"> </w:t>
    </w:r>
    <w:r>
      <w:rPr>
        <w:b/>
      </w:rPr>
      <w:t>details</w:t>
    </w:r>
    <w:r>
      <w:rPr>
        <w:b/>
        <w:spacing w:val="-7"/>
      </w:rPr>
      <w:t xml:space="preserve"> </w:t>
    </w:r>
    <w:r>
      <w:rPr>
        <w:b/>
      </w:rPr>
      <w:t>of</w:t>
    </w:r>
    <w:r>
      <w:rPr>
        <w:b/>
        <w:spacing w:val="-6"/>
      </w:rPr>
      <w:t xml:space="preserve"> </w:t>
    </w:r>
    <w:r>
      <w:rPr>
        <w:b/>
      </w:rPr>
      <w:t>the</w:t>
    </w:r>
    <w:r>
      <w:rPr>
        <w:b/>
        <w:spacing w:val="-8"/>
      </w:rPr>
      <w:t xml:space="preserve"> </w:t>
    </w:r>
    <w:r>
      <w:rPr>
        <w:b/>
      </w:rPr>
      <w:t>legislative</w:t>
    </w:r>
    <w:r>
      <w:rPr>
        <w:b/>
        <w:spacing w:val="-6"/>
      </w:rPr>
      <w:t xml:space="preserve"> </w:t>
    </w:r>
    <w:r>
      <w:rPr>
        <w:b/>
      </w:rPr>
      <w:t>provision</w:t>
    </w:r>
    <w:r>
      <w:rPr>
        <w:b/>
        <w:spacing w:val="-7"/>
      </w:rPr>
      <w:t xml:space="preserve"> </w:t>
    </w:r>
    <w:r>
      <w:rPr>
        <w:b/>
        <w:spacing w:val="-2"/>
      </w:rPr>
      <w:t>outlin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A5"/>
    <w:multiLevelType w:val="hybridMultilevel"/>
    <w:tmpl w:val="5C849FAA"/>
    <w:lvl w:ilvl="0" w:tplc="AAF89AB0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5A6A6F6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192BC26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80DABB06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5942C968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17961A22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D5CA23E0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96888C92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47224D9A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" w15:restartNumberingAfterBreak="0">
    <w:nsid w:val="02E95FE1"/>
    <w:multiLevelType w:val="hybridMultilevel"/>
    <w:tmpl w:val="F68A9E60"/>
    <w:lvl w:ilvl="0" w:tplc="51D240AE">
      <w:start w:val="1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1D4EC00">
      <w:start w:val="1"/>
      <w:numFmt w:val="lowerLetter"/>
      <w:lvlText w:val="(%2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B8408A2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86AC0AAA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8614283C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FFDA18C6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CF00BFD4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B76096D8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4628C39A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" w15:restartNumberingAfterBreak="0">
    <w:nsid w:val="123060F1"/>
    <w:multiLevelType w:val="hybridMultilevel"/>
    <w:tmpl w:val="A962C8F6"/>
    <w:lvl w:ilvl="0" w:tplc="01684DA6">
      <w:start w:val="1"/>
      <w:numFmt w:val="lowerLetter"/>
      <w:lvlText w:val="(%1)"/>
      <w:lvlJc w:val="left"/>
      <w:pPr>
        <w:ind w:left="422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9A621FC">
      <w:numFmt w:val="bullet"/>
      <w:lvlText w:val="•"/>
      <w:lvlJc w:val="left"/>
      <w:pPr>
        <w:ind w:left="890" w:hanging="316"/>
      </w:pPr>
      <w:rPr>
        <w:rFonts w:hint="default"/>
        <w:lang w:val="en-US" w:eastAsia="en-US" w:bidi="ar-SA"/>
      </w:rPr>
    </w:lvl>
    <w:lvl w:ilvl="2" w:tplc="3A0AFBD6">
      <w:numFmt w:val="bullet"/>
      <w:lvlText w:val="•"/>
      <w:lvlJc w:val="left"/>
      <w:pPr>
        <w:ind w:left="1360" w:hanging="316"/>
      </w:pPr>
      <w:rPr>
        <w:rFonts w:hint="default"/>
        <w:lang w:val="en-US" w:eastAsia="en-US" w:bidi="ar-SA"/>
      </w:rPr>
    </w:lvl>
    <w:lvl w:ilvl="3" w:tplc="E5826A5A">
      <w:numFmt w:val="bullet"/>
      <w:lvlText w:val="•"/>
      <w:lvlJc w:val="left"/>
      <w:pPr>
        <w:ind w:left="1830" w:hanging="316"/>
      </w:pPr>
      <w:rPr>
        <w:rFonts w:hint="default"/>
        <w:lang w:val="en-US" w:eastAsia="en-US" w:bidi="ar-SA"/>
      </w:rPr>
    </w:lvl>
    <w:lvl w:ilvl="4" w:tplc="5C742434">
      <w:numFmt w:val="bullet"/>
      <w:lvlText w:val="•"/>
      <w:lvlJc w:val="left"/>
      <w:pPr>
        <w:ind w:left="2300" w:hanging="316"/>
      </w:pPr>
      <w:rPr>
        <w:rFonts w:hint="default"/>
        <w:lang w:val="en-US" w:eastAsia="en-US" w:bidi="ar-SA"/>
      </w:rPr>
    </w:lvl>
    <w:lvl w:ilvl="5" w:tplc="2788D784">
      <w:numFmt w:val="bullet"/>
      <w:lvlText w:val="•"/>
      <w:lvlJc w:val="left"/>
      <w:pPr>
        <w:ind w:left="2770" w:hanging="316"/>
      </w:pPr>
      <w:rPr>
        <w:rFonts w:hint="default"/>
        <w:lang w:val="en-US" w:eastAsia="en-US" w:bidi="ar-SA"/>
      </w:rPr>
    </w:lvl>
    <w:lvl w:ilvl="6" w:tplc="940C3B0A">
      <w:numFmt w:val="bullet"/>
      <w:lvlText w:val="•"/>
      <w:lvlJc w:val="left"/>
      <w:pPr>
        <w:ind w:left="3240" w:hanging="316"/>
      </w:pPr>
      <w:rPr>
        <w:rFonts w:hint="default"/>
        <w:lang w:val="en-US" w:eastAsia="en-US" w:bidi="ar-SA"/>
      </w:rPr>
    </w:lvl>
    <w:lvl w:ilvl="7" w:tplc="5652F338">
      <w:numFmt w:val="bullet"/>
      <w:lvlText w:val="•"/>
      <w:lvlJc w:val="left"/>
      <w:pPr>
        <w:ind w:left="3710" w:hanging="316"/>
      </w:pPr>
      <w:rPr>
        <w:rFonts w:hint="default"/>
        <w:lang w:val="en-US" w:eastAsia="en-US" w:bidi="ar-SA"/>
      </w:rPr>
    </w:lvl>
    <w:lvl w:ilvl="8" w:tplc="5FB61C40">
      <w:numFmt w:val="bullet"/>
      <w:lvlText w:val="•"/>
      <w:lvlJc w:val="left"/>
      <w:pPr>
        <w:ind w:left="4180" w:hanging="316"/>
      </w:pPr>
      <w:rPr>
        <w:rFonts w:hint="default"/>
        <w:lang w:val="en-US" w:eastAsia="en-US" w:bidi="ar-SA"/>
      </w:rPr>
    </w:lvl>
  </w:abstractNum>
  <w:abstractNum w:abstractNumId="3" w15:restartNumberingAfterBreak="0">
    <w:nsid w:val="12A6255B"/>
    <w:multiLevelType w:val="hybridMultilevel"/>
    <w:tmpl w:val="A502CD54"/>
    <w:lvl w:ilvl="0" w:tplc="B738798E">
      <w:start w:val="1"/>
      <w:numFmt w:val="lowerLetter"/>
      <w:lvlText w:val="(%1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F4519E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AB4C1BD8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76003DCE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9834A9B4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D20CAFB4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06A2D230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FC4217E2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B0485F80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4" w15:restartNumberingAfterBreak="0">
    <w:nsid w:val="12EF047F"/>
    <w:multiLevelType w:val="hybridMultilevel"/>
    <w:tmpl w:val="74AC5A94"/>
    <w:lvl w:ilvl="0" w:tplc="669A86B8">
      <w:start w:val="1"/>
      <w:numFmt w:val="lowerLetter"/>
      <w:lvlText w:val="(%1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D6C3A20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275A1D44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3B5A7288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350ED4AA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FD24E354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ADF86EC6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1FA8AFC6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C9184E12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5" w15:restartNumberingAfterBreak="0">
    <w:nsid w:val="1A182DCD"/>
    <w:multiLevelType w:val="hybridMultilevel"/>
    <w:tmpl w:val="9BB87EDE"/>
    <w:lvl w:ilvl="0" w:tplc="72E2BF3C">
      <w:start w:val="1"/>
      <w:numFmt w:val="lowerLetter"/>
      <w:lvlText w:val="(%1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2068CC0">
      <w:start w:val="1"/>
      <w:numFmt w:val="lowerRoman"/>
      <w:lvlText w:val="(%2)"/>
      <w:lvlJc w:val="left"/>
      <w:pPr>
        <w:ind w:left="362" w:hanging="2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A9642D4">
      <w:numFmt w:val="bullet"/>
      <w:lvlText w:val="•"/>
      <w:lvlJc w:val="left"/>
      <w:pPr>
        <w:ind w:left="888" w:hanging="256"/>
      </w:pPr>
      <w:rPr>
        <w:rFonts w:hint="default"/>
        <w:lang w:val="en-US" w:eastAsia="en-US" w:bidi="ar-SA"/>
      </w:rPr>
    </w:lvl>
    <w:lvl w:ilvl="3" w:tplc="1CD2F6FC">
      <w:numFmt w:val="bullet"/>
      <w:lvlText w:val="•"/>
      <w:lvlJc w:val="left"/>
      <w:pPr>
        <w:ind w:left="1417" w:hanging="256"/>
      </w:pPr>
      <w:rPr>
        <w:rFonts w:hint="default"/>
        <w:lang w:val="en-US" w:eastAsia="en-US" w:bidi="ar-SA"/>
      </w:rPr>
    </w:lvl>
    <w:lvl w:ilvl="4" w:tplc="B49401C0">
      <w:numFmt w:val="bullet"/>
      <w:lvlText w:val="•"/>
      <w:lvlJc w:val="left"/>
      <w:pPr>
        <w:ind w:left="1946" w:hanging="256"/>
      </w:pPr>
      <w:rPr>
        <w:rFonts w:hint="default"/>
        <w:lang w:val="en-US" w:eastAsia="en-US" w:bidi="ar-SA"/>
      </w:rPr>
    </w:lvl>
    <w:lvl w:ilvl="5" w:tplc="6046BD74">
      <w:numFmt w:val="bullet"/>
      <w:lvlText w:val="•"/>
      <w:lvlJc w:val="left"/>
      <w:pPr>
        <w:ind w:left="2475" w:hanging="256"/>
      </w:pPr>
      <w:rPr>
        <w:rFonts w:hint="default"/>
        <w:lang w:val="en-US" w:eastAsia="en-US" w:bidi="ar-SA"/>
      </w:rPr>
    </w:lvl>
    <w:lvl w:ilvl="6" w:tplc="BBECCC42">
      <w:numFmt w:val="bullet"/>
      <w:lvlText w:val="•"/>
      <w:lvlJc w:val="left"/>
      <w:pPr>
        <w:ind w:left="3004" w:hanging="256"/>
      </w:pPr>
      <w:rPr>
        <w:rFonts w:hint="default"/>
        <w:lang w:val="en-US" w:eastAsia="en-US" w:bidi="ar-SA"/>
      </w:rPr>
    </w:lvl>
    <w:lvl w:ilvl="7" w:tplc="9D2E97FE">
      <w:numFmt w:val="bullet"/>
      <w:lvlText w:val="•"/>
      <w:lvlJc w:val="left"/>
      <w:pPr>
        <w:ind w:left="3533" w:hanging="256"/>
      </w:pPr>
      <w:rPr>
        <w:rFonts w:hint="default"/>
        <w:lang w:val="en-US" w:eastAsia="en-US" w:bidi="ar-SA"/>
      </w:rPr>
    </w:lvl>
    <w:lvl w:ilvl="8" w:tplc="8444A682">
      <w:numFmt w:val="bullet"/>
      <w:lvlText w:val="•"/>
      <w:lvlJc w:val="left"/>
      <w:pPr>
        <w:ind w:left="4062" w:hanging="256"/>
      </w:pPr>
      <w:rPr>
        <w:rFonts w:hint="default"/>
        <w:lang w:val="en-US" w:eastAsia="en-US" w:bidi="ar-SA"/>
      </w:rPr>
    </w:lvl>
  </w:abstractNum>
  <w:abstractNum w:abstractNumId="6" w15:restartNumberingAfterBreak="0">
    <w:nsid w:val="1A55674B"/>
    <w:multiLevelType w:val="hybridMultilevel"/>
    <w:tmpl w:val="F14C7F5E"/>
    <w:lvl w:ilvl="0" w:tplc="B06832FC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42EDFD2">
      <w:numFmt w:val="bullet"/>
      <w:lvlText w:val="•"/>
      <w:lvlJc w:val="left"/>
      <w:pPr>
        <w:ind w:left="602" w:hanging="322"/>
      </w:pPr>
      <w:rPr>
        <w:rFonts w:hint="default"/>
        <w:lang w:val="en-US" w:eastAsia="en-US" w:bidi="ar-SA"/>
      </w:rPr>
    </w:lvl>
    <w:lvl w:ilvl="2" w:tplc="25CEC810">
      <w:numFmt w:val="bullet"/>
      <w:lvlText w:val="•"/>
      <w:lvlJc w:val="left"/>
      <w:pPr>
        <w:ind w:left="1104" w:hanging="322"/>
      </w:pPr>
      <w:rPr>
        <w:rFonts w:hint="default"/>
        <w:lang w:val="en-US" w:eastAsia="en-US" w:bidi="ar-SA"/>
      </w:rPr>
    </w:lvl>
    <w:lvl w:ilvl="3" w:tplc="95F209BA">
      <w:numFmt w:val="bullet"/>
      <w:lvlText w:val="•"/>
      <w:lvlJc w:val="left"/>
      <w:pPr>
        <w:ind w:left="1606" w:hanging="322"/>
      </w:pPr>
      <w:rPr>
        <w:rFonts w:hint="default"/>
        <w:lang w:val="en-US" w:eastAsia="en-US" w:bidi="ar-SA"/>
      </w:rPr>
    </w:lvl>
    <w:lvl w:ilvl="4" w:tplc="716A8728">
      <w:numFmt w:val="bullet"/>
      <w:lvlText w:val="•"/>
      <w:lvlJc w:val="left"/>
      <w:pPr>
        <w:ind w:left="2108" w:hanging="322"/>
      </w:pPr>
      <w:rPr>
        <w:rFonts w:hint="default"/>
        <w:lang w:val="en-US" w:eastAsia="en-US" w:bidi="ar-SA"/>
      </w:rPr>
    </w:lvl>
    <w:lvl w:ilvl="5" w:tplc="864A5A8E">
      <w:numFmt w:val="bullet"/>
      <w:lvlText w:val="•"/>
      <w:lvlJc w:val="left"/>
      <w:pPr>
        <w:ind w:left="2610" w:hanging="322"/>
      </w:pPr>
      <w:rPr>
        <w:rFonts w:hint="default"/>
        <w:lang w:val="en-US" w:eastAsia="en-US" w:bidi="ar-SA"/>
      </w:rPr>
    </w:lvl>
    <w:lvl w:ilvl="6" w:tplc="8AB01540">
      <w:numFmt w:val="bullet"/>
      <w:lvlText w:val="•"/>
      <w:lvlJc w:val="left"/>
      <w:pPr>
        <w:ind w:left="3112" w:hanging="322"/>
      </w:pPr>
      <w:rPr>
        <w:rFonts w:hint="default"/>
        <w:lang w:val="en-US" w:eastAsia="en-US" w:bidi="ar-SA"/>
      </w:rPr>
    </w:lvl>
    <w:lvl w:ilvl="7" w:tplc="94842DC6">
      <w:numFmt w:val="bullet"/>
      <w:lvlText w:val="•"/>
      <w:lvlJc w:val="left"/>
      <w:pPr>
        <w:ind w:left="3614" w:hanging="322"/>
      </w:pPr>
      <w:rPr>
        <w:rFonts w:hint="default"/>
        <w:lang w:val="en-US" w:eastAsia="en-US" w:bidi="ar-SA"/>
      </w:rPr>
    </w:lvl>
    <w:lvl w:ilvl="8" w:tplc="7A826F9A">
      <w:numFmt w:val="bullet"/>
      <w:lvlText w:val="•"/>
      <w:lvlJc w:val="left"/>
      <w:pPr>
        <w:ind w:left="4116" w:hanging="322"/>
      </w:pPr>
      <w:rPr>
        <w:rFonts w:hint="default"/>
        <w:lang w:val="en-US" w:eastAsia="en-US" w:bidi="ar-SA"/>
      </w:rPr>
    </w:lvl>
  </w:abstractNum>
  <w:abstractNum w:abstractNumId="7" w15:restartNumberingAfterBreak="0">
    <w:nsid w:val="1B070989"/>
    <w:multiLevelType w:val="hybridMultilevel"/>
    <w:tmpl w:val="1D48C3F0"/>
    <w:lvl w:ilvl="0" w:tplc="625E101C">
      <w:start w:val="5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A4AEB4C">
      <w:start w:val="1"/>
      <w:numFmt w:val="lowerLetter"/>
      <w:lvlText w:val="(%2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44615BE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9C9C7F7E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A490D54C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4B2C4CEA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4504F5EC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21843C56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20966C76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8" w15:restartNumberingAfterBreak="0">
    <w:nsid w:val="1CEB19FE"/>
    <w:multiLevelType w:val="hybridMultilevel"/>
    <w:tmpl w:val="DB42339C"/>
    <w:lvl w:ilvl="0" w:tplc="3316454A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D607F32">
      <w:numFmt w:val="bullet"/>
      <w:lvlText w:val="•"/>
      <w:lvlJc w:val="left"/>
      <w:pPr>
        <w:ind w:left="602" w:hanging="322"/>
      </w:pPr>
      <w:rPr>
        <w:rFonts w:hint="default"/>
        <w:lang w:val="en-US" w:eastAsia="en-US" w:bidi="ar-SA"/>
      </w:rPr>
    </w:lvl>
    <w:lvl w:ilvl="2" w:tplc="2A569290">
      <w:numFmt w:val="bullet"/>
      <w:lvlText w:val="•"/>
      <w:lvlJc w:val="left"/>
      <w:pPr>
        <w:ind w:left="1104" w:hanging="322"/>
      </w:pPr>
      <w:rPr>
        <w:rFonts w:hint="default"/>
        <w:lang w:val="en-US" w:eastAsia="en-US" w:bidi="ar-SA"/>
      </w:rPr>
    </w:lvl>
    <w:lvl w:ilvl="3" w:tplc="169481AA">
      <w:numFmt w:val="bullet"/>
      <w:lvlText w:val="•"/>
      <w:lvlJc w:val="left"/>
      <w:pPr>
        <w:ind w:left="1606" w:hanging="322"/>
      </w:pPr>
      <w:rPr>
        <w:rFonts w:hint="default"/>
        <w:lang w:val="en-US" w:eastAsia="en-US" w:bidi="ar-SA"/>
      </w:rPr>
    </w:lvl>
    <w:lvl w:ilvl="4" w:tplc="E864D0F2">
      <w:numFmt w:val="bullet"/>
      <w:lvlText w:val="•"/>
      <w:lvlJc w:val="left"/>
      <w:pPr>
        <w:ind w:left="2108" w:hanging="322"/>
      </w:pPr>
      <w:rPr>
        <w:rFonts w:hint="default"/>
        <w:lang w:val="en-US" w:eastAsia="en-US" w:bidi="ar-SA"/>
      </w:rPr>
    </w:lvl>
    <w:lvl w:ilvl="5" w:tplc="75D6FA00">
      <w:numFmt w:val="bullet"/>
      <w:lvlText w:val="•"/>
      <w:lvlJc w:val="left"/>
      <w:pPr>
        <w:ind w:left="2610" w:hanging="322"/>
      </w:pPr>
      <w:rPr>
        <w:rFonts w:hint="default"/>
        <w:lang w:val="en-US" w:eastAsia="en-US" w:bidi="ar-SA"/>
      </w:rPr>
    </w:lvl>
    <w:lvl w:ilvl="6" w:tplc="58529C00">
      <w:numFmt w:val="bullet"/>
      <w:lvlText w:val="•"/>
      <w:lvlJc w:val="left"/>
      <w:pPr>
        <w:ind w:left="3112" w:hanging="322"/>
      </w:pPr>
      <w:rPr>
        <w:rFonts w:hint="default"/>
        <w:lang w:val="en-US" w:eastAsia="en-US" w:bidi="ar-SA"/>
      </w:rPr>
    </w:lvl>
    <w:lvl w:ilvl="7" w:tplc="31305D74">
      <w:numFmt w:val="bullet"/>
      <w:lvlText w:val="•"/>
      <w:lvlJc w:val="left"/>
      <w:pPr>
        <w:ind w:left="3614" w:hanging="322"/>
      </w:pPr>
      <w:rPr>
        <w:rFonts w:hint="default"/>
        <w:lang w:val="en-US" w:eastAsia="en-US" w:bidi="ar-SA"/>
      </w:rPr>
    </w:lvl>
    <w:lvl w:ilvl="8" w:tplc="C6426C08">
      <w:numFmt w:val="bullet"/>
      <w:lvlText w:val="•"/>
      <w:lvlJc w:val="left"/>
      <w:pPr>
        <w:ind w:left="4116" w:hanging="322"/>
      </w:pPr>
      <w:rPr>
        <w:rFonts w:hint="default"/>
        <w:lang w:val="en-US" w:eastAsia="en-US" w:bidi="ar-SA"/>
      </w:rPr>
    </w:lvl>
  </w:abstractNum>
  <w:abstractNum w:abstractNumId="9" w15:restartNumberingAfterBreak="0">
    <w:nsid w:val="1EAB3B61"/>
    <w:multiLevelType w:val="hybridMultilevel"/>
    <w:tmpl w:val="8A86C5EA"/>
    <w:lvl w:ilvl="0" w:tplc="2A8CC97A">
      <w:start w:val="1"/>
      <w:numFmt w:val="lowerLetter"/>
      <w:lvlText w:val="(%1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3C87848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DE3AFA5E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92A680EC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541AD6DA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0F0244C4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7F649D7E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97DEAA88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C86EAFB4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0" w15:restartNumberingAfterBreak="0">
    <w:nsid w:val="1F471BFD"/>
    <w:multiLevelType w:val="hybridMultilevel"/>
    <w:tmpl w:val="E11A247C"/>
    <w:lvl w:ilvl="0" w:tplc="1660A608">
      <w:start w:val="1"/>
      <w:numFmt w:val="decimal"/>
      <w:lvlText w:val="(%1)"/>
      <w:lvlJc w:val="left"/>
      <w:pPr>
        <w:ind w:left="42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416D1AC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3E0231C">
      <w:numFmt w:val="bullet"/>
      <w:lvlText w:val="•"/>
      <w:lvlJc w:val="left"/>
      <w:pPr>
        <w:ind w:left="942" w:hanging="316"/>
      </w:pPr>
      <w:rPr>
        <w:rFonts w:hint="default"/>
        <w:lang w:val="en-US" w:eastAsia="en-US" w:bidi="ar-SA"/>
      </w:rPr>
    </w:lvl>
    <w:lvl w:ilvl="3" w:tplc="600C1ADA">
      <w:numFmt w:val="bullet"/>
      <w:lvlText w:val="•"/>
      <w:lvlJc w:val="left"/>
      <w:pPr>
        <w:ind w:left="1464" w:hanging="316"/>
      </w:pPr>
      <w:rPr>
        <w:rFonts w:hint="default"/>
        <w:lang w:val="en-US" w:eastAsia="en-US" w:bidi="ar-SA"/>
      </w:rPr>
    </w:lvl>
    <w:lvl w:ilvl="4" w:tplc="6F766788">
      <w:numFmt w:val="bullet"/>
      <w:lvlText w:val="•"/>
      <w:lvlJc w:val="left"/>
      <w:pPr>
        <w:ind w:left="1986" w:hanging="316"/>
      </w:pPr>
      <w:rPr>
        <w:rFonts w:hint="default"/>
        <w:lang w:val="en-US" w:eastAsia="en-US" w:bidi="ar-SA"/>
      </w:rPr>
    </w:lvl>
    <w:lvl w:ilvl="5" w:tplc="68841930">
      <w:numFmt w:val="bullet"/>
      <w:lvlText w:val="•"/>
      <w:lvlJc w:val="left"/>
      <w:pPr>
        <w:ind w:left="2508" w:hanging="316"/>
      </w:pPr>
      <w:rPr>
        <w:rFonts w:hint="default"/>
        <w:lang w:val="en-US" w:eastAsia="en-US" w:bidi="ar-SA"/>
      </w:rPr>
    </w:lvl>
    <w:lvl w:ilvl="6" w:tplc="89B8F770">
      <w:numFmt w:val="bullet"/>
      <w:lvlText w:val="•"/>
      <w:lvlJc w:val="left"/>
      <w:pPr>
        <w:ind w:left="3031" w:hanging="316"/>
      </w:pPr>
      <w:rPr>
        <w:rFonts w:hint="default"/>
        <w:lang w:val="en-US" w:eastAsia="en-US" w:bidi="ar-SA"/>
      </w:rPr>
    </w:lvl>
    <w:lvl w:ilvl="7" w:tplc="056696E6">
      <w:numFmt w:val="bullet"/>
      <w:lvlText w:val="•"/>
      <w:lvlJc w:val="left"/>
      <w:pPr>
        <w:ind w:left="3553" w:hanging="316"/>
      </w:pPr>
      <w:rPr>
        <w:rFonts w:hint="default"/>
        <w:lang w:val="en-US" w:eastAsia="en-US" w:bidi="ar-SA"/>
      </w:rPr>
    </w:lvl>
    <w:lvl w:ilvl="8" w:tplc="7F3451B2">
      <w:numFmt w:val="bullet"/>
      <w:lvlText w:val="•"/>
      <w:lvlJc w:val="left"/>
      <w:pPr>
        <w:ind w:left="4075" w:hanging="316"/>
      </w:pPr>
      <w:rPr>
        <w:rFonts w:hint="default"/>
        <w:lang w:val="en-US" w:eastAsia="en-US" w:bidi="ar-SA"/>
      </w:rPr>
    </w:lvl>
  </w:abstractNum>
  <w:abstractNum w:abstractNumId="11" w15:restartNumberingAfterBreak="0">
    <w:nsid w:val="268E50DC"/>
    <w:multiLevelType w:val="hybridMultilevel"/>
    <w:tmpl w:val="B27AA02C"/>
    <w:lvl w:ilvl="0" w:tplc="1F58C1E2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0183B44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E7CFBD2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505A164C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E1A29AC2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A93CD77C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42C29F18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F81CE5EE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9760BCFE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2" w15:restartNumberingAfterBreak="0">
    <w:nsid w:val="2C2B169B"/>
    <w:multiLevelType w:val="hybridMultilevel"/>
    <w:tmpl w:val="BCD6DFC8"/>
    <w:lvl w:ilvl="0" w:tplc="B6FEBFC0">
      <w:start w:val="1"/>
      <w:numFmt w:val="lowerLetter"/>
      <w:lvlText w:val="(%1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3342D76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836A1BEC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7090A8D2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0C52039A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7D96521A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2B0842BC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7298D526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AFA87380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3" w15:restartNumberingAfterBreak="0">
    <w:nsid w:val="2FBC7A37"/>
    <w:multiLevelType w:val="hybridMultilevel"/>
    <w:tmpl w:val="E80CA360"/>
    <w:lvl w:ilvl="0" w:tplc="0C905BEC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1643B46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7DA4AC8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5B58B92E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899A7F18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5D9819D4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538A4928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FD288F2A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C37AA584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4" w15:restartNumberingAfterBreak="0">
    <w:nsid w:val="340555D7"/>
    <w:multiLevelType w:val="hybridMultilevel"/>
    <w:tmpl w:val="B674182C"/>
    <w:lvl w:ilvl="0" w:tplc="B6649760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BDC0BCC">
      <w:numFmt w:val="bullet"/>
      <w:lvlText w:val="•"/>
      <w:lvlJc w:val="left"/>
      <w:pPr>
        <w:ind w:left="602" w:hanging="322"/>
      </w:pPr>
      <w:rPr>
        <w:rFonts w:hint="default"/>
        <w:lang w:val="en-US" w:eastAsia="en-US" w:bidi="ar-SA"/>
      </w:rPr>
    </w:lvl>
    <w:lvl w:ilvl="2" w:tplc="ECA29C50">
      <w:numFmt w:val="bullet"/>
      <w:lvlText w:val="•"/>
      <w:lvlJc w:val="left"/>
      <w:pPr>
        <w:ind w:left="1104" w:hanging="322"/>
      </w:pPr>
      <w:rPr>
        <w:rFonts w:hint="default"/>
        <w:lang w:val="en-US" w:eastAsia="en-US" w:bidi="ar-SA"/>
      </w:rPr>
    </w:lvl>
    <w:lvl w:ilvl="3" w:tplc="5AAE4818">
      <w:numFmt w:val="bullet"/>
      <w:lvlText w:val="•"/>
      <w:lvlJc w:val="left"/>
      <w:pPr>
        <w:ind w:left="1606" w:hanging="322"/>
      </w:pPr>
      <w:rPr>
        <w:rFonts w:hint="default"/>
        <w:lang w:val="en-US" w:eastAsia="en-US" w:bidi="ar-SA"/>
      </w:rPr>
    </w:lvl>
    <w:lvl w:ilvl="4" w:tplc="157A698A">
      <w:numFmt w:val="bullet"/>
      <w:lvlText w:val="•"/>
      <w:lvlJc w:val="left"/>
      <w:pPr>
        <w:ind w:left="2108" w:hanging="322"/>
      </w:pPr>
      <w:rPr>
        <w:rFonts w:hint="default"/>
        <w:lang w:val="en-US" w:eastAsia="en-US" w:bidi="ar-SA"/>
      </w:rPr>
    </w:lvl>
    <w:lvl w:ilvl="5" w:tplc="73DC20E2">
      <w:numFmt w:val="bullet"/>
      <w:lvlText w:val="•"/>
      <w:lvlJc w:val="left"/>
      <w:pPr>
        <w:ind w:left="2610" w:hanging="322"/>
      </w:pPr>
      <w:rPr>
        <w:rFonts w:hint="default"/>
        <w:lang w:val="en-US" w:eastAsia="en-US" w:bidi="ar-SA"/>
      </w:rPr>
    </w:lvl>
    <w:lvl w:ilvl="6" w:tplc="C6C62310">
      <w:numFmt w:val="bullet"/>
      <w:lvlText w:val="•"/>
      <w:lvlJc w:val="left"/>
      <w:pPr>
        <w:ind w:left="3112" w:hanging="322"/>
      </w:pPr>
      <w:rPr>
        <w:rFonts w:hint="default"/>
        <w:lang w:val="en-US" w:eastAsia="en-US" w:bidi="ar-SA"/>
      </w:rPr>
    </w:lvl>
    <w:lvl w:ilvl="7" w:tplc="909AD16C">
      <w:numFmt w:val="bullet"/>
      <w:lvlText w:val="•"/>
      <w:lvlJc w:val="left"/>
      <w:pPr>
        <w:ind w:left="3614" w:hanging="322"/>
      </w:pPr>
      <w:rPr>
        <w:rFonts w:hint="default"/>
        <w:lang w:val="en-US" w:eastAsia="en-US" w:bidi="ar-SA"/>
      </w:rPr>
    </w:lvl>
    <w:lvl w:ilvl="8" w:tplc="BE5A2846">
      <w:numFmt w:val="bullet"/>
      <w:lvlText w:val="•"/>
      <w:lvlJc w:val="left"/>
      <w:pPr>
        <w:ind w:left="4116" w:hanging="322"/>
      </w:pPr>
      <w:rPr>
        <w:rFonts w:hint="default"/>
        <w:lang w:val="en-US" w:eastAsia="en-US" w:bidi="ar-SA"/>
      </w:rPr>
    </w:lvl>
  </w:abstractNum>
  <w:abstractNum w:abstractNumId="15" w15:restartNumberingAfterBreak="0">
    <w:nsid w:val="344F7C18"/>
    <w:multiLevelType w:val="hybridMultilevel"/>
    <w:tmpl w:val="E6C226D0"/>
    <w:lvl w:ilvl="0" w:tplc="3FA06268">
      <w:start w:val="1"/>
      <w:numFmt w:val="lowerLetter"/>
      <w:lvlText w:val="(%1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8DED0E0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B15813F6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4BB82408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D3ACE3A6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D6B6BAE0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DC4277A2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FCBEA29C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DBDE9378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16" w15:restartNumberingAfterBreak="0">
    <w:nsid w:val="34944849"/>
    <w:multiLevelType w:val="hybridMultilevel"/>
    <w:tmpl w:val="A67C6500"/>
    <w:lvl w:ilvl="0" w:tplc="40347462">
      <w:start w:val="2"/>
      <w:numFmt w:val="lowerLetter"/>
      <w:lvlText w:val="(%1)"/>
      <w:lvlJc w:val="left"/>
      <w:pPr>
        <w:ind w:left="106" w:hanging="32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4E7536">
      <w:start w:val="9"/>
      <w:numFmt w:val="lowerLetter"/>
      <w:lvlText w:val="(%2)"/>
      <w:lvlJc w:val="left"/>
      <w:pPr>
        <w:ind w:left="106" w:hanging="2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9124D40">
      <w:numFmt w:val="bullet"/>
      <w:lvlText w:val="•"/>
      <w:lvlJc w:val="left"/>
      <w:pPr>
        <w:ind w:left="1104" w:hanging="256"/>
      </w:pPr>
      <w:rPr>
        <w:rFonts w:hint="default"/>
        <w:lang w:val="en-US" w:eastAsia="en-US" w:bidi="ar-SA"/>
      </w:rPr>
    </w:lvl>
    <w:lvl w:ilvl="3" w:tplc="DEB8F068">
      <w:numFmt w:val="bullet"/>
      <w:lvlText w:val="•"/>
      <w:lvlJc w:val="left"/>
      <w:pPr>
        <w:ind w:left="1606" w:hanging="256"/>
      </w:pPr>
      <w:rPr>
        <w:rFonts w:hint="default"/>
        <w:lang w:val="en-US" w:eastAsia="en-US" w:bidi="ar-SA"/>
      </w:rPr>
    </w:lvl>
    <w:lvl w:ilvl="4" w:tplc="4476F9C8">
      <w:numFmt w:val="bullet"/>
      <w:lvlText w:val="•"/>
      <w:lvlJc w:val="left"/>
      <w:pPr>
        <w:ind w:left="2108" w:hanging="256"/>
      </w:pPr>
      <w:rPr>
        <w:rFonts w:hint="default"/>
        <w:lang w:val="en-US" w:eastAsia="en-US" w:bidi="ar-SA"/>
      </w:rPr>
    </w:lvl>
    <w:lvl w:ilvl="5" w:tplc="FEF24860">
      <w:numFmt w:val="bullet"/>
      <w:lvlText w:val="•"/>
      <w:lvlJc w:val="left"/>
      <w:pPr>
        <w:ind w:left="2610" w:hanging="256"/>
      </w:pPr>
      <w:rPr>
        <w:rFonts w:hint="default"/>
        <w:lang w:val="en-US" w:eastAsia="en-US" w:bidi="ar-SA"/>
      </w:rPr>
    </w:lvl>
    <w:lvl w:ilvl="6" w:tplc="1598D30C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ar-SA"/>
      </w:rPr>
    </w:lvl>
    <w:lvl w:ilvl="7" w:tplc="035407F8">
      <w:numFmt w:val="bullet"/>
      <w:lvlText w:val="•"/>
      <w:lvlJc w:val="left"/>
      <w:pPr>
        <w:ind w:left="3614" w:hanging="256"/>
      </w:pPr>
      <w:rPr>
        <w:rFonts w:hint="default"/>
        <w:lang w:val="en-US" w:eastAsia="en-US" w:bidi="ar-SA"/>
      </w:rPr>
    </w:lvl>
    <w:lvl w:ilvl="8" w:tplc="0B7E269C">
      <w:numFmt w:val="bullet"/>
      <w:lvlText w:val="•"/>
      <w:lvlJc w:val="left"/>
      <w:pPr>
        <w:ind w:left="4116" w:hanging="256"/>
      </w:pPr>
      <w:rPr>
        <w:rFonts w:hint="default"/>
        <w:lang w:val="en-US" w:eastAsia="en-US" w:bidi="ar-SA"/>
      </w:rPr>
    </w:lvl>
  </w:abstractNum>
  <w:abstractNum w:abstractNumId="17" w15:restartNumberingAfterBreak="0">
    <w:nsid w:val="3D9719CE"/>
    <w:multiLevelType w:val="hybridMultilevel"/>
    <w:tmpl w:val="773A85AA"/>
    <w:lvl w:ilvl="0" w:tplc="4BE89936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95448D4">
      <w:start w:val="1"/>
      <w:numFmt w:val="lowerLetter"/>
      <w:lvlText w:val="(%2)"/>
      <w:lvlJc w:val="left"/>
      <w:pPr>
        <w:ind w:left="422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54496A">
      <w:numFmt w:val="bullet"/>
      <w:lvlText w:val="•"/>
      <w:lvlJc w:val="left"/>
      <w:pPr>
        <w:ind w:left="942" w:hanging="316"/>
      </w:pPr>
      <w:rPr>
        <w:rFonts w:hint="default"/>
        <w:lang w:val="en-US" w:eastAsia="en-US" w:bidi="ar-SA"/>
      </w:rPr>
    </w:lvl>
    <w:lvl w:ilvl="3" w:tplc="E9145AD8">
      <w:numFmt w:val="bullet"/>
      <w:lvlText w:val="•"/>
      <w:lvlJc w:val="left"/>
      <w:pPr>
        <w:ind w:left="1464" w:hanging="316"/>
      </w:pPr>
      <w:rPr>
        <w:rFonts w:hint="default"/>
        <w:lang w:val="en-US" w:eastAsia="en-US" w:bidi="ar-SA"/>
      </w:rPr>
    </w:lvl>
    <w:lvl w:ilvl="4" w:tplc="88629B84">
      <w:numFmt w:val="bullet"/>
      <w:lvlText w:val="•"/>
      <w:lvlJc w:val="left"/>
      <w:pPr>
        <w:ind w:left="1986" w:hanging="316"/>
      </w:pPr>
      <w:rPr>
        <w:rFonts w:hint="default"/>
        <w:lang w:val="en-US" w:eastAsia="en-US" w:bidi="ar-SA"/>
      </w:rPr>
    </w:lvl>
    <w:lvl w:ilvl="5" w:tplc="9FBC95C0">
      <w:numFmt w:val="bullet"/>
      <w:lvlText w:val="•"/>
      <w:lvlJc w:val="left"/>
      <w:pPr>
        <w:ind w:left="2508" w:hanging="316"/>
      </w:pPr>
      <w:rPr>
        <w:rFonts w:hint="default"/>
        <w:lang w:val="en-US" w:eastAsia="en-US" w:bidi="ar-SA"/>
      </w:rPr>
    </w:lvl>
    <w:lvl w:ilvl="6" w:tplc="4CF47EE8">
      <w:numFmt w:val="bullet"/>
      <w:lvlText w:val="•"/>
      <w:lvlJc w:val="left"/>
      <w:pPr>
        <w:ind w:left="3031" w:hanging="316"/>
      </w:pPr>
      <w:rPr>
        <w:rFonts w:hint="default"/>
        <w:lang w:val="en-US" w:eastAsia="en-US" w:bidi="ar-SA"/>
      </w:rPr>
    </w:lvl>
    <w:lvl w:ilvl="7" w:tplc="E8BC2672">
      <w:numFmt w:val="bullet"/>
      <w:lvlText w:val="•"/>
      <w:lvlJc w:val="left"/>
      <w:pPr>
        <w:ind w:left="3553" w:hanging="316"/>
      </w:pPr>
      <w:rPr>
        <w:rFonts w:hint="default"/>
        <w:lang w:val="en-US" w:eastAsia="en-US" w:bidi="ar-SA"/>
      </w:rPr>
    </w:lvl>
    <w:lvl w:ilvl="8" w:tplc="3108646E">
      <w:numFmt w:val="bullet"/>
      <w:lvlText w:val="•"/>
      <w:lvlJc w:val="left"/>
      <w:pPr>
        <w:ind w:left="4075" w:hanging="316"/>
      </w:pPr>
      <w:rPr>
        <w:rFonts w:hint="default"/>
        <w:lang w:val="en-US" w:eastAsia="en-US" w:bidi="ar-SA"/>
      </w:rPr>
    </w:lvl>
  </w:abstractNum>
  <w:abstractNum w:abstractNumId="18" w15:restartNumberingAfterBreak="0">
    <w:nsid w:val="3DBD3F09"/>
    <w:multiLevelType w:val="hybridMultilevel"/>
    <w:tmpl w:val="DB0E5440"/>
    <w:lvl w:ilvl="0" w:tplc="AB6028E8">
      <w:start w:val="1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33E1678">
      <w:numFmt w:val="bullet"/>
      <w:lvlText w:val="•"/>
      <w:lvlJc w:val="left"/>
      <w:pPr>
        <w:ind w:left="602" w:hanging="322"/>
      </w:pPr>
      <w:rPr>
        <w:rFonts w:hint="default"/>
        <w:lang w:val="en-US" w:eastAsia="en-US" w:bidi="ar-SA"/>
      </w:rPr>
    </w:lvl>
    <w:lvl w:ilvl="2" w:tplc="64DA9208">
      <w:numFmt w:val="bullet"/>
      <w:lvlText w:val="•"/>
      <w:lvlJc w:val="left"/>
      <w:pPr>
        <w:ind w:left="1104" w:hanging="322"/>
      </w:pPr>
      <w:rPr>
        <w:rFonts w:hint="default"/>
        <w:lang w:val="en-US" w:eastAsia="en-US" w:bidi="ar-SA"/>
      </w:rPr>
    </w:lvl>
    <w:lvl w:ilvl="3" w:tplc="DAEA05F4">
      <w:numFmt w:val="bullet"/>
      <w:lvlText w:val="•"/>
      <w:lvlJc w:val="left"/>
      <w:pPr>
        <w:ind w:left="1606" w:hanging="322"/>
      </w:pPr>
      <w:rPr>
        <w:rFonts w:hint="default"/>
        <w:lang w:val="en-US" w:eastAsia="en-US" w:bidi="ar-SA"/>
      </w:rPr>
    </w:lvl>
    <w:lvl w:ilvl="4" w:tplc="E12285AE">
      <w:numFmt w:val="bullet"/>
      <w:lvlText w:val="•"/>
      <w:lvlJc w:val="left"/>
      <w:pPr>
        <w:ind w:left="2108" w:hanging="322"/>
      </w:pPr>
      <w:rPr>
        <w:rFonts w:hint="default"/>
        <w:lang w:val="en-US" w:eastAsia="en-US" w:bidi="ar-SA"/>
      </w:rPr>
    </w:lvl>
    <w:lvl w:ilvl="5" w:tplc="DC880172">
      <w:numFmt w:val="bullet"/>
      <w:lvlText w:val="•"/>
      <w:lvlJc w:val="left"/>
      <w:pPr>
        <w:ind w:left="2610" w:hanging="322"/>
      </w:pPr>
      <w:rPr>
        <w:rFonts w:hint="default"/>
        <w:lang w:val="en-US" w:eastAsia="en-US" w:bidi="ar-SA"/>
      </w:rPr>
    </w:lvl>
    <w:lvl w:ilvl="6" w:tplc="CE5E9C5C">
      <w:numFmt w:val="bullet"/>
      <w:lvlText w:val="•"/>
      <w:lvlJc w:val="left"/>
      <w:pPr>
        <w:ind w:left="3112" w:hanging="322"/>
      </w:pPr>
      <w:rPr>
        <w:rFonts w:hint="default"/>
        <w:lang w:val="en-US" w:eastAsia="en-US" w:bidi="ar-SA"/>
      </w:rPr>
    </w:lvl>
    <w:lvl w:ilvl="7" w:tplc="185A9346">
      <w:numFmt w:val="bullet"/>
      <w:lvlText w:val="•"/>
      <w:lvlJc w:val="left"/>
      <w:pPr>
        <w:ind w:left="3614" w:hanging="322"/>
      </w:pPr>
      <w:rPr>
        <w:rFonts w:hint="default"/>
        <w:lang w:val="en-US" w:eastAsia="en-US" w:bidi="ar-SA"/>
      </w:rPr>
    </w:lvl>
    <w:lvl w:ilvl="8" w:tplc="778CB022">
      <w:numFmt w:val="bullet"/>
      <w:lvlText w:val="•"/>
      <w:lvlJc w:val="left"/>
      <w:pPr>
        <w:ind w:left="4116" w:hanging="322"/>
      </w:pPr>
      <w:rPr>
        <w:rFonts w:hint="default"/>
        <w:lang w:val="en-US" w:eastAsia="en-US" w:bidi="ar-SA"/>
      </w:rPr>
    </w:lvl>
  </w:abstractNum>
  <w:abstractNum w:abstractNumId="19" w15:restartNumberingAfterBreak="0">
    <w:nsid w:val="420153D2"/>
    <w:multiLevelType w:val="hybridMultilevel"/>
    <w:tmpl w:val="AB36CC06"/>
    <w:lvl w:ilvl="0" w:tplc="86A61592">
      <w:start w:val="1"/>
      <w:numFmt w:val="lowerRoman"/>
      <w:lvlText w:val="(%1)"/>
      <w:lvlJc w:val="left"/>
      <w:pPr>
        <w:ind w:left="106" w:hanging="2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AD62450">
      <w:numFmt w:val="bullet"/>
      <w:lvlText w:val="•"/>
      <w:lvlJc w:val="left"/>
      <w:pPr>
        <w:ind w:left="602" w:hanging="256"/>
      </w:pPr>
      <w:rPr>
        <w:rFonts w:hint="default"/>
        <w:lang w:val="en-US" w:eastAsia="en-US" w:bidi="ar-SA"/>
      </w:rPr>
    </w:lvl>
    <w:lvl w:ilvl="2" w:tplc="9E6405E0">
      <w:numFmt w:val="bullet"/>
      <w:lvlText w:val="•"/>
      <w:lvlJc w:val="left"/>
      <w:pPr>
        <w:ind w:left="1104" w:hanging="256"/>
      </w:pPr>
      <w:rPr>
        <w:rFonts w:hint="default"/>
        <w:lang w:val="en-US" w:eastAsia="en-US" w:bidi="ar-SA"/>
      </w:rPr>
    </w:lvl>
    <w:lvl w:ilvl="3" w:tplc="CB586834">
      <w:numFmt w:val="bullet"/>
      <w:lvlText w:val="•"/>
      <w:lvlJc w:val="left"/>
      <w:pPr>
        <w:ind w:left="1606" w:hanging="256"/>
      </w:pPr>
      <w:rPr>
        <w:rFonts w:hint="default"/>
        <w:lang w:val="en-US" w:eastAsia="en-US" w:bidi="ar-SA"/>
      </w:rPr>
    </w:lvl>
    <w:lvl w:ilvl="4" w:tplc="20FE2924">
      <w:numFmt w:val="bullet"/>
      <w:lvlText w:val="•"/>
      <w:lvlJc w:val="left"/>
      <w:pPr>
        <w:ind w:left="2108" w:hanging="256"/>
      </w:pPr>
      <w:rPr>
        <w:rFonts w:hint="default"/>
        <w:lang w:val="en-US" w:eastAsia="en-US" w:bidi="ar-SA"/>
      </w:rPr>
    </w:lvl>
    <w:lvl w:ilvl="5" w:tplc="C346EA3A">
      <w:numFmt w:val="bullet"/>
      <w:lvlText w:val="•"/>
      <w:lvlJc w:val="left"/>
      <w:pPr>
        <w:ind w:left="2610" w:hanging="256"/>
      </w:pPr>
      <w:rPr>
        <w:rFonts w:hint="default"/>
        <w:lang w:val="en-US" w:eastAsia="en-US" w:bidi="ar-SA"/>
      </w:rPr>
    </w:lvl>
    <w:lvl w:ilvl="6" w:tplc="6E72999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ar-SA"/>
      </w:rPr>
    </w:lvl>
    <w:lvl w:ilvl="7" w:tplc="CC08F3BA">
      <w:numFmt w:val="bullet"/>
      <w:lvlText w:val="•"/>
      <w:lvlJc w:val="left"/>
      <w:pPr>
        <w:ind w:left="3614" w:hanging="256"/>
      </w:pPr>
      <w:rPr>
        <w:rFonts w:hint="default"/>
        <w:lang w:val="en-US" w:eastAsia="en-US" w:bidi="ar-SA"/>
      </w:rPr>
    </w:lvl>
    <w:lvl w:ilvl="8" w:tplc="E8441B82">
      <w:numFmt w:val="bullet"/>
      <w:lvlText w:val="•"/>
      <w:lvlJc w:val="left"/>
      <w:pPr>
        <w:ind w:left="4116" w:hanging="256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507A"/>
    <w:multiLevelType w:val="hybridMultilevel"/>
    <w:tmpl w:val="54EAF47A"/>
    <w:lvl w:ilvl="0" w:tplc="915E6092">
      <w:start w:val="2"/>
      <w:numFmt w:val="lowerLetter"/>
      <w:lvlText w:val="(%1)"/>
      <w:lvlJc w:val="left"/>
      <w:pPr>
        <w:ind w:left="106" w:hanging="3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E70BC16">
      <w:numFmt w:val="bullet"/>
      <w:lvlText w:val="•"/>
      <w:lvlJc w:val="left"/>
      <w:pPr>
        <w:ind w:left="602" w:hanging="327"/>
      </w:pPr>
      <w:rPr>
        <w:rFonts w:hint="default"/>
        <w:lang w:val="en-US" w:eastAsia="en-US" w:bidi="ar-SA"/>
      </w:rPr>
    </w:lvl>
    <w:lvl w:ilvl="2" w:tplc="45D0C51E">
      <w:numFmt w:val="bullet"/>
      <w:lvlText w:val="•"/>
      <w:lvlJc w:val="left"/>
      <w:pPr>
        <w:ind w:left="1104" w:hanging="327"/>
      </w:pPr>
      <w:rPr>
        <w:rFonts w:hint="default"/>
        <w:lang w:val="en-US" w:eastAsia="en-US" w:bidi="ar-SA"/>
      </w:rPr>
    </w:lvl>
    <w:lvl w:ilvl="3" w:tplc="913C4200">
      <w:numFmt w:val="bullet"/>
      <w:lvlText w:val="•"/>
      <w:lvlJc w:val="left"/>
      <w:pPr>
        <w:ind w:left="1606" w:hanging="327"/>
      </w:pPr>
      <w:rPr>
        <w:rFonts w:hint="default"/>
        <w:lang w:val="en-US" w:eastAsia="en-US" w:bidi="ar-SA"/>
      </w:rPr>
    </w:lvl>
    <w:lvl w:ilvl="4" w:tplc="8D940586">
      <w:numFmt w:val="bullet"/>
      <w:lvlText w:val="•"/>
      <w:lvlJc w:val="left"/>
      <w:pPr>
        <w:ind w:left="2108" w:hanging="327"/>
      </w:pPr>
      <w:rPr>
        <w:rFonts w:hint="default"/>
        <w:lang w:val="en-US" w:eastAsia="en-US" w:bidi="ar-SA"/>
      </w:rPr>
    </w:lvl>
    <w:lvl w:ilvl="5" w:tplc="49C6BEDC">
      <w:numFmt w:val="bullet"/>
      <w:lvlText w:val="•"/>
      <w:lvlJc w:val="left"/>
      <w:pPr>
        <w:ind w:left="2610" w:hanging="327"/>
      </w:pPr>
      <w:rPr>
        <w:rFonts w:hint="default"/>
        <w:lang w:val="en-US" w:eastAsia="en-US" w:bidi="ar-SA"/>
      </w:rPr>
    </w:lvl>
    <w:lvl w:ilvl="6" w:tplc="99DE8488">
      <w:numFmt w:val="bullet"/>
      <w:lvlText w:val="•"/>
      <w:lvlJc w:val="left"/>
      <w:pPr>
        <w:ind w:left="3112" w:hanging="327"/>
      </w:pPr>
      <w:rPr>
        <w:rFonts w:hint="default"/>
        <w:lang w:val="en-US" w:eastAsia="en-US" w:bidi="ar-SA"/>
      </w:rPr>
    </w:lvl>
    <w:lvl w:ilvl="7" w:tplc="D160F822">
      <w:numFmt w:val="bullet"/>
      <w:lvlText w:val="•"/>
      <w:lvlJc w:val="left"/>
      <w:pPr>
        <w:ind w:left="3614" w:hanging="327"/>
      </w:pPr>
      <w:rPr>
        <w:rFonts w:hint="default"/>
        <w:lang w:val="en-US" w:eastAsia="en-US" w:bidi="ar-SA"/>
      </w:rPr>
    </w:lvl>
    <w:lvl w:ilvl="8" w:tplc="C3F08232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</w:abstractNum>
  <w:abstractNum w:abstractNumId="21" w15:restartNumberingAfterBreak="0">
    <w:nsid w:val="44B10ECB"/>
    <w:multiLevelType w:val="hybridMultilevel"/>
    <w:tmpl w:val="66565500"/>
    <w:lvl w:ilvl="0" w:tplc="720CD40C">
      <w:start w:val="1"/>
      <w:numFmt w:val="lowerLetter"/>
      <w:lvlText w:val="(%1)"/>
      <w:lvlJc w:val="left"/>
      <w:pPr>
        <w:ind w:left="422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A8C2FA0">
      <w:numFmt w:val="bullet"/>
      <w:lvlText w:val="•"/>
      <w:lvlJc w:val="left"/>
      <w:pPr>
        <w:ind w:left="890" w:hanging="316"/>
      </w:pPr>
      <w:rPr>
        <w:rFonts w:hint="default"/>
        <w:lang w:val="en-US" w:eastAsia="en-US" w:bidi="ar-SA"/>
      </w:rPr>
    </w:lvl>
    <w:lvl w:ilvl="2" w:tplc="866672F2">
      <w:numFmt w:val="bullet"/>
      <w:lvlText w:val="•"/>
      <w:lvlJc w:val="left"/>
      <w:pPr>
        <w:ind w:left="1360" w:hanging="316"/>
      </w:pPr>
      <w:rPr>
        <w:rFonts w:hint="default"/>
        <w:lang w:val="en-US" w:eastAsia="en-US" w:bidi="ar-SA"/>
      </w:rPr>
    </w:lvl>
    <w:lvl w:ilvl="3" w:tplc="0EFE6280">
      <w:numFmt w:val="bullet"/>
      <w:lvlText w:val="•"/>
      <w:lvlJc w:val="left"/>
      <w:pPr>
        <w:ind w:left="1830" w:hanging="316"/>
      </w:pPr>
      <w:rPr>
        <w:rFonts w:hint="default"/>
        <w:lang w:val="en-US" w:eastAsia="en-US" w:bidi="ar-SA"/>
      </w:rPr>
    </w:lvl>
    <w:lvl w:ilvl="4" w:tplc="56CE9BB0">
      <w:numFmt w:val="bullet"/>
      <w:lvlText w:val="•"/>
      <w:lvlJc w:val="left"/>
      <w:pPr>
        <w:ind w:left="2300" w:hanging="316"/>
      </w:pPr>
      <w:rPr>
        <w:rFonts w:hint="default"/>
        <w:lang w:val="en-US" w:eastAsia="en-US" w:bidi="ar-SA"/>
      </w:rPr>
    </w:lvl>
    <w:lvl w:ilvl="5" w:tplc="1428924A">
      <w:numFmt w:val="bullet"/>
      <w:lvlText w:val="•"/>
      <w:lvlJc w:val="left"/>
      <w:pPr>
        <w:ind w:left="2770" w:hanging="316"/>
      </w:pPr>
      <w:rPr>
        <w:rFonts w:hint="default"/>
        <w:lang w:val="en-US" w:eastAsia="en-US" w:bidi="ar-SA"/>
      </w:rPr>
    </w:lvl>
    <w:lvl w:ilvl="6" w:tplc="C4E878E8">
      <w:numFmt w:val="bullet"/>
      <w:lvlText w:val="•"/>
      <w:lvlJc w:val="left"/>
      <w:pPr>
        <w:ind w:left="3240" w:hanging="316"/>
      </w:pPr>
      <w:rPr>
        <w:rFonts w:hint="default"/>
        <w:lang w:val="en-US" w:eastAsia="en-US" w:bidi="ar-SA"/>
      </w:rPr>
    </w:lvl>
    <w:lvl w:ilvl="7" w:tplc="D04EF8E2">
      <w:numFmt w:val="bullet"/>
      <w:lvlText w:val="•"/>
      <w:lvlJc w:val="left"/>
      <w:pPr>
        <w:ind w:left="3710" w:hanging="316"/>
      </w:pPr>
      <w:rPr>
        <w:rFonts w:hint="default"/>
        <w:lang w:val="en-US" w:eastAsia="en-US" w:bidi="ar-SA"/>
      </w:rPr>
    </w:lvl>
    <w:lvl w:ilvl="8" w:tplc="B76649C4">
      <w:numFmt w:val="bullet"/>
      <w:lvlText w:val="•"/>
      <w:lvlJc w:val="left"/>
      <w:pPr>
        <w:ind w:left="4180" w:hanging="316"/>
      </w:pPr>
      <w:rPr>
        <w:rFonts w:hint="default"/>
        <w:lang w:val="en-US" w:eastAsia="en-US" w:bidi="ar-SA"/>
      </w:rPr>
    </w:lvl>
  </w:abstractNum>
  <w:abstractNum w:abstractNumId="22" w15:restartNumberingAfterBreak="0">
    <w:nsid w:val="48E01024"/>
    <w:multiLevelType w:val="hybridMultilevel"/>
    <w:tmpl w:val="E24C1A44"/>
    <w:lvl w:ilvl="0" w:tplc="06403112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5666352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A26C670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53E87226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8286D5AE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F134D7C2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B1FEF35E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FDC870E4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4F1E8198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3" w15:restartNumberingAfterBreak="0">
    <w:nsid w:val="4D237C56"/>
    <w:multiLevelType w:val="hybridMultilevel"/>
    <w:tmpl w:val="A8847894"/>
    <w:lvl w:ilvl="0" w:tplc="572CC4A4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E8684B0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4DA3924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8DBCC800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3D684C14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09B6F20C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7D28D818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9E2CA910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3AB48D0C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4" w15:restartNumberingAfterBreak="0">
    <w:nsid w:val="4E2703AE"/>
    <w:multiLevelType w:val="hybridMultilevel"/>
    <w:tmpl w:val="C2E0BC28"/>
    <w:lvl w:ilvl="0" w:tplc="EA067962">
      <w:start w:val="1"/>
      <w:numFmt w:val="lowerLetter"/>
      <w:lvlText w:val="(%1)"/>
      <w:lvlJc w:val="left"/>
      <w:pPr>
        <w:ind w:left="106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22134E">
      <w:start w:val="1"/>
      <w:numFmt w:val="lowerRoman"/>
      <w:lvlText w:val="(%2)"/>
      <w:lvlJc w:val="left"/>
      <w:pPr>
        <w:ind w:left="362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A7E40B2">
      <w:numFmt w:val="bullet"/>
      <w:lvlText w:val="•"/>
      <w:lvlJc w:val="left"/>
      <w:pPr>
        <w:ind w:left="888" w:hanging="256"/>
      </w:pPr>
      <w:rPr>
        <w:rFonts w:hint="default"/>
        <w:lang w:val="en-US" w:eastAsia="en-US" w:bidi="ar-SA"/>
      </w:rPr>
    </w:lvl>
    <w:lvl w:ilvl="3" w:tplc="76C008DA">
      <w:numFmt w:val="bullet"/>
      <w:lvlText w:val="•"/>
      <w:lvlJc w:val="left"/>
      <w:pPr>
        <w:ind w:left="1417" w:hanging="256"/>
      </w:pPr>
      <w:rPr>
        <w:rFonts w:hint="default"/>
        <w:lang w:val="en-US" w:eastAsia="en-US" w:bidi="ar-SA"/>
      </w:rPr>
    </w:lvl>
    <w:lvl w:ilvl="4" w:tplc="D16A762E">
      <w:numFmt w:val="bullet"/>
      <w:lvlText w:val="•"/>
      <w:lvlJc w:val="left"/>
      <w:pPr>
        <w:ind w:left="1946" w:hanging="256"/>
      </w:pPr>
      <w:rPr>
        <w:rFonts w:hint="default"/>
        <w:lang w:val="en-US" w:eastAsia="en-US" w:bidi="ar-SA"/>
      </w:rPr>
    </w:lvl>
    <w:lvl w:ilvl="5" w:tplc="20D012A8">
      <w:numFmt w:val="bullet"/>
      <w:lvlText w:val="•"/>
      <w:lvlJc w:val="left"/>
      <w:pPr>
        <w:ind w:left="2475" w:hanging="256"/>
      </w:pPr>
      <w:rPr>
        <w:rFonts w:hint="default"/>
        <w:lang w:val="en-US" w:eastAsia="en-US" w:bidi="ar-SA"/>
      </w:rPr>
    </w:lvl>
    <w:lvl w:ilvl="6" w:tplc="1DD018EC">
      <w:numFmt w:val="bullet"/>
      <w:lvlText w:val="•"/>
      <w:lvlJc w:val="left"/>
      <w:pPr>
        <w:ind w:left="3004" w:hanging="256"/>
      </w:pPr>
      <w:rPr>
        <w:rFonts w:hint="default"/>
        <w:lang w:val="en-US" w:eastAsia="en-US" w:bidi="ar-SA"/>
      </w:rPr>
    </w:lvl>
    <w:lvl w:ilvl="7" w:tplc="56FEB3D4">
      <w:numFmt w:val="bullet"/>
      <w:lvlText w:val="•"/>
      <w:lvlJc w:val="left"/>
      <w:pPr>
        <w:ind w:left="3533" w:hanging="256"/>
      </w:pPr>
      <w:rPr>
        <w:rFonts w:hint="default"/>
        <w:lang w:val="en-US" w:eastAsia="en-US" w:bidi="ar-SA"/>
      </w:rPr>
    </w:lvl>
    <w:lvl w:ilvl="8" w:tplc="4154BF8E">
      <w:numFmt w:val="bullet"/>
      <w:lvlText w:val="•"/>
      <w:lvlJc w:val="left"/>
      <w:pPr>
        <w:ind w:left="4062" w:hanging="256"/>
      </w:pPr>
      <w:rPr>
        <w:rFonts w:hint="default"/>
        <w:lang w:val="en-US" w:eastAsia="en-US" w:bidi="ar-SA"/>
      </w:rPr>
    </w:lvl>
  </w:abstractNum>
  <w:abstractNum w:abstractNumId="25" w15:restartNumberingAfterBreak="0">
    <w:nsid w:val="518E7330"/>
    <w:multiLevelType w:val="hybridMultilevel"/>
    <w:tmpl w:val="93022ED0"/>
    <w:lvl w:ilvl="0" w:tplc="477CBC62">
      <w:start w:val="1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30CE714">
      <w:start w:val="1"/>
      <w:numFmt w:val="lowerLetter"/>
      <w:lvlText w:val="(%2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122148A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60F64BBC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B86EDA94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0484BFFE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0678853C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D360A4DA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B378A510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6" w15:restartNumberingAfterBreak="0">
    <w:nsid w:val="556A0C0F"/>
    <w:multiLevelType w:val="hybridMultilevel"/>
    <w:tmpl w:val="B694DD18"/>
    <w:lvl w:ilvl="0" w:tplc="5BD8F112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C34A676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8BAA966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57804286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62829D46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07E2D51E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8CEA8A38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0C822A24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1D98BB7C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7" w15:restartNumberingAfterBreak="0">
    <w:nsid w:val="56525E30"/>
    <w:multiLevelType w:val="hybridMultilevel"/>
    <w:tmpl w:val="5A40E34C"/>
    <w:lvl w:ilvl="0" w:tplc="5980DB88">
      <w:start w:val="2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3561134">
      <w:start w:val="1"/>
      <w:numFmt w:val="lowerLetter"/>
      <w:lvlText w:val="(%2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09270CE">
      <w:start w:val="1"/>
      <w:numFmt w:val="lowerRoman"/>
      <w:lvlText w:val="(%3)"/>
      <w:lvlJc w:val="left"/>
      <w:pPr>
        <w:ind w:left="362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0444DCFA">
      <w:numFmt w:val="bullet"/>
      <w:lvlText w:val="•"/>
      <w:lvlJc w:val="left"/>
      <w:pPr>
        <w:ind w:left="1417" w:hanging="256"/>
      </w:pPr>
      <w:rPr>
        <w:rFonts w:hint="default"/>
        <w:lang w:val="en-US" w:eastAsia="en-US" w:bidi="ar-SA"/>
      </w:rPr>
    </w:lvl>
    <w:lvl w:ilvl="4" w:tplc="0D9A0F6E">
      <w:numFmt w:val="bullet"/>
      <w:lvlText w:val="•"/>
      <w:lvlJc w:val="left"/>
      <w:pPr>
        <w:ind w:left="1946" w:hanging="256"/>
      </w:pPr>
      <w:rPr>
        <w:rFonts w:hint="default"/>
        <w:lang w:val="en-US" w:eastAsia="en-US" w:bidi="ar-SA"/>
      </w:rPr>
    </w:lvl>
    <w:lvl w:ilvl="5" w:tplc="3CCCC442">
      <w:numFmt w:val="bullet"/>
      <w:lvlText w:val="•"/>
      <w:lvlJc w:val="left"/>
      <w:pPr>
        <w:ind w:left="2475" w:hanging="256"/>
      </w:pPr>
      <w:rPr>
        <w:rFonts w:hint="default"/>
        <w:lang w:val="en-US" w:eastAsia="en-US" w:bidi="ar-SA"/>
      </w:rPr>
    </w:lvl>
    <w:lvl w:ilvl="6" w:tplc="8DFEE364">
      <w:numFmt w:val="bullet"/>
      <w:lvlText w:val="•"/>
      <w:lvlJc w:val="left"/>
      <w:pPr>
        <w:ind w:left="3004" w:hanging="256"/>
      </w:pPr>
      <w:rPr>
        <w:rFonts w:hint="default"/>
        <w:lang w:val="en-US" w:eastAsia="en-US" w:bidi="ar-SA"/>
      </w:rPr>
    </w:lvl>
    <w:lvl w:ilvl="7" w:tplc="25BAA36A">
      <w:numFmt w:val="bullet"/>
      <w:lvlText w:val="•"/>
      <w:lvlJc w:val="left"/>
      <w:pPr>
        <w:ind w:left="3533" w:hanging="256"/>
      </w:pPr>
      <w:rPr>
        <w:rFonts w:hint="default"/>
        <w:lang w:val="en-US" w:eastAsia="en-US" w:bidi="ar-SA"/>
      </w:rPr>
    </w:lvl>
    <w:lvl w:ilvl="8" w:tplc="8996B878">
      <w:numFmt w:val="bullet"/>
      <w:lvlText w:val="•"/>
      <w:lvlJc w:val="left"/>
      <w:pPr>
        <w:ind w:left="4062" w:hanging="256"/>
      </w:pPr>
      <w:rPr>
        <w:rFonts w:hint="default"/>
        <w:lang w:val="en-US" w:eastAsia="en-US" w:bidi="ar-SA"/>
      </w:rPr>
    </w:lvl>
  </w:abstractNum>
  <w:abstractNum w:abstractNumId="28" w15:restartNumberingAfterBreak="0">
    <w:nsid w:val="62B9257D"/>
    <w:multiLevelType w:val="hybridMultilevel"/>
    <w:tmpl w:val="D7464C26"/>
    <w:lvl w:ilvl="0" w:tplc="A7EA2D84">
      <w:start w:val="3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D2C1F5C">
      <w:start w:val="1"/>
      <w:numFmt w:val="lowerLetter"/>
      <w:lvlText w:val="(%2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69CDEE6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B4ACCAD6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E8383C76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CD1079A4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2B720044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7F1A8CD0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9E12B686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29" w15:restartNumberingAfterBreak="0">
    <w:nsid w:val="65B51DB3"/>
    <w:multiLevelType w:val="hybridMultilevel"/>
    <w:tmpl w:val="0F4AC7FC"/>
    <w:lvl w:ilvl="0" w:tplc="9058E54E">
      <w:start w:val="1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9A721E">
      <w:numFmt w:val="bullet"/>
      <w:lvlText w:val="•"/>
      <w:lvlJc w:val="left"/>
      <w:pPr>
        <w:ind w:left="602" w:hanging="322"/>
      </w:pPr>
      <w:rPr>
        <w:rFonts w:hint="default"/>
        <w:lang w:val="en-US" w:eastAsia="en-US" w:bidi="ar-SA"/>
      </w:rPr>
    </w:lvl>
    <w:lvl w:ilvl="2" w:tplc="7A5EDA5A">
      <w:numFmt w:val="bullet"/>
      <w:lvlText w:val="•"/>
      <w:lvlJc w:val="left"/>
      <w:pPr>
        <w:ind w:left="1104" w:hanging="322"/>
      </w:pPr>
      <w:rPr>
        <w:rFonts w:hint="default"/>
        <w:lang w:val="en-US" w:eastAsia="en-US" w:bidi="ar-SA"/>
      </w:rPr>
    </w:lvl>
    <w:lvl w:ilvl="3" w:tplc="2796F0F2">
      <w:numFmt w:val="bullet"/>
      <w:lvlText w:val="•"/>
      <w:lvlJc w:val="left"/>
      <w:pPr>
        <w:ind w:left="1606" w:hanging="322"/>
      </w:pPr>
      <w:rPr>
        <w:rFonts w:hint="default"/>
        <w:lang w:val="en-US" w:eastAsia="en-US" w:bidi="ar-SA"/>
      </w:rPr>
    </w:lvl>
    <w:lvl w:ilvl="4" w:tplc="1B0E6520">
      <w:numFmt w:val="bullet"/>
      <w:lvlText w:val="•"/>
      <w:lvlJc w:val="left"/>
      <w:pPr>
        <w:ind w:left="2108" w:hanging="322"/>
      </w:pPr>
      <w:rPr>
        <w:rFonts w:hint="default"/>
        <w:lang w:val="en-US" w:eastAsia="en-US" w:bidi="ar-SA"/>
      </w:rPr>
    </w:lvl>
    <w:lvl w:ilvl="5" w:tplc="100AD09E">
      <w:numFmt w:val="bullet"/>
      <w:lvlText w:val="•"/>
      <w:lvlJc w:val="left"/>
      <w:pPr>
        <w:ind w:left="2610" w:hanging="322"/>
      </w:pPr>
      <w:rPr>
        <w:rFonts w:hint="default"/>
        <w:lang w:val="en-US" w:eastAsia="en-US" w:bidi="ar-SA"/>
      </w:rPr>
    </w:lvl>
    <w:lvl w:ilvl="6" w:tplc="FAEA7172">
      <w:numFmt w:val="bullet"/>
      <w:lvlText w:val="•"/>
      <w:lvlJc w:val="left"/>
      <w:pPr>
        <w:ind w:left="3112" w:hanging="322"/>
      </w:pPr>
      <w:rPr>
        <w:rFonts w:hint="default"/>
        <w:lang w:val="en-US" w:eastAsia="en-US" w:bidi="ar-SA"/>
      </w:rPr>
    </w:lvl>
    <w:lvl w:ilvl="7" w:tplc="97B6BFBC">
      <w:numFmt w:val="bullet"/>
      <w:lvlText w:val="•"/>
      <w:lvlJc w:val="left"/>
      <w:pPr>
        <w:ind w:left="3614" w:hanging="322"/>
      </w:pPr>
      <w:rPr>
        <w:rFonts w:hint="default"/>
        <w:lang w:val="en-US" w:eastAsia="en-US" w:bidi="ar-SA"/>
      </w:rPr>
    </w:lvl>
    <w:lvl w:ilvl="8" w:tplc="205A6BD6">
      <w:numFmt w:val="bullet"/>
      <w:lvlText w:val="•"/>
      <w:lvlJc w:val="left"/>
      <w:pPr>
        <w:ind w:left="4116" w:hanging="322"/>
      </w:pPr>
      <w:rPr>
        <w:rFonts w:hint="default"/>
        <w:lang w:val="en-US" w:eastAsia="en-US" w:bidi="ar-SA"/>
      </w:rPr>
    </w:lvl>
  </w:abstractNum>
  <w:abstractNum w:abstractNumId="30" w15:restartNumberingAfterBreak="0">
    <w:nsid w:val="65F82674"/>
    <w:multiLevelType w:val="hybridMultilevel"/>
    <w:tmpl w:val="C298DF96"/>
    <w:lvl w:ilvl="0" w:tplc="08BC6C14">
      <w:start w:val="1"/>
      <w:numFmt w:val="lowerLetter"/>
      <w:lvlText w:val="(%1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AE474D0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AA08944E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D94CE8FA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3F24C0AC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28E43422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71961E62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087E0A92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CE703462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31" w15:restartNumberingAfterBreak="0">
    <w:nsid w:val="71A216E1"/>
    <w:multiLevelType w:val="hybridMultilevel"/>
    <w:tmpl w:val="C5B2D0F0"/>
    <w:lvl w:ilvl="0" w:tplc="094849B8">
      <w:start w:val="1"/>
      <w:numFmt w:val="lowerLetter"/>
      <w:lvlText w:val="(%1)"/>
      <w:lvlJc w:val="left"/>
      <w:pPr>
        <w:ind w:left="106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E4C1E80">
      <w:start w:val="1"/>
      <w:numFmt w:val="lowerRoman"/>
      <w:lvlText w:val="(%2)"/>
      <w:lvlJc w:val="left"/>
      <w:pPr>
        <w:ind w:left="362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888B7DC">
      <w:numFmt w:val="bullet"/>
      <w:lvlText w:val="•"/>
      <w:lvlJc w:val="left"/>
      <w:pPr>
        <w:ind w:left="888" w:hanging="256"/>
      </w:pPr>
      <w:rPr>
        <w:rFonts w:hint="default"/>
        <w:lang w:val="en-US" w:eastAsia="en-US" w:bidi="ar-SA"/>
      </w:rPr>
    </w:lvl>
    <w:lvl w:ilvl="3" w:tplc="0F9C3B90">
      <w:numFmt w:val="bullet"/>
      <w:lvlText w:val="•"/>
      <w:lvlJc w:val="left"/>
      <w:pPr>
        <w:ind w:left="1417" w:hanging="256"/>
      </w:pPr>
      <w:rPr>
        <w:rFonts w:hint="default"/>
        <w:lang w:val="en-US" w:eastAsia="en-US" w:bidi="ar-SA"/>
      </w:rPr>
    </w:lvl>
    <w:lvl w:ilvl="4" w:tplc="955692B4">
      <w:numFmt w:val="bullet"/>
      <w:lvlText w:val="•"/>
      <w:lvlJc w:val="left"/>
      <w:pPr>
        <w:ind w:left="1946" w:hanging="256"/>
      </w:pPr>
      <w:rPr>
        <w:rFonts w:hint="default"/>
        <w:lang w:val="en-US" w:eastAsia="en-US" w:bidi="ar-SA"/>
      </w:rPr>
    </w:lvl>
    <w:lvl w:ilvl="5" w:tplc="8B22120E">
      <w:numFmt w:val="bullet"/>
      <w:lvlText w:val="•"/>
      <w:lvlJc w:val="left"/>
      <w:pPr>
        <w:ind w:left="2475" w:hanging="256"/>
      </w:pPr>
      <w:rPr>
        <w:rFonts w:hint="default"/>
        <w:lang w:val="en-US" w:eastAsia="en-US" w:bidi="ar-SA"/>
      </w:rPr>
    </w:lvl>
    <w:lvl w:ilvl="6" w:tplc="0C7AF6BC">
      <w:numFmt w:val="bullet"/>
      <w:lvlText w:val="•"/>
      <w:lvlJc w:val="left"/>
      <w:pPr>
        <w:ind w:left="3004" w:hanging="256"/>
      </w:pPr>
      <w:rPr>
        <w:rFonts w:hint="default"/>
        <w:lang w:val="en-US" w:eastAsia="en-US" w:bidi="ar-SA"/>
      </w:rPr>
    </w:lvl>
    <w:lvl w:ilvl="7" w:tplc="4BC2DBA4">
      <w:numFmt w:val="bullet"/>
      <w:lvlText w:val="•"/>
      <w:lvlJc w:val="left"/>
      <w:pPr>
        <w:ind w:left="3533" w:hanging="256"/>
      </w:pPr>
      <w:rPr>
        <w:rFonts w:hint="default"/>
        <w:lang w:val="en-US" w:eastAsia="en-US" w:bidi="ar-SA"/>
      </w:rPr>
    </w:lvl>
    <w:lvl w:ilvl="8" w:tplc="B240CEAC">
      <w:numFmt w:val="bullet"/>
      <w:lvlText w:val="•"/>
      <w:lvlJc w:val="left"/>
      <w:pPr>
        <w:ind w:left="4062" w:hanging="256"/>
      </w:pPr>
      <w:rPr>
        <w:rFonts w:hint="default"/>
        <w:lang w:val="en-US" w:eastAsia="en-US" w:bidi="ar-SA"/>
      </w:rPr>
    </w:lvl>
  </w:abstractNum>
  <w:abstractNum w:abstractNumId="32" w15:restartNumberingAfterBreak="0">
    <w:nsid w:val="735432FC"/>
    <w:multiLevelType w:val="hybridMultilevel"/>
    <w:tmpl w:val="31FC1C3A"/>
    <w:lvl w:ilvl="0" w:tplc="47C0ED62">
      <w:start w:val="1"/>
      <w:numFmt w:val="lowerLetter"/>
      <w:lvlText w:val="(%1)"/>
      <w:lvlJc w:val="left"/>
      <w:pPr>
        <w:ind w:left="422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56C1CAC">
      <w:start w:val="1"/>
      <w:numFmt w:val="decimal"/>
      <w:lvlText w:val="%2)"/>
      <w:lvlJc w:val="left"/>
      <w:pPr>
        <w:ind w:left="409" w:hanging="3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BAC650C">
      <w:numFmt w:val="bullet"/>
      <w:lvlText w:val="•"/>
      <w:lvlJc w:val="left"/>
      <w:pPr>
        <w:ind w:left="942" w:hanging="304"/>
      </w:pPr>
      <w:rPr>
        <w:rFonts w:hint="default"/>
        <w:lang w:val="en-US" w:eastAsia="en-US" w:bidi="ar-SA"/>
      </w:rPr>
    </w:lvl>
    <w:lvl w:ilvl="3" w:tplc="FBB860A8">
      <w:numFmt w:val="bullet"/>
      <w:lvlText w:val="•"/>
      <w:lvlJc w:val="left"/>
      <w:pPr>
        <w:ind w:left="1464" w:hanging="304"/>
      </w:pPr>
      <w:rPr>
        <w:rFonts w:hint="default"/>
        <w:lang w:val="en-US" w:eastAsia="en-US" w:bidi="ar-SA"/>
      </w:rPr>
    </w:lvl>
    <w:lvl w:ilvl="4" w:tplc="884C51A6">
      <w:numFmt w:val="bullet"/>
      <w:lvlText w:val="•"/>
      <w:lvlJc w:val="left"/>
      <w:pPr>
        <w:ind w:left="1986" w:hanging="304"/>
      </w:pPr>
      <w:rPr>
        <w:rFonts w:hint="default"/>
        <w:lang w:val="en-US" w:eastAsia="en-US" w:bidi="ar-SA"/>
      </w:rPr>
    </w:lvl>
    <w:lvl w:ilvl="5" w:tplc="AFC0D088">
      <w:numFmt w:val="bullet"/>
      <w:lvlText w:val="•"/>
      <w:lvlJc w:val="left"/>
      <w:pPr>
        <w:ind w:left="2508" w:hanging="304"/>
      </w:pPr>
      <w:rPr>
        <w:rFonts w:hint="default"/>
        <w:lang w:val="en-US" w:eastAsia="en-US" w:bidi="ar-SA"/>
      </w:rPr>
    </w:lvl>
    <w:lvl w:ilvl="6" w:tplc="7EA60948">
      <w:numFmt w:val="bullet"/>
      <w:lvlText w:val="•"/>
      <w:lvlJc w:val="left"/>
      <w:pPr>
        <w:ind w:left="3031" w:hanging="304"/>
      </w:pPr>
      <w:rPr>
        <w:rFonts w:hint="default"/>
        <w:lang w:val="en-US" w:eastAsia="en-US" w:bidi="ar-SA"/>
      </w:rPr>
    </w:lvl>
    <w:lvl w:ilvl="7" w:tplc="603A14F6">
      <w:numFmt w:val="bullet"/>
      <w:lvlText w:val="•"/>
      <w:lvlJc w:val="left"/>
      <w:pPr>
        <w:ind w:left="3553" w:hanging="304"/>
      </w:pPr>
      <w:rPr>
        <w:rFonts w:hint="default"/>
        <w:lang w:val="en-US" w:eastAsia="en-US" w:bidi="ar-SA"/>
      </w:rPr>
    </w:lvl>
    <w:lvl w:ilvl="8" w:tplc="A26C9124">
      <w:numFmt w:val="bullet"/>
      <w:lvlText w:val="•"/>
      <w:lvlJc w:val="left"/>
      <w:pPr>
        <w:ind w:left="4075" w:hanging="304"/>
      </w:pPr>
      <w:rPr>
        <w:rFonts w:hint="default"/>
        <w:lang w:val="en-US" w:eastAsia="en-US" w:bidi="ar-SA"/>
      </w:rPr>
    </w:lvl>
  </w:abstractNum>
  <w:abstractNum w:abstractNumId="33" w15:restartNumberingAfterBreak="0">
    <w:nsid w:val="76137AC5"/>
    <w:multiLevelType w:val="hybridMultilevel"/>
    <w:tmpl w:val="413ABD3C"/>
    <w:lvl w:ilvl="0" w:tplc="61F8BFAE">
      <w:start w:val="1"/>
      <w:numFmt w:val="decimal"/>
      <w:lvlText w:val="(%1)"/>
      <w:lvlJc w:val="left"/>
      <w:pPr>
        <w:ind w:left="106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74AA6A">
      <w:start w:val="1"/>
      <w:numFmt w:val="lowerLetter"/>
      <w:lvlText w:val="(%2)"/>
      <w:lvlJc w:val="left"/>
      <w:pPr>
        <w:ind w:left="422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3168B20">
      <w:numFmt w:val="bullet"/>
      <w:lvlText w:val="•"/>
      <w:lvlJc w:val="left"/>
      <w:pPr>
        <w:ind w:left="942" w:hanging="316"/>
      </w:pPr>
      <w:rPr>
        <w:rFonts w:hint="default"/>
        <w:lang w:val="en-US" w:eastAsia="en-US" w:bidi="ar-SA"/>
      </w:rPr>
    </w:lvl>
    <w:lvl w:ilvl="3" w:tplc="DD76B072">
      <w:numFmt w:val="bullet"/>
      <w:lvlText w:val="•"/>
      <w:lvlJc w:val="left"/>
      <w:pPr>
        <w:ind w:left="1464" w:hanging="316"/>
      </w:pPr>
      <w:rPr>
        <w:rFonts w:hint="default"/>
        <w:lang w:val="en-US" w:eastAsia="en-US" w:bidi="ar-SA"/>
      </w:rPr>
    </w:lvl>
    <w:lvl w:ilvl="4" w:tplc="A418C596">
      <w:numFmt w:val="bullet"/>
      <w:lvlText w:val="•"/>
      <w:lvlJc w:val="left"/>
      <w:pPr>
        <w:ind w:left="1986" w:hanging="316"/>
      </w:pPr>
      <w:rPr>
        <w:rFonts w:hint="default"/>
        <w:lang w:val="en-US" w:eastAsia="en-US" w:bidi="ar-SA"/>
      </w:rPr>
    </w:lvl>
    <w:lvl w:ilvl="5" w:tplc="9F029A7E">
      <w:numFmt w:val="bullet"/>
      <w:lvlText w:val="•"/>
      <w:lvlJc w:val="left"/>
      <w:pPr>
        <w:ind w:left="2508" w:hanging="316"/>
      </w:pPr>
      <w:rPr>
        <w:rFonts w:hint="default"/>
        <w:lang w:val="en-US" w:eastAsia="en-US" w:bidi="ar-SA"/>
      </w:rPr>
    </w:lvl>
    <w:lvl w:ilvl="6" w:tplc="420C51D6">
      <w:numFmt w:val="bullet"/>
      <w:lvlText w:val="•"/>
      <w:lvlJc w:val="left"/>
      <w:pPr>
        <w:ind w:left="3031" w:hanging="316"/>
      </w:pPr>
      <w:rPr>
        <w:rFonts w:hint="default"/>
        <w:lang w:val="en-US" w:eastAsia="en-US" w:bidi="ar-SA"/>
      </w:rPr>
    </w:lvl>
    <w:lvl w:ilvl="7" w:tplc="177EB374">
      <w:numFmt w:val="bullet"/>
      <w:lvlText w:val="•"/>
      <w:lvlJc w:val="left"/>
      <w:pPr>
        <w:ind w:left="3553" w:hanging="316"/>
      </w:pPr>
      <w:rPr>
        <w:rFonts w:hint="default"/>
        <w:lang w:val="en-US" w:eastAsia="en-US" w:bidi="ar-SA"/>
      </w:rPr>
    </w:lvl>
    <w:lvl w:ilvl="8" w:tplc="0076F61C">
      <w:numFmt w:val="bullet"/>
      <w:lvlText w:val="•"/>
      <w:lvlJc w:val="left"/>
      <w:pPr>
        <w:ind w:left="4075" w:hanging="316"/>
      </w:pPr>
      <w:rPr>
        <w:rFonts w:hint="default"/>
        <w:lang w:val="en-US" w:eastAsia="en-US" w:bidi="ar-SA"/>
      </w:rPr>
    </w:lvl>
  </w:abstractNum>
  <w:abstractNum w:abstractNumId="34" w15:restartNumberingAfterBreak="0">
    <w:nsid w:val="7B105E19"/>
    <w:multiLevelType w:val="hybridMultilevel"/>
    <w:tmpl w:val="3B8CC82E"/>
    <w:lvl w:ilvl="0" w:tplc="0474261E">
      <w:start w:val="1"/>
      <w:numFmt w:val="decimal"/>
      <w:lvlText w:val="(%1)"/>
      <w:lvlJc w:val="left"/>
      <w:pPr>
        <w:ind w:left="106" w:hanging="3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D441EC4">
      <w:start w:val="1"/>
      <w:numFmt w:val="lowerLetter"/>
      <w:lvlText w:val="(%2)"/>
      <w:lvlJc w:val="left"/>
      <w:pPr>
        <w:ind w:left="106" w:hanging="3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FBC5EB6">
      <w:numFmt w:val="bullet"/>
      <w:lvlText w:val="•"/>
      <w:lvlJc w:val="left"/>
      <w:pPr>
        <w:ind w:left="1104" w:hanging="316"/>
      </w:pPr>
      <w:rPr>
        <w:rFonts w:hint="default"/>
        <w:lang w:val="en-US" w:eastAsia="en-US" w:bidi="ar-SA"/>
      </w:rPr>
    </w:lvl>
    <w:lvl w:ilvl="3" w:tplc="BF8C0AFA">
      <w:numFmt w:val="bullet"/>
      <w:lvlText w:val="•"/>
      <w:lvlJc w:val="left"/>
      <w:pPr>
        <w:ind w:left="1606" w:hanging="316"/>
      </w:pPr>
      <w:rPr>
        <w:rFonts w:hint="default"/>
        <w:lang w:val="en-US" w:eastAsia="en-US" w:bidi="ar-SA"/>
      </w:rPr>
    </w:lvl>
    <w:lvl w:ilvl="4" w:tplc="82A2FAFC">
      <w:numFmt w:val="bullet"/>
      <w:lvlText w:val="•"/>
      <w:lvlJc w:val="left"/>
      <w:pPr>
        <w:ind w:left="2108" w:hanging="316"/>
      </w:pPr>
      <w:rPr>
        <w:rFonts w:hint="default"/>
        <w:lang w:val="en-US" w:eastAsia="en-US" w:bidi="ar-SA"/>
      </w:rPr>
    </w:lvl>
    <w:lvl w:ilvl="5" w:tplc="45F66910">
      <w:numFmt w:val="bullet"/>
      <w:lvlText w:val="•"/>
      <w:lvlJc w:val="left"/>
      <w:pPr>
        <w:ind w:left="2610" w:hanging="316"/>
      </w:pPr>
      <w:rPr>
        <w:rFonts w:hint="default"/>
        <w:lang w:val="en-US" w:eastAsia="en-US" w:bidi="ar-SA"/>
      </w:rPr>
    </w:lvl>
    <w:lvl w:ilvl="6" w:tplc="E83E1484">
      <w:numFmt w:val="bullet"/>
      <w:lvlText w:val="•"/>
      <w:lvlJc w:val="left"/>
      <w:pPr>
        <w:ind w:left="3112" w:hanging="316"/>
      </w:pPr>
      <w:rPr>
        <w:rFonts w:hint="default"/>
        <w:lang w:val="en-US" w:eastAsia="en-US" w:bidi="ar-SA"/>
      </w:rPr>
    </w:lvl>
    <w:lvl w:ilvl="7" w:tplc="5E7403BA">
      <w:numFmt w:val="bullet"/>
      <w:lvlText w:val="•"/>
      <w:lvlJc w:val="left"/>
      <w:pPr>
        <w:ind w:left="3614" w:hanging="316"/>
      </w:pPr>
      <w:rPr>
        <w:rFonts w:hint="default"/>
        <w:lang w:val="en-US" w:eastAsia="en-US" w:bidi="ar-SA"/>
      </w:rPr>
    </w:lvl>
    <w:lvl w:ilvl="8" w:tplc="6A9079EC">
      <w:numFmt w:val="bullet"/>
      <w:lvlText w:val="•"/>
      <w:lvlJc w:val="left"/>
      <w:pPr>
        <w:ind w:left="4116" w:hanging="316"/>
      </w:pPr>
      <w:rPr>
        <w:rFonts w:hint="default"/>
        <w:lang w:val="en-US" w:eastAsia="en-US" w:bidi="ar-SA"/>
      </w:rPr>
    </w:lvl>
  </w:abstractNum>
  <w:abstractNum w:abstractNumId="35" w15:restartNumberingAfterBreak="0">
    <w:nsid w:val="7BAE0D58"/>
    <w:multiLevelType w:val="hybridMultilevel"/>
    <w:tmpl w:val="165C41C0"/>
    <w:lvl w:ilvl="0" w:tplc="B20E7062">
      <w:start w:val="1"/>
      <w:numFmt w:val="decimal"/>
      <w:lvlText w:val="%1"/>
      <w:lvlJc w:val="left"/>
      <w:pPr>
        <w:ind w:left="1118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4EE354">
      <w:start w:val="1"/>
      <w:numFmt w:val="decimal"/>
      <w:lvlText w:val="(%2)"/>
      <w:lvlJc w:val="left"/>
      <w:pPr>
        <w:ind w:left="1118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9F642972">
      <w:numFmt w:val="bullet"/>
      <w:lvlText w:val="•"/>
      <w:lvlJc w:val="left"/>
      <w:pPr>
        <w:ind w:left="2905" w:hanging="436"/>
      </w:pPr>
      <w:rPr>
        <w:rFonts w:hint="default"/>
        <w:lang w:val="en-US" w:eastAsia="en-US" w:bidi="ar-SA"/>
      </w:rPr>
    </w:lvl>
    <w:lvl w:ilvl="3" w:tplc="51326A36">
      <w:numFmt w:val="bullet"/>
      <w:lvlText w:val="•"/>
      <w:lvlJc w:val="left"/>
      <w:pPr>
        <w:ind w:left="3798" w:hanging="436"/>
      </w:pPr>
      <w:rPr>
        <w:rFonts w:hint="default"/>
        <w:lang w:val="en-US" w:eastAsia="en-US" w:bidi="ar-SA"/>
      </w:rPr>
    </w:lvl>
    <w:lvl w:ilvl="4" w:tplc="F6B8A302">
      <w:numFmt w:val="bullet"/>
      <w:lvlText w:val="•"/>
      <w:lvlJc w:val="left"/>
      <w:pPr>
        <w:ind w:left="4691" w:hanging="436"/>
      </w:pPr>
      <w:rPr>
        <w:rFonts w:hint="default"/>
        <w:lang w:val="en-US" w:eastAsia="en-US" w:bidi="ar-SA"/>
      </w:rPr>
    </w:lvl>
    <w:lvl w:ilvl="5" w:tplc="F5881C08">
      <w:numFmt w:val="bullet"/>
      <w:lvlText w:val="•"/>
      <w:lvlJc w:val="left"/>
      <w:pPr>
        <w:ind w:left="5583" w:hanging="436"/>
      </w:pPr>
      <w:rPr>
        <w:rFonts w:hint="default"/>
        <w:lang w:val="en-US" w:eastAsia="en-US" w:bidi="ar-SA"/>
      </w:rPr>
    </w:lvl>
    <w:lvl w:ilvl="6" w:tplc="AFB2D624">
      <w:numFmt w:val="bullet"/>
      <w:lvlText w:val="•"/>
      <w:lvlJc w:val="left"/>
      <w:pPr>
        <w:ind w:left="6476" w:hanging="436"/>
      </w:pPr>
      <w:rPr>
        <w:rFonts w:hint="default"/>
        <w:lang w:val="en-US" w:eastAsia="en-US" w:bidi="ar-SA"/>
      </w:rPr>
    </w:lvl>
    <w:lvl w:ilvl="7" w:tplc="A1A83E6E">
      <w:numFmt w:val="bullet"/>
      <w:lvlText w:val="•"/>
      <w:lvlJc w:val="left"/>
      <w:pPr>
        <w:ind w:left="7369" w:hanging="436"/>
      </w:pPr>
      <w:rPr>
        <w:rFonts w:hint="default"/>
        <w:lang w:val="en-US" w:eastAsia="en-US" w:bidi="ar-SA"/>
      </w:rPr>
    </w:lvl>
    <w:lvl w:ilvl="8" w:tplc="6C7A2760">
      <w:numFmt w:val="bullet"/>
      <w:lvlText w:val="•"/>
      <w:lvlJc w:val="left"/>
      <w:pPr>
        <w:ind w:left="8262" w:hanging="436"/>
      </w:pPr>
      <w:rPr>
        <w:rFonts w:hint="default"/>
        <w:lang w:val="en-US" w:eastAsia="en-US" w:bidi="ar-SA"/>
      </w:rPr>
    </w:lvl>
  </w:abstractNum>
  <w:num w:numId="1" w16cid:durableId="594246721">
    <w:abstractNumId w:val="35"/>
  </w:num>
  <w:num w:numId="2" w16cid:durableId="526067526">
    <w:abstractNumId w:val="22"/>
  </w:num>
  <w:num w:numId="3" w16cid:durableId="1465544925">
    <w:abstractNumId w:val="24"/>
  </w:num>
  <w:num w:numId="4" w16cid:durableId="155266162">
    <w:abstractNumId w:val="12"/>
  </w:num>
  <w:num w:numId="5" w16cid:durableId="1464807178">
    <w:abstractNumId w:val="26"/>
  </w:num>
  <w:num w:numId="6" w16cid:durableId="1315648159">
    <w:abstractNumId w:val="31"/>
  </w:num>
  <w:num w:numId="7" w16cid:durableId="404229869">
    <w:abstractNumId w:val="27"/>
  </w:num>
  <w:num w:numId="8" w16cid:durableId="1232889001">
    <w:abstractNumId w:val="10"/>
  </w:num>
  <w:num w:numId="9" w16cid:durableId="294024805">
    <w:abstractNumId w:val="14"/>
  </w:num>
  <w:num w:numId="10" w16cid:durableId="1205825846">
    <w:abstractNumId w:val="0"/>
  </w:num>
  <w:num w:numId="11" w16cid:durableId="449318665">
    <w:abstractNumId w:val="3"/>
  </w:num>
  <w:num w:numId="12" w16cid:durableId="1982225286">
    <w:abstractNumId w:val="33"/>
  </w:num>
  <w:num w:numId="13" w16cid:durableId="624120379">
    <w:abstractNumId w:val="11"/>
  </w:num>
  <w:num w:numId="14" w16cid:durableId="1235629434">
    <w:abstractNumId w:val="32"/>
  </w:num>
  <w:num w:numId="15" w16cid:durableId="2043937607">
    <w:abstractNumId w:val="9"/>
  </w:num>
  <w:num w:numId="16" w16cid:durableId="2003922536">
    <w:abstractNumId w:val="21"/>
  </w:num>
  <w:num w:numId="17" w16cid:durableId="1596668567">
    <w:abstractNumId w:val="13"/>
  </w:num>
  <w:num w:numId="18" w16cid:durableId="576985296">
    <w:abstractNumId w:val="20"/>
  </w:num>
  <w:num w:numId="19" w16cid:durableId="498544349">
    <w:abstractNumId w:val="2"/>
  </w:num>
  <w:num w:numId="20" w16cid:durableId="1447114599">
    <w:abstractNumId w:val="30"/>
  </w:num>
  <w:num w:numId="21" w16cid:durableId="579993788">
    <w:abstractNumId w:val="23"/>
  </w:num>
  <w:num w:numId="22" w16cid:durableId="1537501471">
    <w:abstractNumId w:val="8"/>
  </w:num>
  <w:num w:numId="23" w16cid:durableId="1784029731">
    <w:abstractNumId w:val="17"/>
  </w:num>
  <w:num w:numId="24" w16cid:durableId="809516604">
    <w:abstractNumId w:val="6"/>
  </w:num>
  <w:num w:numId="25" w16cid:durableId="162281107">
    <w:abstractNumId w:val="29"/>
  </w:num>
  <w:num w:numId="26" w16cid:durableId="1089036509">
    <w:abstractNumId w:val="1"/>
  </w:num>
  <w:num w:numId="27" w16cid:durableId="1406801957">
    <w:abstractNumId w:val="5"/>
  </w:num>
  <w:num w:numId="28" w16cid:durableId="2121873770">
    <w:abstractNumId w:val="34"/>
  </w:num>
  <w:num w:numId="29" w16cid:durableId="543248925">
    <w:abstractNumId w:val="25"/>
  </w:num>
  <w:num w:numId="30" w16cid:durableId="1983190565">
    <w:abstractNumId w:val="15"/>
  </w:num>
  <w:num w:numId="31" w16cid:durableId="408961946">
    <w:abstractNumId w:val="16"/>
  </w:num>
  <w:num w:numId="32" w16cid:durableId="549458443">
    <w:abstractNumId w:val="18"/>
  </w:num>
  <w:num w:numId="33" w16cid:durableId="203295087">
    <w:abstractNumId w:val="7"/>
  </w:num>
  <w:num w:numId="34" w16cid:durableId="357660491">
    <w:abstractNumId w:val="28"/>
  </w:num>
  <w:num w:numId="35" w16cid:durableId="1250457044">
    <w:abstractNumId w:val="4"/>
  </w:num>
  <w:num w:numId="36" w16cid:durableId="214715859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78"/>
    <w:rsid w:val="00026617"/>
    <w:rsid w:val="000B285D"/>
    <w:rsid w:val="00283B7A"/>
    <w:rsid w:val="00290378"/>
    <w:rsid w:val="002E05CF"/>
    <w:rsid w:val="00310DDA"/>
    <w:rsid w:val="003168F7"/>
    <w:rsid w:val="004D04FB"/>
    <w:rsid w:val="004D3096"/>
    <w:rsid w:val="005037FE"/>
    <w:rsid w:val="00542409"/>
    <w:rsid w:val="007535C4"/>
    <w:rsid w:val="00802401"/>
    <w:rsid w:val="00823AB3"/>
    <w:rsid w:val="0088437D"/>
    <w:rsid w:val="008F3709"/>
    <w:rsid w:val="00A235B4"/>
    <w:rsid w:val="00A970C4"/>
    <w:rsid w:val="00AA5E35"/>
    <w:rsid w:val="00C43D9D"/>
    <w:rsid w:val="00C60DB5"/>
    <w:rsid w:val="00CC5384"/>
    <w:rsid w:val="00CD3464"/>
    <w:rsid w:val="00DE64CE"/>
    <w:rsid w:val="00F34DC1"/>
    <w:rsid w:val="00F6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63A56"/>
  <w15:docId w15:val="{C1D9AD53-FEB4-459C-A092-1631D43E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294" w:right="5582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037F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37F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5037FE"/>
    <w:pPr>
      <w:widowControl w:val="0"/>
      <w:autoSpaceDE w:val="0"/>
      <w:autoSpaceDN w:val="0"/>
      <w:spacing w:before="1" w:after="0" w:line="240" w:lineRule="auto"/>
      <w:ind w:left="397" w:right="1048"/>
    </w:pPr>
    <w:rPr>
      <w:rFonts w:ascii="Arial" w:eastAsia="Arial" w:hAnsi="Arial" w:cs="Arial"/>
      <w:b/>
      <w:bCs/>
      <w:color w:val="auto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037FE"/>
    <w:rPr>
      <w:rFonts w:ascii="Arial" w:eastAsia="Arial" w:hAnsi="Arial" w:cs="Arial"/>
      <w:b/>
      <w:bCs/>
      <w:sz w:val="40"/>
      <w:szCs w:val="40"/>
      <w:lang w:val="en-US" w:eastAsia="en-US"/>
    </w:rPr>
  </w:style>
  <w:style w:type="paragraph" w:styleId="ListParagraph">
    <w:name w:val="List Paragraph"/>
    <w:basedOn w:val="Normal"/>
    <w:uiPriority w:val="1"/>
    <w:qFormat/>
    <w:rsid w:val="005037FE"/>
    <w:pPr>
      <w:widowControl w:val="0"/>
      <w:autoSpaceDE w:val="0"/>
      <w:autoSpaceDN w:val="0"/>
      <w:spacing w:after="0" w:line="240" w:lineRule="auto"/>
      <w:ind w:left="1118" w:hanging="72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madeunder">
    <w:name w:val="made under"/>
    <w:basedOn w:val="Normal"/>
    <w:rsid w:val="005037FE"/>
    <w:pPr>
      <w:spacing w:before="18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CoverActName">
    <w:name w:val="CoverActName"/>
    <w:basedOn w:val="Normal"/>
    <w:rsid w:val="005037FE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paragraph" w:customStyle="1" w:styleId="N-line3">
    <w:name w:val="N-line3"/>
    <w:basedOn w:val="Normal"/>
    <w:next w:val="Normal"/>
    <w:rsid w:val="005037FE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A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A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A235B4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E7EA-C0BD-47C7-91BF-C91D9F3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90</Words>
  <Characters>25508</Characters>
  <Application>Microsoft Office Word</Application>
  <DocSecurity>0</DocSecurity>
  <Lines>1730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peter christensen</dc:creator>
  <cp:keywords>N02</cp:keywords>
  <cp:lastModifiedBy>PCODCS</cp:lastModifiedBy>
  <cp:revision>4</cp:revision>
  <dcterms:created xsi:type="dcterms:W3CDTF">2022-10-11T03:30:00Z</dcterms:created>
  <dcterms:modified xsi:type="dcterms:W3CDTF">2022-10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850462</vt:lpwstr>
  </property>
  <property fmtid="{D5CDD505-2E9C-101B-9397-08002B2CF9AE}" pid="4" name="JMSREQUIREDCHECKIN">
    <vt:lpwstr/>
  </property>
</Properties>
</file>